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D01DC" w14:textId="77777777" w:rsidR="0056055D" w:rsidRDefault="0056055D" w:rsidP="0056055D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е бюджетное учреждение дополнительного образования городского округа Балашиха </w:t>
      </w:r>
    </w:p>
    <w:p w14:paraId="085D2540" w14:textId="77777777" w:rsidR="0056055D" w:rsidRDefault="0056055D" w:rsidP="0056055D">
      <w:pPr>
        <w:jc w:val="center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 xml:space="preserve">«Детская школа искусств № 7» </w:t>
      </w:r>
    </w:p>
    <w:p w14:paraId="786AB0EF" w14:textId="77777777" w:rsidR="0056055D" w:rsidRDefault="0056055D" w:rsidP="0056055D">
      <w:pPr>
        <w:jc w:val="center"/>
        <w:rPr>
          <w:rFonts w:ascii="Times New Roman" w:hAnsi="Times New Roman"/>
          <w:sz w:val="32"/>
          <w:szCs w:val="32"/>
        </w:rPr>
      </w:pPr>
    </w:p>
    <w:p w14:paraId="3012B2DE" w14:textId="77777777" w:rsidR="0056055D" w:rsidRDefault="0056055D" w:rsidP="0056055D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5"/>
      </w:tblGrid>
      <w:tr w:rsidR="0056055D" w14:paraId="6A243769" w14:textId="77777777" w:rsidTr="0056055D">
        <w:tc>
          <w:tcPr>
            <w:tcW w:w="4785" w:type="dxa"/>
          </w:tcPr>
          <w:p w14:paraId="5864B3CE" w14:textId="77777777" w:rsidR="0056055D" w:rsidRDefault="00560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  <w:p w14:paraId="2A52D8C7" w14:textId="77777777" w:rsidR="0056055D" w:rsidRDefault="005605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14:paraId="47531632" w14:textId="77777777" w:rsidR="0056055D" w:rsidRDefault="00560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___________</w:t>
            </w:r>
          </w:p>
          <w:p w14:paraId="59875614" w14:textId="77777777" w:rsidR="0056055D" w:rsidRDefault="00560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2023 г.</w:t>
            </w:r>
          </w:p>
          <w:p w14:paraId="37FE15E8" w14:textId="77777777" w:rsidR="0056055D" w:rsidRDefault="00560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785" w:type="dxa"/>
          </w:tcPr>
          <w:p w14:paraId="299B3A8D" w14:textId="77777777" w:rsidR="0056055D" w:rsidRDefault="005605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верждаю»</w:t>
            </w:r>
          </w:p>
          <w:p w14:paraId="432201D3" w14:textId="77777777" w:rsidR="0056055D" w:rsidRDefault="0056055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иректор МБУДО «ДШИ №7»</w:t>
            </w:r>
          </w:p>
          <w:p w14:paraId="0AACC3E3" w14:textId="77777777" w:rsidR="0056055D" w:rsidRDefault="0056055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 Лазарева Ю.В.</w:t>
            </w:r>
          </w:p>
          <w:p w14:paraId="20E392D7" w14:textId="77777777" w:rsidR="0056055D" w:rsidRDefault="00560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                 «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2023 г.</w:t>
            </w:r>
          </w:p>
          <w:p w14:paraId="5584FE7F" w14:textId="77777777" w:rsidR="0056055D" w:rsidRDefault="005605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A6E98DB" w14:textId="77777777" w:rsidR="0056055D" w:rsidRDefault="0056055D" w:rsidP="0056055D">
      <w:pPr>
        <w:jc w:val="center"/>
        <w:rPr>
          <w:rFonts w:ascii="Calibri" w:hAnsi="Calibri"/>
          <w:sz w:val="32"/>
          <w:szCs w:val="32"/>
          <w:lang w:eastAsia="en-US"/>
        </w:rPr>
      </w:pPr>
    </w:p>
    <w:p w14:paraId="4FEAB7A4" w14:textId="77777777" w:rsidR="0056055D" w:rsidRDefault="0056055D" w:rsidP="0056055D"/>
    <w:p w14:paraId="7A93DD40" w14:textId="77777777" w:rsidR="00726399" w:rsidRPr="00726399" w:rsidRDefault="00726399" w:rsidP="00726399"/>
    <w:p w14:paraId="159BD5D1" w14:textId="77777777" w:rsidR="00726399" w:rsidRDefault="00726399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666641" w14:textId="77777777" w:rsidR="003F70DE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14:paraId="716D8F59" w14:textId="77777777"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ННЫЕ ИНСТРУМЕНТЫ»</w:t>
      </w:r>
    </w:p>
    <w:p w14:paraId="13212AF7" w14:textId="77777777"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7A1347" w14:textId="77777777"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428AEC" w14:textId="77777777"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14:paraId="6BD84A96" w14:textId="77777777"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14:paraId="63B247F0" w14:textId="77777777"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97EAE4F" w14:textId="77777777"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BF1EAA9" w14:textId="77777777"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AC426B1" w14:textId="77777777" w:rsidR="00726399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20D3136" w14:textId="77777777" w:rsidR="001A613F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  <w:r w:rsidR="001A613F">
        <w:rPr>
          <w:rFonts w:ascii="Times New Roman" w:hAnsi="Times New Roman"/>
          <w:b/>
          <w:sz w:val="36"/>
          <w:szCs w:val="36"/>
        </w:rPr>
        <w:t xml:space="preserve"> </w:t>
      </w:r>
    </w:p>
    <w:p w14:paraId="0F25C773" w14:textId="77777777"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14:paraId="376150A8" w14:textId="77777777" w:rsidR="001A613F" w:rsidRDefault="001F1190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.01.УП.02</w:t>
      </w:r>
      <w:r w:rsidR="004C0E8B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1A613F">
        <w:rPr>
          <w:rFonts w:ascii="Times New Roman" w:hAnsi="Times New Roman"/>
          <w:b/>
          <w:sz w:val="36"/>
          <w:szCs w:val="36"/>
        </w:rPr>
        <w:t>АНСАМБЛЬ</w:t>
      </w:r>
    </w:p>
    <w:p w14:paraId="2B601A9E" w14:textId="77777777"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0E9F438" w14:textId="77777777" w:rsidR="00FE33B6" w:rsidRPr="00C151D7" w:rsidRDefault="00FE33B6" w:rsidP="00C151D7">
      <w:pPr>
        <w:pStyle w:val="a4"/>
        <w:shd w:val="clear" w:color="auto" w:fill="auto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14:paraId="4A4AD37F" w14:textId="77777777" w:rsidR="00FE33B6" w:rsidRPr="00C151D7" w:rsidRDefault="00FE33B6" w:rsidP="00C151D7">
      <w:pPr>
        <w:pStyle w:val="a4"/>
        <w:shd w:val="clear" w:color="auto" w:fill="auto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14:paraId="33A09018" w14:textId="77777777" w:rsidR="0049674C" w:rsidRDefault="004B64B0" w:rsidP="00726399">
      <w:pPr>
        <w:pStyle w:val="a4"/>
        <w:shd w:val="clear" w:color="auto" w:fill="auto"/>
        <w:spacing w:after="1322" w:line="36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14:paraId="31C4C435" w14:textId="77777777" w:rsidR="003F70DE" w:rsidRDefault="003F70DE" w:rsidP="007338D3">
      <w:pPr>
        <w:pStyle w:val="a4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14:paraId="64A7F6C6" w14:textId="77777777" w:rsidR="00726399" w:rsidRPr="0056055D" w:rsidRDefault="00726399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B2FBC0" w14:textId="77777777" w:rsidR="00C055FD" w:rsidRPr="0056055D" w:rsidRDefault="007338D3" w:rsidP="009D39DC">
      <w:pPr>
        <w:pStyle w:val="a4"/>
        <w:shd w:val="clear" w:color="auto" w:fill="auto"/>
        <w:spacing w:after="0" w:line="360" w:lineRule="auto"/>
        <w:ind w:right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55D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Балашиха 202</w:t>
      </w:r>
      <w:r w:rsidR="0056055D" w:rsidRPr="0056055D"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5F70A4DA" w14:textId="77777777" w:rsidR="00895ECE" w:rsidRPr="009D39DC" w:rsidRDefault="00C055FD" w:rsidP="009D39DC">
      <w:pPr>
        <w:pStyle w:val="a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4FDF" w:rsidRPr="00C151D7">
        <w:tab/>
      </w:r>
      <w:r w:rsidR="00034FDF" w:rsidRPr="00C151D7">
        <w:tab/>
      </w:r>
      <w:r w:rsidR="00034FDF" w:rsidRPr="00C151D7">
        <w:tab/>
      </w:r>
      <w:r w:rsidR="009D39DC">
        <w:t xml:space="preserve"> </w:t>
      </w:r>
      <w:r w:rsidR="008437FB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bookmark0"/>
      <w:r w:rsidR="009D39D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F71308F" w14:textId="77777777"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3460D756" w14:textId="77777777"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14:paraId="0231BB9D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48F72072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4BA487E9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14:paraId="01FEE5F7" w14:textId="77777777"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14:paraId="2AC8F2EC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7A1C186E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14:paraId="22E23CDB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14:paraId="5C457200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6F335F09" w14:textId="77777777"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20D1D1D6" w14:textId="77777777"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14:paraId="2C6BB212" w14:textId="77777777"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A9B2046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6C31FF0F" w14:textId="77777777"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14:paraId="5512D64A" w14:textId="77777777"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14:paraId="4EB3A7D4" w14:textId="77777777"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14:paraId="5D3A4CC7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14:paraId="20A04330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3F3E5A8F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5624FCC9" w14:textId="77777777"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14:paraId="640286E1" w14:textId="77777777"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14:paraId="4FFD5A1A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14:paraId="457674A8" w14:textId="77777777"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6C66295F" w14:textId="77777777"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14:paraId="264E0146" w14:textId="77777777"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14:paraId="1993934E" w14:textId="77777777"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4D86C5A4" w14:textId="77777777"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14:paraId="46590828" w14:textId="77777777"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Рпкомендуемые</w:t>
      </w:r>
      <w:proofErr w:type="spellEnd"/>
      <w:r>
        <w:rPr>
          <w:rFonts w:ascii="Times New Roman" w:hAnsi="Times New Roman" w:cs="Times New Roman"/>
          <w:i/>
        </w:rPr>
        <w:t xml:space="preserve"> репертуарные сборники;</w:t>
      </w:r>
    </w:p>
    <w:p w14:paraId="609ACFBB" w14:textId="77777777"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14:paraId="2E2013AC" w14:textId="77777777"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F860D" w14:textId="77777777"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66F06" w14:textId="77777777"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E0BE7" w14:textId="77777777"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B64C6" w14:textId="77777777"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5E131" w14:textId="77777777"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CBF70" w14:textId="77777777"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8ECBA" w14:textId="77777777"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3E6886" w14:textId="77777777"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663CA50F" w14:textId="77777777" w:rsidR="00C055FD" w:rsidRDefault="00C055FD" w:rsidP="00160FAB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3F951C1F" w14:textId="77777777"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664ABC6" w14:textId="77777777"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F1EB4F3" w14:textId="77777777"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учебного предмета «Ансамбль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8C4F4B">
        <w:rPr>
          <w:rFonts w:ascii="Times New Roman" w:hAnsi="Times New Roman" w:cs="Times New Roman"/>
          <w:sz w:val="28"/>
          <w:szCs w:val="28"/>
        </w:rPr>
        <w:t xml:space="preserve">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  общеобразовательной  программе  в  области  музыкального  искусства  «Струнные  инструменты».</w:t>
      </w:r>
    </w:p>
    <w:p w14:paraId="0810CF4F" w14:textId="77777777"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 и ДШИ.</w:t>
      </w:r>
    </w:p>
    <w:p w14:paraId="07EDB516" w14:textId="77777777"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 xml:space="preserve">физических особенностей,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хнической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</w:t>
      </w:r>
      <w:proofErr w:type="gramStart"/>
      <w:r w:rsidR="00B10F28">
        <w:rPr>
          <w:rFonts w:ascii="Times New Roman" w:hAnsi="Times New Roman" w:cs="Times New Roman"/>
          <w:sz w:val="28"/>
          <w:szCs w:val="28"/>
        </w:rPr>
        <w:t>дисциплину,  помогает</w:t>
      </w:r>
      <w:proofErr w:type="gramEnd"/>
      <w:r w:rsidR="00B10F28">
        <w:rPr>
          <w:rFonts w:ascii="Times New Roman" w:hAnsi="Times New Roman" w:cs="Times New Roman"/>
          <w:sz w:val="28"/>
          <w:szCs w:val="28"/>
        </w:rPr>
        <w:t xml:space="preserve">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14:paraId="4548C6FD" w14:textId="77777777" w:rsid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14:paraId="1406A204" w14:textId="77777777" w:rsidR="00895ECE" w:rsidRP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14:paraId="5D823F94" w14:textId="77777777"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1D7">
        <w:rPr>
          <w:rFonts w:ascii="Times New Roman" w:hAnsi="Times New Roman" w:cs="Times New Roman"/>
          <w:sz w:val="28"/>
          <w:szCs w:val="28"/>
        </w:rPr>
        <w:t>Коллективный  характер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работы  при  разучивании  и  исполнении  произведений,  чувство  ответственности  делают  класс  «Ансамбля»  наиболее</w:t>
      </w:r>
      <w:r w:rsidR="00895ECE">
        <w:rPr>
          <w:rFonts w:ascii="Times New Roman" w:hAnsi="Times New Roman" w:cs="Times New Roman"/>
          <w:sz w:val="28"/>
          <w:szCs w:val="28"/>
        </w:rPr>
        <w:t xml:space="preserve">  эффективной  формой  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14:paraId="68CDFF95" w14:textId="77777777"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14:paraId="41D2E9C5" w14:textId="77777777" w:rsidR="008A2D05" w:rsidRDefault="008A2D05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и  реализации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программы  со  сроком  обучения  8 лет  предмет  «Ансамбль»  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  4-го  по  8-ой 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14:paraId="535F00F5" w14:textId="77777777" w:rsidR="009F5E6C" w:rsidRPr="00DF6EFD" w:rsidRDefault="008A2D05" w:rsidP="00DF6EFD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14:paraId="7EB4A166" w14:textId="77777777" w:rsidR="008A2D05" w:rsidRDefault="008A2D05" w:rsidP="009F5E6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1679"/>
        <w:gridCol w:w="1533"/>
      </w:tblGrid>
      <w:tr w:rsidR="008A2D05" w:rsidRPr="00D80BE3" w14:paraId="2628AD5A" w14:textId="77777777" w:rsidTr="009F5E6C">
        <w:tc>
          <w:tcPr>
            <w:tcW w:w="5609" w:type="dxa"/>
            <w:shd w:val="clear" w:color="auto" w:fill="auto"/>
          </w:tcPr>
          <w:p w14:paraId="72A0C38F" w14:textId="77777777"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14:paraId="1C7B2862" w14:textId="77777777"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14:paraId="3BC8EC94" w14:textId="77777777" w:rsidR="008A2D05" w:rsidRPr="00661388" w:rsidRDefault="008A2D05" w:rsidP="008C4F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14:paraId="46958C43" w14:textId="77777777" w:rsidTr="009F5E6C">
        <w:trPr>
          <w:trHeight w:val="449"/>
        </w:trPr>
        <w:tc>
          <w:tcPr>
            <w:tcW w:w="5609" w:type="dxa"/>
            <w:shd w:val="clear" w:color="auto" w:fill="auto"/>
          </w:tcPr>
          <w:p w14:paraId="018F2965" w14:textId="77777777"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14:paraId="6C33B70B" w14:textId="77777777" w:rsidR="008A2D05" w:rsidRPr="009F5E6C" w:rsidRDefault="008A2D05" w:rsidP="00153B0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14:paraId="17021969" w14:textId="77777777"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14:paraId="583A3D03" w14:textId="77777777" w:rsidTr="009F5E6C">
        <w:tc>
          <w:tcPr>
            <w:tcW w:w="5609" w:type="dxa"/>
            <w:shd w:val="clear" w:color="auto" w:fill="auto"/>
          </w:tcPr>
          <w:p w14:paraId="7232CC3D" w14:textId="77777777"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14:paraId="21D24190" w14:textId="77777777"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8A2D05"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14:paraId="1A29FF77" w14:textId="77777777"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14:paraId="53AA26B4" w14:textId="77777777" w:rsidTr="009F5E6C">
        <w:tc>
          <w:tcPr>
            <w:tcW w:w="5609" w:type="dxa"/>
            <w:shd w:val="clear" w:color="auto" w:fill="auto"/>
          </w:tcPr>
          <w:p w14:paraId="4D43928D" w14:textId="77777777"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14:paraId="345A0BBB" w14:textId="77777777"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14:paraId="7D80DCF9" w14:textId="77777777"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14:paraId="419BB71C" w14:textId="77777777" w:rsidR="007F7597" w:rsidRDefault="008A2D05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CC8058" w14:textId="77777777" w:rsidR="007F7597" w:rsidRDefault="007F7597" w:rsidP="009F5E6C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14:paraId="79647B45" w14:textId="77777777" w:rsidR="00EC0205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тся в </w:t>
      </w:r>
      <w:proofErr w:type="gramStart"/>
      <w:r w:rsidRPr="00562AC7">
        <w:rPr>
          <w:rFonts w:ascii="Times New Roman" w:hAnsi="Times New Roman" w:cs="Times New Roman"/>
          <w:color w:val="auto"/>
          <w:sz w:val="28"/>
          <w:szCs w:val="28"/>
        </w:rPr>
        <w:t>форме  мелкогрупповых</w:t>
      </w:r>
      <w:proofErr w:type="gramEnd"/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</w:t>
      </w:r>
      <w:proofErr w:type="gramStart"/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аудиторных</w:t>
      </w:r>
      <w:proofErr w:type="gramEnd"/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14:paraId="1ED9F4F6" w14:textId="77777777"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14:paraId="2A97549D" w14:textId="77777777"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14:paraId="0A95DD4F" w14:textId="77777777"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14:paraId="3257E41C" w14:textId="77777777"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14:paraId="70D6D9CA" w14:textId="77777777"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D6E0F7E" w14:textId="77777777"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14:paraId="02555162" w14:textId="77777777"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14:paraId="1E1FD2C7" w14:textId="77777777"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14:paraId="45E5DC49" w14:textId="77777777"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</w:t>
      </w:r>
      <w:r w:rsidR="00C824B8" w:rsidRPr="00153B0D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 внутри ансамбля, а также навыкам импровизации;</w:t>
      </w:r>
    </w:p>
    <w:p w14:paraId="1E40ABA5" w14:textId="77777777"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создание условий для передачи знаний и представлений о разных стилях </w:t>
      </w:r>
      <w:proofErr w:type="gramStart"/>
      <w:r w:rsidRPr="00153B0D">
        <w:rPr>
          <w:rFonts w:ascii="Times New Roman" w:hAnsi="Times New Roman" w:cs="Times New Roman"/>
          <w:sz w:val="28"/>
          <w:szCs w:val="28"/>
        </w:rPr>
        <w:t>и  жанрах</w:t>
      </w:r>
      <w:proofErr w:type="gramEnd"/>
      <w:r w:rsidRPr="00153B0D">
        <w:rPr>
          <w:rFonts w:ascii="Times New Roman" w:hAnsi="Times New Roman" w:cs="Times New Roman"/>
          <w:sz w:val="28"/>
          <w:szCs w:val="28"/>
        </w:rPr>
        <w:t xml:space="preserve"> ансамблевого творчества;</w:t>
      </w:r>
    </w:p>
    <w:p w14:paraId="3205AB97" w14:textId="77777777"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14:paraId="1E9480BF" w14:textId="77777777"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21BDE67" w14:textId="77777777" w:rsidR="00C824B8" w:rsidRPr="006D13C6" w:rsidRDefault="00C824B8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14:paraId="422FE60A" w14:textId="77777777" w:rsidR="0049674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14:paraId="4298F88E" w14:textId="77777777" w:rsidR="009F5E6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 xml:space="preserve">Программа </w:t>
      </w:r>
      <w:proofErr w:type="gramStart"/>
      <w:r>
        <w:rPr>
          <w:rFonts w:ascii="Times New Roman" w:eastAsia="Helvetica" w:hAnsi="Times New Roman"/>
          <w:sz w:val="28"/>
          <w:szCs w:val="28"/>
        </w:rPr>
        <w:t>содержит  следующие</w:t>
      </w:r>
      <w:proofErr w:type="gramEnd"/>
      <w:r>
        <w:rPr>
          <w:rFonts w:ascii="Times New Roman" w:eastAsia="Helvetica" w:hAnsi="Times New Roman"/>
          <w:sz w:val="28"/>
          <w:szCs w:val="28"/>
        </w:rPr>
        <w:t xml:space="preserve"> разделы:</w:t>
      </w:r>
    </w:p>
    <w:p w14:paraId="01844126" w14:textId="77777777"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затратах  учебного  времени,  предусмотренного  на  освоение  учебного  предмета;</w:t>
      </w:r>
    </w:p>
    <w:p w14:paraId="49C3EEF3" w14:textId="77777777"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материала  по  годам  обучения;</w:t>
      </w:r>
    </w:p>
    <w:p w14:paraId="7CB2B731" w14:textId="77777777"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единиц  учебного  предмета;</w:t>
      </w:r>
    </w:p>
    <w:p w14:paraId="6F2AD313" w14:textId="77777777"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требования  к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уровню  подготовки  обучающихся;</w:t>
      </w:r>
    </w:p>
    <w:p w14:paraId="58F07EE8" w14:textId="77777777"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формы  и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методы  контроля,  система  оценок;</w:t>
      </w:r>
    </w:p>
    <w:p w14:paraId="1D415FA1" w14:textId="77777777"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ебного  процесса.</w:t>
      </w:r>
    </w:p>
    <w:p w14:paraId="6FFE52B1" w14:textId="77777777"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0AB73AC7" w14:textId="77777777" w:rsidR="00C824B8" w:rsidRP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3B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14:paraId="32569C1E" w14:textId="77777777"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3FAFEABD" w14:textId="77777777"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словесный  (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D2535" w14:textId="77777777"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наглядный  (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94636" w14:textId="77777777"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актический  (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744EE" w14:textId="77777777"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</w:t>
      </w:r>
      <w:r w:rsidR="0086129C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14:paraId="230C4AF6" w14:textId="77777777" w:rsidR="0086129C" w:rsidRDefault="0086129C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14:paraId="29A47372" w14:textId="77777777" w:rsidR="0086129C" w:rsidRPr="00C151D7" w:rsidRDefault="00DF6EFD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proofErr w:type="gramStart"/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</w:t>
      </w:r>
      <w:proofErr w:type="gramEnd"/>
      <w:r w:rsidR="006D13C6">
        <w:rPr>
          <w:rFonts w:ascii="Times New Roman" w:hAnsi="Times New Roman" w:cs="Times New Roman"/>
          <w:sz w:val="28"/>
          <w:szCs w:val="28"/>
        </w:rPr>
        <w:t xml:space="preserve">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должна  соответствовать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</w:t>
      </w:r>
      <w:proofErr w:type="gramStart"/>
      <w:r w:rsidR="006D13C6"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олжно  соблюдать  своевременные  сроки  текущего  и  капитального  ремонта  учебных  помещений.                           </w:t>
      </w:r>
    </w:p>
    <w:p w14:paraId="24ED991C" w14:textId="77777777" w:rsidR="0086129C" w:rsidRDefault="0086129C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1D7">
        <w:rPr>
          <w:rFonts w:ascii="Times New Roman" w:hAnsi="Times New Roman" w:cs="Times New Roman"/>
          <w:sz w:val="28"/>
          <w:szCs w:val="28"/>
        </w:rPr>
        <w:t>Учебные  аудитории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 xml:space="preserve">ь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тулья  на  площади  не  менее  12  кв. м. </w:t>
      </w:r>
    </w:p>
    <w:p w14:paraId="4A177F98" w14:textId="77777777" w:rsidR="00ED4A19" w:rsidRDefault="006D13C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ть  комплект  стр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ть  условия  для  содержания,  своевременного  обслуживания  и  ремонта  музыкальных  инструментов. </w:t>
      </w:r>
    </w:p>
    <w:p w14:paraId="0286BB72" w14:textId="77777777" w:rsidR="00153B0D" w:rsidRDefault="00153B0D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1B3FF" w14:textId="77777777" w:rsidR="0086129C" w:rsidRPr="002331B4" w:rsidRDefault="0086129C" w:rsidP="00233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14:paraId="58F2FE3A" w14:textId="77777777" w:rsidR="00153B0D" w:rsidRDefault="0086129C" w:rsidP="005E2F5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FD791" w14:textId="77777777" w:rsidR="0086129C" w:rsidRPr="0086129C" w:rsidRDefault="0086129C" w:rsidP="00153B0D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14:paraId="63CDC4CB" w14:textId="77777777" w:rsidR="0086129C" w:rsidRPr="00AF5C54" w:rsidRDefault="0086129C" w:rsidP="00160FAB">
      <w:pPr>
        <w:spacing w:line="36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14:paraId="6B0C2CA7" w14:textId="77777777" w:rsidTr="00153B0D">
        <w:tc>
          <w:tcPr>
            <w:tcW w:w="3153" w:type="dxa"/>
            <w:shd w:val="clear" w:color="auto" w:fill="auto"/>
          </w:tcPr>
          <w:p w14:paraId="680387F8" w14:textId="77777777" w:rsidR="0086129C" w:rsidRPr="00661388" w:rsidRDefault="0086129C" w:rsidP="00160FAB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14:paraId="6A842855" w14:textId="77777777" w:rsidR="0086129C" w:rsidRPr="00661388" w:rsidRDefault="0086129C" w:rsidP="00160FAB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годам обучения</w:t>
            </w:r>
          </w:p>
        </w:tc>
      </w:tr>
      <w:tr w:rsidR="0086129C" w14:paraId="57A25ACD" w14:textId="77777777" w:rsidTr="002331B4">
        <w:tc>
          <w:tcPr>
            <w:tcW w:w="3153" w:type="dxa"/>
            <w:shd w:val="clear" w:color="auto" w:fill="auto"/>
          </w:tcPr>
          <w:p w14:paraId="4D19F276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14:paraId="77777301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3C83DAE9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2971E5B4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1185E1B1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14:paraId="582FF8B9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14:paraId="4365BE9A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14:paraId="314DFB47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14:paraId="17ADAAC3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14:paraId="7C7CB7C1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86129C" w14:paraId="54A13B07" w14:textId="77777777" w:rsidTr="002331B4">
        <w:tc>
          <w:tcPr>
            <w:tcW w:w="3153" w:type="dxa"/>
            <w:shd w:val="clear" w:color="auto" w:fill="auto"/>
          </w:tcPr>
          <w:p w14:paraId="0A8255B3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451E64BB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14:paraId="3A0B3652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14:paraId="5B2FC034" w14:textId="77777777"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D719E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2C955D" w14:textId="77777777"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AD7E4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E92E20" w14:textId="77777777"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B7BD4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EA7E09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1E93A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138D1444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F1F0A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44668E29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89855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20A8BBC3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7FB3D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14:paraId="72AE0D01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5C1E6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14:paraId="1B5C42A3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535E4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129C" w14:paraId="1C3FB108" w14:textId="77777777" w:rsidTr="002331B4">
        <w:trPr>
          <w:trHeight w:hRule="exact" w:val="1403"/>
        </w:trPr>
        <w:tc>
          <w:tcPr>
            <w:tcW w:w="3153" w:type="dxa"/>
            <w:shd w:val="clear" w:color="auto" w:fill="auto"/>
          </w:tcPr>
          <w:p w14:paraId="48625528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14:paraId="7F69C2A8" w14:textId="77777777" w:rsidR="00354C36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  <w:r w:rsidR="00692058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DB326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E860F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259AB57" w14:textId="77777777"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F03CC" w14:textId="77777777"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116A39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4E0A1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8CA44C0" w14:textId="77777777" w:rsidR="00F67DD9" w:rsidRPr="00661388" w:rsidRDefault="00F67DD9" w:rsidP="00661388">
            <w:pPr>
              <w:pStyle w:val="ae"/>
              <w:pBdr>
                <w:bottom w:val="single" w:sz="4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C3F6E" w14:textId="77777777"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DA5C51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464EB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7706EE0" w14:textId="77777777"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A699A" w14:textId="77777777" w:rsidR="009E5572" w:rsidRPr="00661388" w:rsidRDefault="009E55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923E2A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7CFF6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A1F033" w14:textId="77777777"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8BA95" w14:textId="77777777"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6AA8BD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846DB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923247D" w14:textId="77777777"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B9C97" w14:textId="77777777"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F303C7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4C899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9F09796" w14:textId="77777777"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40EAA" w14:textId="77777777"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359EF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E1F49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202F7DB" w14:textId="77777777"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B5937" w14:textId="77777777"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DCA3F7E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27435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A60C7E8" w14:textId="77777777"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1E106" w14:textId="77777777"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D82A9E6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CCD2B" w14:textId="77777777"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E17EB0B" w14:textId="77777777"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11215" w14:textId="77777777"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14:paraId="540F3F3C" w14:textId="77777777" w:rsidTr="002331B4">
        <w:trPr>
          <w:trHeight w:hRule="exact" w:val="1409"/>
        </w:trPr>
        <w:tc>
          <w:tcPr>
            <w:tcW w:w="3153" w:type="dxa"/>
            <w:shd w:val="clear" w:color="auto" w:fill="auto"/>
          </w:tcPr>
          <w:p w14:paraId="52774E0E" w14:textId="77777777" w:rsidR="005E2BC4" w:rsidRPr="00661388" w:rsidRDefault="005E2BC4" w:rsidP="00661388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 часов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на  </w:t>
            </w:r>
          </w:p>
          <w:p w14:paraId="45FA5A3C" w14:textId="77777777"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(в  неделю)</w:t>
            </w:r>
          </w:p>
        </w:tc>
        <w:tc>
          <w:tcPr>
            <w:tcW w:w="708" w:type="dxa"/>
            <w:shd w:val="clear" w:color="auto" w:fill="auto"/>
          </w:tcPr>
          <w:p w14:paraId="30647FE6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B54B4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3D2F11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3896D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5FBE3F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4DAD0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72B28DD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B952E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626D8F4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E0146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063C55A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6EF41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65574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1D6EC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14:paraId="662EE1F1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EBBF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79D84EF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1CA58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14:paraId="6CBC862E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4886D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CA27EDC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99FC8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14:paraId="0DA377D4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8AE0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078E3E3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B4EC8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14:paraId="2A9A4E43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920B3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14:paraId="6528745A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48E50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14:paraId="35D4894D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41A94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14:paraId="739C5DCE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790F6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3110137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85846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14:paraId="1BEB9E32" w14:textId="77777777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14:paraId="67F9B769" w14:textId="77777777" w:rsidR="005E2F53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E3672" w14:textId="77777777" w:rsidR="005E2BC4" w:rsidRPr="00661388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14:paraId="407BA48E" w14:textId="77777777"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264C036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ED5A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5C708B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60BED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46CD2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06F998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14600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C7612A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76924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B95E99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EE93A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4F62126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88CB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C26B35B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B7B3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726F3B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1EF25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14:paraId="37E02792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AF0AB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14CFA7CA" w14:textId="77777777"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4B7C9" w14:textId="77777777"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920A786" w14:textId="77777777" w:rsidR="00D66B22" w:rsidRDefault="00D66B22" w:rsidP="00153B0D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4C7A4D5" w14:textId="77777777" w:rsidR="00D37249" w:rsidRPr="00D37249" w:rsidRDefault="00D37249" w:rsidP="005E2F53">
      <w:pPr>
        <w:widowControl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37249">
        <w:rPr>
          <w:rFonts w:ascii="Times New Roman" w:hAnsi="Times New Roman" w:cs="Times New Roman"/>
          <w:i/>
          <w:sz w:val="28"/>
          <w:szCs w:val="28"/>
        </w:rPr>
        <w:t>Виды  внеаудиторной</w:t>
      </w:r>
      <w:proofErr w:type="gramEnd"/>
      <w:r w:rsidRPr="00D37249">
        <w:rPr>
          <w:rFonts w:ascii="Times New Roman" w:hAnsi="Times New Roman" w:cs="Times New Roman"/>
          <w:i/>
          <w:sz w:val="28"/>
          <w:szCs w:val="28"/>
        </w:rPr>
        <w:t xml:space="preserve">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6A0B6175" w14:textId="77777777"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выполнение  домашнего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6BCCA" w14:textId="77777777"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одготовка  к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A571D2" w14:textId="77777777"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учреждений  культуры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0C2FFF" w14:textId="77777777" w:rsidR="00D37249" w:rsidRPr="0086129C" w:rsidRDefault="00D37249" w:rsidP="005E2F53">
      <w:pPr>
        <w:widowControl/>
        <w:spacing w:line="360" w:lineRule="auto"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14:paraId="209A3802" w14:textId="77777777" w:rsidR="00D37249" w:rsidRPr="00562AC7" w:rsidRDefault="00BB7150" w:rsidP="005E2F5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57636D8E" w14:textId="77777777" w:rsidR="00BB7150" w:rsidRDefault="00BB7150" w:rsidP="00A773B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14:paraId="1C6ECFB5" w14:textId="77777777" w:rsidR="00625347" w:rsidRPr="00661388" w:rsidRDefault="0062534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388">
        <w:rPr>
          <w:rFonts w:ascii="Times New Roman" w:hAnsi="Times New Roman" w:cs="Times New Roman"/>
          <w:sz w:val="28"/>
          <w:szCs w:val="28"/>
        </w:rPr>
        <w:t>В  ансамблевой</w:t>
      </w:r>
      <w:proofErr w:type="gramEnd"/>
      <w:r w:rsidRPr="00661388">
        <w:rPr>
          <w:rFonts w:ascii="Times New Roman" w:hAnsi="Times New Roman" w:cs="Times New Roman"/>
          <w:sz w:val="28"/>
          <w:szCs w:val="28"/>
        </w:rPr>
        <w:t xml:space="preserve">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14:paraId="6223148A" w14:textId="77777777" w:rsidR="00625347" w:rsidRPr="00661388" w:rsidRDefault="00153B0D" w:rsidP="00160FAB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76D7DE67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527C0150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7A4B497A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354ED158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="00625347" w:rsidRPr="00661388">
        <w:rPr>
          <w:rFonts w:ascii="Times New Roman" w:hAnsi="Times New Roman" w:cs="Times New Roman"/>
          <w:sz w:val="28"/>
          <w:szCs w:val="28"/>
        </w:rPr>
        <w:t xml:space="preserve">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2BC1F8E8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4B76B140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14:paraId="237ABD58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36BE8B52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14:paraId="46F3A507" w14:textId="77777777"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14:paraId="0C0EC806" w14:textId="77777777" w:rsidR="006B336A" w:rsidRDefault="00A24C78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течение учебного года с каждым составом рекомендуется подготовить   4-6 разнохарактерных произведения.</w:t>
      </w:r>
    </w:p>
    <w:p w14:paraId="2E1C56C9" w14:textId="77777777" w:rsidR="004C06CA" w:rsidRPr="00160FAB" w:rsidRDefault="004C06CA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gramStart"/>
      <w:r w:rsidRPr="00160FAB">
        <w:rPr>
          <w:rFonts w:ascii="Times New Roman" w:hAnsi="Times New Roman" w:cs="Times New Roman"/>
          <w:b/>
          <w:sz w:val="28"/>
          <w:szCs w:val="28"/>
        </w:rPr>
        <w:t>класс  (</w:t>
      </w:r>
      <w:proofErr w:type="gramEnd"/>
      <w:r w:rsidRPr="00160FAB">
        <w:rPr>
          <w:rFonts w:ascii="Times New Roman" w:hAnsi="Times New Roman" w:cs="Times New Roman"/>
          <w:b/>
          <w:sz w:val="28"/>
          <w:szCs w:val="28"/>
        </w:rPr>
        <w:t>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14:paraId="103A373D" w14:textId="77777777"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proofErr w:type="gramStart"/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</w:t>
      </w:r>
      <w:proofErr w:type="gramEnd"/>
      <w:r w:rsidR="004C06CA">
        <w:rPr>
          <w:rFonts w:ascii="Times New Roman" w:hAnsi="Times New Roman" w:cs="Times New Roman"/>
          <w:sz w:val="28"/>
          <w:szCs w:val="28"/>
        </w:rPr>
        <w:t xml:space="preserve">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65C6F3" w14:textId="77777777"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  упраж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</w:t>
      </w:r>
      <w:proofErr w:type="gramStart"/>
      <w:r w:rsidR="008706B4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14:paraId="6F8E1D0F" w14:textId="77777777" w:rsidR="00F00756" w:rsidRDefault="00F00756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>1-</w:t>
      </w:r>
      <w:proofErr w:type="gramStart"/>
      <w:r>
        <w:rPr>
          <w:rFonts w:ascii="Times New Roman" w:hAnsi="Times New Roman" w:cs="Times New Roman"/>
          <w:sz w:val="28"/>
          <w:szCs w:val="28"/>
        </w:rPr>
        <w:t>2  р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ыграть  на  зачете  (в том числе, в форме выступления  на  концерте,  участия  в  творческом  мероприятии).    </w:t>
      </w:r>
    </w:p>
    <w:p w14:paraId="39FDBEE9" w14:textId="77777777" w:rsidR="00D37249" w:rsidRPr="00160FAB" w:rsidRDefault="00BB7150" w:rsidP="00F00756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>уарный</w:t>
      </w:r>
      <w:proofErr w:type="gramEnd"/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  список </w:t>
      </w:r>
    </w:p>
    <w:p w14:paraId="5691D13A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33147D15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Менуэ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340F4E65" w14:textId="77777777"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Хорал  №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63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14:paraId="4A3F4245" w14:textId="77777777"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Хорал  №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48  для  4-х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F00756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14:paraId="77DE3924" w14:textId="77777777"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 xml:space="preserve">Л.  </w:t>
      </w:r>
      <w:proofErr w:type="gramStart"/>
      <w:r w:rsidR="007237E0">
        <w:rPr>
          <w:rFonts w:ascii="Times New Roman" w:hAnsi="Times New Roman" w:cs="Times New Roman"/>
          <w:sz w:val="28"/>
          <w:szCs w:val="28"/>
        </w:rPr>
        <w:t>Менуэт  для</w:t>
      </w:r>
      <w:proofErr w:type="gramEnd"/>
      <w:r w:rsidR="007237E0"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олончели  и  ф-но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14:paraId="2342FF62" w14:textId="77777777" w:rsidR="000A4FA6" w:rsidRPr="00107D9A" w:rsidRDefault="0007586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5C4C1C41" w14:textId="77777777" w:rsidR="00232F1F" w:rsidRPr="00107D9A" w:rsidRDefault="00927E67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уэт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ф-но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Уткин </w:t>
      </w:r>
      <w:r w:rsidR="0022350D" w:rsidRPr="00107D9A">
        <w:rPr>
          <w:rFonts w:ascii="Times New Roman" w:hAnsi="Times New Roman" w:cs="Times New Roman"/>
          <w:sz w:val="28"/>
          <w:szCs w:val="28"/>
        </w:rPr>
        <w:lastRenderedPageBreak/>
        <w:t>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6EE4D8A8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Вечное  движение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5C588636" w14:textId="77777777" w:rsidR="004633B3" w:rsidRPr="00107D9A" w:rsidRDefault="004633B3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>ение</w:t>
      </w:r>
      <w:proofErr w:type="gramEnd"/>
      <w:r w:rsidR="00723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37E0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4B21B616" w14:textId="77777777"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>Ор</w:t>
      </w:r>
      <w:proofErr w:type="gramEnd"/>
      <w:r w:rsidR="00075866" w:rsidRPr="00107D9A">
        <w:rPr>
          <w:rFonts w:ascii="Times New Roman" w:hAnsi="Times New Roman" w:cs="Times New Roman"/>
          <w:sz w:val="28"/>
          <w:szCs w:val="28"/>
        </w:rPr>
        <w:t xml:space="preserve">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14:paraId="6753361E" w14:textId="77777777"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И. (сб.15) </w:t>
      </w:r>
    </w:p>
    <w:p w14:paraId="7E500BB7" w14:textId="77777777"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FA6" w:rsidRPr="00107D9A">
        <w:rPr>
          <w:rFonts w:ascii="Times New Roman" w:hAnsi="Times New Roman" w:cs="Times New Roman"/>
          <w:sz w:val="28"/>
          <w:szCs w:val="28"/>
        </w:rPr>
        <w:t>Колыбельная  песня</w:t>
      </w:r>
      <w:proofErr w:type="gram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Атовмя</w:t>
      </w:r>
      <w:r w:rsidR="00F007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14:paraId="5FDE5E1F" w14:textId="77777777" w:rsidR="00232F1F" w:rsidRPr="00107D9A" w:rsidRDefault="00232F1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сня.Сост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70CDA1CD" w14:textId="77777777" w:rsidR="0022350D" w:rsidRPr="00107D9A" w:rsidRDefault="00F0075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уэт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виолончели  и  ф-но.  Сост. 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1BC52DCF" w14:textId="77777777"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</w:t>
      </w:r>
      <w:proofErr w:type="gramEnd"/>
      <w:r w:rsidR="00F00756">
        <w:rPr>
          <w:rFonts w:ascii="Times New Roman" w:hAnsi="Times New Roman" w:cs="Times New Roman"/>
          <w:sz w:val="28"/>
          <w:szCs w:val="28"/>
        </w:rPr>
        <w:t>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B2D3F" w14:textId="77777777"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Хор  охотников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A6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0A4FA6" w:rsidRPr="00107D9A">
        <w:rPr>
          <w:rFonts w:ascii="Times New Roman" w:hAnsi="Times New Roman" w:cs="Times New Roman"/>
          <w:sz w:val="28"/>
          <w:szCs w:val="28"/>
        </w:rPr>
        <w:t xml:space="preserve">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14:paraId="6E83BBED" w14:textId="77777777" w:rsidR="000A4FA6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Хор  охотников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14:paraId="4ECD5E9F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Этюд-ш</w:t>
      </w:r>
      <w:r w:rsidR="00F00756">
        <w:rPr>
          <w:rFonts w:ascii="Times New Roman" w:hAnsi="Times New Roman" w:cs="Times New Roman"/>
          <w:sz w:val="28"/>
          <w:szCs w:val="28"/>
        </w:rPr>
        <w:t xml:space="preserve">утка.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37B3C66A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айдн Й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Менуэт  из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14:paraId="06CFA362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Индусский  танец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из  </w:t>
      </w:r>
      <w:r w:rsidR="00F00756">
        <w:rPr>
          <w:rFonts w:ascii="Times New Roman" w:hAnsi="Times New Roman" w:cs="Times New Roman"/>
          <w:sz w:val="28"/>
          <w:szCs w:val="28"/>
        </w:rPr>
        <w:t>оперы  «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»  для  2-х  скрипок,  с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14:paraId="66BB9607" w14:textId="77777777" w:rsidR="00CE73CB" w:rsidRPr="00107D9A" w:rsidRDefault="00CE73CB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Клоуны. 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Сост.Лобуренко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457789EC" w14:textId="77777777"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15F2F47C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2499F30B" w14:textId="77777777" w:rsidR="0022350D" w:rsidRPr="00107D9A" w:rsidRDefault="0022350D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астораль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виолончели  и  ф-но</w:t>
      </w:r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410DB71A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46362C93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2758CBDC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 xml:space="preserve">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4918334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еаполитанский  танец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2D6311EC" w14:textId="77777777"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 xml:space="preserve">Гаво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14:paraId="4CB34EC5" w14:textId="77777777"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9,  №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1.  С</w:t>
      </w:r>
      <w:r w:rsidR="00F00756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14:paraId="15E1B2B6" w14:textId="77777777"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</w:t>
      </w:r>
      <w:proofErr w:type="gramStart"/>
      <w:r w:rsidR="00AD5D4F" w:rsidRPr="00107D9A">
        <w:rPr>
          <w:rFonts w:ascii="Times New Roman" w:hAnsi="Times New Roman" w:cs="Times New Roman"/>
          <w:sz w:val="28"/>
          <w:szCs w:val="28"/>
        </w:rPr>
        <w:t>50,  №</w:t>
      </w:r>
      <w:proofErr w:type="gramEnd"/>
      <w:r w:rsidR="00AD5D4F" w:rsidRPr="00107D9A">
        <w:rPr>
          <w:rFonts w:ascii="Times New Roman" w:hAnsi="Times New Roman" w:cs="Times New Roman"/>
          <w:sz w:val="28"/>
          <w:szCs w:val="28"/>
        </w:rPr>
        <w:t>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14:paraId="0E91AD1D" w14:textId="77777777" w:rsidR="00620191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94, №3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а</w:t>
      </w:r>
      <w:r w:rsidR="00F00756">
        <w:rPr>
          <w:rFonts w:ascii="Times New Roman" w:hAnsi="Times New Roman" w:cs="Times New Roman"/>
          <w:sz w:val="28"/>
          <w:szCs w:val="28"/>
        </w:rPr>
        <w:t>тнер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5AADF78" w14:textId="77777777" w:rsidR="00160FAB" w:rsidRPr="00F00756" w:rsidRDefault="00AD5D4F" w:rsidP="00F00756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Музыкальный  момент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56">
        <w:rPr>
          <w:rFonts w:ascii="Times New Roman" w:hAnsi="Times New Roman" w:cs="Times New Roman"/>
          <w:sz w:val="28"/>
          <w:szCs w:val="28"/>
        </w:rPr>
        <w:t>Погожевой</w:t>
      </w:r>
      <w:proofErr w:type="spellEnd"/>
      <w:r w:rsidR="00F00756">
        <w:rPr>
          <w:rFonts w:ascii="Times New Roman" w:hAnsi="Times New Roman" w:cs="Times New Roman"/>
          <w:sz w:val="28"/>
          <w:szCs w:val="28"/>
        </w:rPr>
        <w:t xml:space="preserve">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14:paraId="074BBF56" w14:textId="77777777" w:rsidR="00BB7150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proofErr w:type="gramEnd"/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14:paraId="7FF7F751" w14:textId="77777777" w:rsidR="00927E67" w:rsidRDefault="00153B0D" w:rsidP="00A773B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</w:t>
      </w:r>
      <w:proofErr w:type="gramEnd"/>
      <w:r w:rsidR="009F3820" w:rsidRPr="00A9634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F3820" w:rsidRPr="00A9634D">
        <w:rPr>
          <w:rFonts w:ascii="Times New Roman" w:hAnsi="Times New Roman" w:cs="Times New Roman"/>
          <w:sz w:val="28"/>
          <w:szCs w:val="28"/>
        </w:rPr>
        <w:t>Дальнейшая  работа</w:t>
      </w:r>
      <w:proofErr w:type="gramEnd"/>
      <w:r w:rsidR="009F3820" w:rsidRPr="00A9634D">
        <w:rPr>
          <w:rFonts w:ascii="Times New Roman" w:hAnsi="Times New Roman" w:cs="Times New Roman"/>
          <w:sz w:val="28"/>
          <w:szCs w:val="28"/>
        </w:rPr>
        <w:t xml:space="preserve">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</w:t>
      </w:r>
      <w:proofErr w:type="gramStart"/>
      <w:r w:rsidR="009F3820" w:rsidRPr="00A9634D">
        <w:rPr>
          <w:rFonts w:ascii="Times New Roman" w:hAnsi="Times New Roman" w:cs="Times New Roman"/>
          <w:sz w:val="28"/>
          <w:szCs w:val="28"/>
        </w:rPr>
        <w:t>Умение  слушать</w:t>
      </w:r>
      <w:proofErr w:type="gramEnd"/>
      <w:r w:rsidR="009F3820" w:rsidRPr="00A9634D">
        <w:rPr>
          <w:rFonts w:ascii="Times New Roman" w:hAnsi="Times New Roman" w:cs="Times New Roman"/>
          <w:sz w:val="28"/>
          <w:szCs w:val="28"/>
        </w:rPr>
        <w:t xml:space="preserve">  друг  друга,  играть  вместе,  чисто  и  ритмично,  точно  и  выразительно  исполнять  авторский  текст.  </w:t>
      </w:r>
      <w:proofErr w:type="gramStart"/>
      <w:r w:rsidR="009F3820" w:rsidRPr="00A9634D">
        <w:rPr>
          <w:rFonts w:ascii="Times New Roman" w:hAnsi="Times New Roman" w:cs="Times New Roman"/>
          <w:sz w:val="28"/>
          <w:szCs w:val="28"/>
        </w:rPr>
        <w:t>Каждому  участнику</w:t>
      </w:r>
      <w:proofErr w:type="gramEnd"/>
      <w:r w:rsidR="009F3820" w:rsidRPr="00A9634D">
        <w:rPr>
          <w:rFonts w:ascii="Times New Roman" w:hAnsi="Times New Roman" w:cs="Times New Roman"/>
          <w:sz w:val="28"/>
          <w:szCs w:val="28"/>
        </w:rPr>
        <w:t xml:space="preserve">  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14:paraId="66D7DDA7" w14:textId="77777777" w:rsidR="00160FAB" w:rsidRDefault="00F00756" w:rsidP="00927E6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20D71" w:rsidRPr="00A9634D">
        <w:rPr>
          <w:rFonts w:ascii="Times New Roman" w:hAnsi="Times New Roman" w:cs="Times New Roman"/>
          <w:sz w:val="28"/>
          <w:szCs w:val="28"/>
        </w:rPr>
        <w:t>егулярно  читать</w:t>
      </w:r>
      <w:proofErr w:type="gramEnd"/>
      <w:r w:rsidR="00B20D71" w:rsidRPr="00A9634D">
        <w:rPr>
          <w:rFonts w:ascii="Times New Roman" w:hAnsi="Times New Roman" w:cs="Times New Roman"/>
          <w:sz w:val="28"/>
          <w:szCs w:val="28"/>
        </w:rPr>
        <w:t xml:space="preserve">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927E67">
        <w:rPr>
          <w:rFonts w:ascii="Times New Roman" w:hAnsi="Times New Roman" w:cs="Times New Roman"/>
          <w:sz w:val="28"/>
          <w:szCs w:val="28"/>
        </w:rPr>
        <w:t>1-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2  раза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 xml:space="preserve">  сыграть  на  зачете  (в том числе, в форме выступления  на  концерте,  участия  в  творческом  мероприятии).    </w:t>
      </w:r>
    </w:p>
    <w:p w14:paraId="025F39FF" w14:textId="77777777" w:rsidR="00107D9A" w:rsidRDefault="00160FAB" w:rsidP="006D4B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1A409573" w14:textId="77777777"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 xml:space="preserve">Гавот.  Сост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3AB21DE5" w14:textId="77777777" w:rsidR="00107D9A" w:rsidRPr="00107D9A" w:rsidRDefault="00B76473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-Гуно Ш.  «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A</w:t>
      </w:r>
      <w:r w:rsidR="008E611E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proofErr w:type="gramEnd"/>
      <w:r w:rsidR="008E611E" w:rsidRPr="00107D9A">
        <w:rPr>
          <w:rFonts w:ascii="Times New Roman" w:hAnsi="Times New Roman" w:cs="Times New Roman"/>
          <w:sz w:val="28"/>
          <w:szCs w:val="28"/>
        </w:rPr>
        <w:t xml:space="preserve">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 xml:space="preserve">и  и  ф-но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Сост.Утки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5E319EC0" w14:textId="77777777"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30A40D4F" w14:textId="77777777"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Турецкий  марш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 Нежинской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209F5636" w14:textId="77777777"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14:paraId="1BBB062C" w14:textId="77777777" w:rsidR="005F2DDD" w:rsidRPr="00107D9A" w:rsidRDefault="005F2DDD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Вечное  движение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удовочки</w:t>
      </w:r>
      <w:r w:rsidR="00927E6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70E8946E" w14:textId="77777777" w:rsidR="00B76473" w:rsidRPr="00107D9A" w:rsidRDefault="007237E0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 </w:t>
      </w:r>
      <w:proofErr w:type="gramStart"/>
      <w:r>
        <w:rPr>
          <w:rFonts w:ascii="Times New Roman" w:hAnsi="Times New Roman" w:cs="Times New Roman"/>
          <w:sz w:val="28"/>
          <w:szCs w:val="28"/>
        </w:rPr>
        <w:t>Ларго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ф-но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259346FC" w14:textId="77777777"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1E16F150" w14:textId="77777777" w:rsidR="00A27842" w:rsidRPr="00107D9A" w:rsidRDefault="00A27842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Регтайм  «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Мороженое». Сост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14:paraId="713453A4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>Норвежский  танец</w:t>
      </w:r>
      <w:proofErr w:type="gram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>. Нежинской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7F79A2A6" w14:textId="77777777"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Танец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proofErr w:type="gram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</w:t>
      </w:r>
      <w:r w:rsidR="00927E67">
        <w:rPr>
          <w:rFonts w:ascii="Times New Roman" w:hAnsi="Times New Roman" w:cs="Times New Roman"/>
          <w:sz w:val="28"/>
          <w:szCs w:val="28"/>
        </w:rPr>
        <w:t xml:space="preserve">з  сюиты  «Пер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r w:rsidR="00927E67">
        <w:rPr>
          <w:rFonts w:ascii="Times New Roman" w:hAnsi="Times New Roman" w:cs="Times New Roman"/>
          <w:sz w:val="28"/>
          <w:szCs w:val="28"/>
        </w:rPr>
        <w:t xml:space="preserve">ф-но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>. Кузнецова Б. (сб.9)</w:t>
      </w:r>
    </w:p>
    <w:p w14:paraId="7861C60B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Григ Э.  </w:t>
      </w:r>
      <w:proofErr w:type="gramStart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Танец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из  сюиты  «Пер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>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59F78B0E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</w:t>
      </w:r>
      <w:proofErr w:type="gramEnd"/>
      <w:r w:rsidR="00613439" w:rsidRPr="00107D9A">
        <w:rPr>
          <w:rFonts w:ascii="Times New Roman" w:hAnsi="Times New Roman" w:cs="Times New Roman"/>
          <w:sz w:val="28"/>
          <w:szCs w:val="28"/>
        </w:rPr>
        <w:t>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089E8A0E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>Ноктюрн  №</w:t>
      </w:r>
      <w:proofErr w:type="gram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4522F920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>Менуэт  из</w:t>
      </w:r>
      <w:proofErr w:type="gram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>и  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69BC29BF" w14:textId="77777777"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Мусоргский М.  </w:t>
      </w:r>
      <w:proofErr w:type="gramStart"/>
      <w:r w:rsidR="003C1F80" w:rsidRPr="00107D9A">
        <w:rPr>
          <w:rFonts w:ascii="Times New Roman" w:hAnsi="Times New Roman" w:cs="Times New Roman"/>
          <w:sz w:val="28"/>
          <w:szCs w:val="28"/>
        </w:rPr>
        <w:t>Гопак  из</w:t>
      </w:r>
      <w:proofErr w:type="gramEnd"/>
      <w:r w:rsidR="003C1F80" w:rsidRPr="00107D9A">
        <w:rPr>
          <w:rFonts w:ascii="Times New Roman" w:hAnsi="Times New Roman" w:cs="Times New Roman"/>
          <w:sz w:val="28"/>
          <w:szCs w:val="28"/>
        </w:rPr>
        <w:t xml:space="preserve">  оперы  «Сорочинская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 xml:space="preserve">ок.  Ред.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729A7E84" w14:textId="77777777" w:rsidR="00B76473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 xml:space="preserve">Паганини Н.  </w:t>
      </w:r>
      <w:proofErr w:type="gramStart"/>
      <w:r w:rsidR="00927E67">
        <w:rPr>
          <w:rFonts w:ascii="Times New Roman" w:hAnsi="Times New Roman" w:cs="Times New Roman"/>
          <w:sz w:val="28"/>
          <w:szCs w:val="28"/>
        </w:rPr>
        <w:t>Менуэт  для</w:t>
      </w:r>
      <w:proofErr w:type="gramEnd"/>
      <w:r w:rsidR="00927E67"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 xml:space="preserve">ли  и  ф-но.  </w:t>
      </w:r>
      <w:proofErr w:type="spellStart"/>
      <w:r w:rsidR="00927E67">
        <w:rPr>
          <w:rFonts w:ascii="Times New Roman" w:hAnsi="Times New Roman" w:cs="Times New Roman"/>
          <w:sz w:val="28"/>
          <w:szCs w:val="28"/>
        </w:rPr>
        <w:t>Сост.Уткин</w:t>
      </w:r>
      <w:proofErr w:type="spellEnd"/>
      <w:r w:rsidR="00927E67">
        <w:rPr>
          <w:rFonts w:ascii="Times New Roman" w:hAnsi="Times New Roman" w:cs="Times New Roman"/>
          <w:sz w:val="28"/>
          <w:szCs w:val="28"/>
        </w:rPr>
        <w:t xml:space="preserve">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2BF49101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>Марш  из</w:t>
      </w:r>
      <w:proofErr w:type="gram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606BA15D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1C1A4A00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379593FA" w14:textId="77777777" w:rsidR="008E611E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</w:t>
      </w:r>
      <w:proofErr w:type="spellEnd"/>
      <w:r w:rsidR="007237E0">
        <w:rPr>
          <w:rFonts w:ascii="Times New Roman" w:hAnsi="Times New Roman" w:cs="Times New Roman"/>
          <w:sz w:val="28"/>
          <w:szCs w:val="28"/>
        </w:rPr>
        <w:t xml:space="preserve"> Дж.  </w:t>
      </w:r>
      <w:proofErr w:type="gramStart"/>
      <w:r w:rsidR="007237E0">
        <w:rPr>
          <w:rFonts w:ascii="Times New Roman" w:hAnsi="Times New Roman" w:cs="Times New Roman"/>
          <w:sz w:val="28"/>
          <w:szCs w:val="28"/>
        </w:rPr>
        <w:t>Ариозо  для</w:t>
      </w:r>
      <w:proofErr w:type="gramEnd"/>
      <w:r w:rsidR="007237E0"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>и  и  ф-но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005ABD95" w14:textId="77777777" w:rsidR="0062019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3427B5DA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727832ED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. Обр. Талан Р. </w:t>
      </w:r>
      <w:proofErr w:type="gramStart"/>
      <w:r w:rsidR="00DA3E07">
        <w:rPr>
          <w:rFonts w:ascii="Times New Roman" w:hAnsi="Times New Roman" w:cs="Times New Roman"/>
          <w:sz w:val="28"/>
          <w:szCs w:val="28"/>
        </w:rPr>
        <w:t>для  4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>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0846A84F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Латышские 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пастушечьи</w:t>
      </w:r>
      <w:proofErr w:type="spellEnd"/>
      <w:proofErr w:type="gram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>мбля, блокфлейты  и  ф-но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19B39C11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</w:t>
      </w:r>
      <w:proofErr w:type="gramEnd"/>
      <w:r w:rsidR="007237E0">
        <w:rPr>
          <w:rFonts w:ascii="Times New Roman" w:hAnsi="Times New Roman" w:cs="Times New Roman"/>
          <w:sz w:val="28"/>
          <w:szCs w:val="28"/>
        </w:rPr>
        <w:t xml:space="preserve">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439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1A7708F3" w14:textId="77777777" w:rsidR="000830D7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proofErr w:type="gramStart"/>
      <w:r w:rsidR="000830D7" w:rsidRPr="00107D9A">
        <w:rPr>
          <w:rFonts w:ascii="Times New Roman" w:hAnsi="Times New Roman" w:cs="Times New Roman"/>
          <w:sz w:val="28"/>
          <w:szCs w:val="28"/>
        </w:rPr>
        <w:t>Танец  девушек</w:t>
      </w:r>
      <w:proofErr w:type="gram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Гаяне» для  2-х  скрипок и ф-но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639F24C6" w14:textId="77777777"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proofErr w:type="gramStart"/>
      <w:r w:rsidR="00F85E98" w:rsidRPr="00107D9A">
        <w:rPr>
          <w:rFonts w:ascii="Times New Roman" w:hAnsi="Times New Roman" w:cs="Times New Roman"/>
          <w:sz w:val="28"/>
          <w:szCs w:val="28"/>
        </w:rPr>
        <w:t>Гавот  для</w:t>
      </w:r>
      <w:proofErr w:type="gram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14:paraId="6B52993E" w14:textId="77777777"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>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3. Сост.  </w:t>
      </w:r>
      <w:proofErr w:type="spellStart"/>
      <w:r w:rsidR="00787301" w:rsidRPr="00107D9A">
        <w:rPr>
          <w:rFonts w:ascii="Times New Roman" w:hAnsi="Times New Roman" w:cs="Times New Roman"/>
          <w:sz w:val="28"/>
          <w:szCs w:val="28"/>
        </w:rPr>
        <w:t>Атовмян</w:t>
      </w:r>
      <w:proofErr w:type="spell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CDCD24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proofErr w:type="gramStart"/>
      <w:r w:rsidR="00787301" w:rsidRPr="00107D9A">
        <w:rPr>
          <w:rFonts w:ascii="Times New Roman" w:hAnsi="Times New Roman" w:cs="Times New Roman"/>
          <w:sz w:val="28"/>
          <w:szCs w:val="28"/>
        </w:rPr>
        <w:t>Прелюдия .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Соч.</w:t>
      </w:r>
      <w:proofErr w:type="gramStart"/>
      <w:r w:rsidR="00787301" w:rsidRPr="00107D9A">
        <w:rPr>
          <w:rFonts w:ascii="Times New Roman" w:hAnsi="Times New Roman" w:cs="Times New Roman"/>
          <w:sz w:val="28"/>
          <w:szCs w:val="28"/>
        </w:rPr>
        <w:t>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ф-но</w:t>
      </w:r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gramStart"/>
      <w:r w:rsidR="00613439" w:rsidRPr="00107D9A">
        <w:rPr>
          <w:rFonts w:ascii="Times New Roman" w:hAnsi="Times New Roman" w:cs="Times New Roman"/>
          <w:sz w:val="28"/>
          <w:szCs w:val="28"/>
        </w:rPr>
        <w:t xml:space="preserve">Фролович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787301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DA3E07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14:paraId="2443D464" w14:textId="77777777"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DA3E07">
        <w:rPr>
          <w:rFonts w:ascii="Times New Roman" w:hAnsi="Times New Roman" w:cs="Times New Roman"/>
          <w:sz w:val="28"/>
          <w:szCs w:val="28"/>
        </w:rPr>
        <w:t>15  для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ф-но. Сост. </w:t>
      </w:r>
      <w:proofErr w:type="spellStart"/>
      <w:r w:rsidR="008E611E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7D2E6" w14:textId="77777777" w:rsidR="00740DED" w:rsidRDefault="00740DED" w:rsidP="00A773B0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A2A1D6" w14:textId="77777777" w:rsidR="00427999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4198">
        <w:rPr>
          <w:rFonts w:ascii="Times New Roman" w:hAnsi="Times New Roman" w:cs="Times New Roman"/>
          <w:b/>
          <w:sz w:val="28"/>
          <w:szCs w:val="28"/>
        </w:rPr>
        <w:t>Старшие  классы</w:t>
      </w:r>
      <w:proofErr w:type="gramEnd"/>
    </w:p>
    <w:p w14:paraId="7327783D" w14:textId="77777777" w:rsid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>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1 час  в  неделю;</w:t>
      </w:r>
    </w:p>
    <w:p w14:paraId="4C3CB2C5" w14:textId="77777777" w:rsidR="00BB7150" w:rsidRP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</w:t>
      </w:r>
      <w:proofErr w:type="gramStart"/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часа  в</w:t>
      </w:r>
      <w:proofErr w:type="gramEnd"/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неделю</w:t>
      </w:r>
    </w:p>
    <w:p w14:paraId="4FA31E16" w14:textId="77777777" w:rsidR="00427999" w:rsidRPr="00021A92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7999" w:rsidRPr="00021A92">
        <w:rPr>
          <w:rFonts w:ascii="Times New Roman" w:hAnsi="Times New Roman" w:cs="Times New Roman"/>
          <w:sz w:val="28"/>
          <w:szCs w:val="28"/>
        </w:rPr>
        <w:t>Дидактические  задачи</w:t>
      </w:r>
      <w:proofErr w:type="gramEnd"/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14:paraId="3FC608C2" w14:textId="77777777" w:rsidR="00DA3E07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proofErr w:type="gramStart"/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="00427999" w:rsidRPr="00021A92">
        <w:rPr>
          <w:rFonts w:ascii="Times New Roman" w:hAnsi="Times New Roman" w:cs="Times New Roman"/>
          <w:sz w:val="28"/>
          <w:szCs w:val="28"/>
        </w:rPr>
        <w:t xml:space="preserve">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</w:t>
      </w:r>
      <w:proofErr w:type="gramStart"/>
      <w:r w:rsidR="008A3A4B" w:rsidRPr="00021A92">
        <w:rPr>
          <w:rFonts w:ascii="Times New Roman" w:hAnsi="Times New Roman" w:cs="Times New Roman"/>
          <w:sz w:val="28"/>
          <w:szCs w:val="28"/>
        </w:rPr>
        <w:t>Чтение  с</w:t>
      </w:r>
      <w:proofErr w:type="gramEnd"/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листа.  </w:t>
      </w:r>
    </w:p>
    <w:p w14:paraId="2B4AE15B" w14:textId="77777777" w:rsidR="00160FAB" w:rsidRDefault="00DA3E07" w:rsidP="00DA3E0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а  сыг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чете (в том числе, в форме выступления на концерте, участия в  творческом мероприятии).    </w:t>
      </w:r>
    </w:p>
    <w:p w14:paraId="72B42298" w14:textId="77777777" w:rsidR="005B45A3" w:rsidRPr="008B4198" w:rsidRDefault="00160FAB" w:rsidP="006D4B82">
      <w:pPr>
        <w:spacing w:line="360" w:lineRule="auto"/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14:paraId="03A00673" w14:textId="77777777" w:rsidR="000830D7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proofErr w:type="gram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Ave  Maria»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14:paraId="2D242C8A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830D7" w:rsidRPr="00107D9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0830D7" w:rsidRPr="00107D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830D7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30D7" w:rsidRPr="00107D9A">
        <w:rPr>
          <w:rFonts w:ascii="Times New Roman" w:hAnsi="Times New Roman" w:cs="Times New Roman"/>
          <w:sz w:val="28"/>
          <w:szCs w:val="28"/>
        </w:rPr>
        <w:t>Maria</w:t>
      </w:r>
      <w:proofErr w:type="spellEnd"/>
      <w:proofErr w:type="gramEnd"/>
      <w:r w:rsidR="000830D7" w:rsidRPr="00107D9A">
        <w:rPr>
          <w:rFonts w:ascii="Times New Roman" w:hAnsi="Times New Roman" w:cs="Times New Roman"/>
          <w:sz w:val="28"/>
          <w:szCs w:val="28"/>
        </w:rPr>
        <w:t>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>, виолончели,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14:paraId="5FCD7DE7" w14:textId="77777777"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Ария для 2-х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и  ф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-но</w:t>
      </w:r>
      <w:r w:rsidR="008257BA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57BA" w:rsidRPr="00107D9A">
        <w:rPr>
          <w:rFonts w:ascii="Times New Roman" w:hAnsi="Times New Roman" w:cs="Times New Roman"/>
          <w:sz w:val="28"/>
          <w:szCs w:val="28"/>
        </w:rPr>
        <w:t>П</w:t>
      </w:r>
      <w:r w:rsidR="00DA3E07">
        <w:rPr>
          <w:rFonts w:ascii="Times New Roman" w:hAnsi="Times New Roman" w:cs="Times New Roman"/>
          <w:sz w:val="28"/>
          <w:szCs w:val="28"/>
        </w:rPr>
        <w:t>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6963E39A" w14:textId="77777777"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381F7F3C" w14:textId="77777777"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Концерт  №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 xml:space="preserve">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14:paraId="2B60F70A" w14:textId="77777777"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 xml:space="preserve">9, №15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14:paraId="41F21718" w14:textId="77777777"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7F6CD319" w14:textId="77777777" w:rsidR="00D565C5" w:rsidRPr="00107D9A" w:rsidRDefault="001D413E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A7D29">
        <w:rPr>
          <w:rFonts w:ascii="Times New Roman" w:hAnsi="Times New Roman" w:cs="Times New Roman"/>
          <w:sz w:val="28"/>
          <w:szCs w:val="28"/>
        </w:rPr>
        <w:t>Венгерский  танец</w:t>
      </w:r>
      <w:proofErr w:type="gramEnd"/>
      <w:r w:rsidR="002A7D29">
        <w:rPr>
          <w:rFonts w:ascii="Times New Roman" w:hAnsi="Times New Roman" w:cs="Times New Roman"/>
          <w:sz w:val="28"/>
          <w:szCs w:val="28"/>
        </w:rPr>
        <w:t xml:space="preserve">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,  </w:t>
      </w:r>
      <w:r w:rsidR="00DA3E07">
        <w:rPr>
          <w:rFonts w:ascii="Times New Roman" w:hAnsi="Times New Roman" w:cs="Times New Roman"/>
          <w:sz w:val="28"/>
          <w:szCs w:val="28"/>
        </w:rPr>
        <w:t>Шишова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0CEB6F0E" w14:textId="77777777"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Вступление  к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опере 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». Обр. </w:t>
      </w:r>
      <w:proofErr w:type="gramStart"/>
      <w:r w:rsidR="00DA3E07">
        <w:rPr>
          <w:rFonts w:ascii="Times New Roman" w:hAnsi="Times New Roman" w:cs="Times New Roman"/>
          <w:sz w:val="28"/>
          <w:szCs w:val="28"/>
        </w:rPr>
        <w:t>Захаровых  Л.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3F102110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Концерты  №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>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 xml:space="preserve">тром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14:paraId="68D12665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3ABAEAC0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 (сб.13)</w:t>
      </w:r>
    </w:p>
    <w:p w14:paraId="2FCC9D78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ршвин Дж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Колыбельная  из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оперы  «Порги  и  Б</w:t>
      </w:r>
      <w:r w:rsidR="00DA3E07">
        <w:rPr>
          <w:rFonts w:ascii="Times New Roman" w:hAnsi="Times New Roman" w:cs="Times New Roman"/>
          <w:sz w:val="28"/>
          <w:szCs w:val="28"/>
        </w:rPr>
        <w:t xml:space="preserve">есс»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57C1D6A4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Танец  на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14:paraId="42542772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="006D4B82">
        <w:rPr>
          <w:rFonts w:ascii="Times New Roman" w:hAnsi="Times New Roman" w:cs="Times New Roman"/>
          <w:sz w:val="28"/>
          <w:szCs w:val="28"/>
        </w:rPr>
        <w:t xml:space="preserve">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ф-но. Сост. </w:t>
      </w:r>
      <w:proofErr w:type="spellStart"/>
      <w:r w:rsidR="00F85E98" w:rsidRPr="00107D9A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317A2066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>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3539B6AE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А</w:t>
      </w:r>
      <w:r w:rsidR="00DA3E07">
        <w:rPr>
          <w:rFonts w:ascii="Times New Roman" w:hAnsi="Times New Roman" w:cs="Times New Roman"/>
          <w:sz w:val="28"/>
          <w:szCs w:val="28"/>
        </w:rPr>
        <w:t xml:space="preserve">ранжировка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14:paraId="022211F3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Ноктюрн  №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>3  «Грёзы  л</w:t>
      </w:r>
      <w:r w:rsidR="00DA3E07">
        <w:rPr>
          <w:rFonts w:ascii="Times New Roman" w:hAnsi="Times New Roman" w:cs="Times New Roman"/>
          <w:sz w:val="28"/>
          <w:szCs w:val="28"/>
        </w:rPr>
        <w:t xml:space="preserve">юбви»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>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7017377E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Три  пьесы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из  сюиты  «Золотой  ключик». 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Ратнер.И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>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c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14:paraId="45B8E106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D4B82">
        <w:rPr>
          <w:rFonts w:ascii="Times New Roman" w:hAnsi="Times New Roman" w:cs="Times New Roman"/>
          <w:sz w:val="28"/>
          <w:szCs w:val="28"/>
        </w:rPr>
        <w:t>Гопак  из</w:t>
      </w:r>
      <w:proofErr w:type="gramEnd"/>
      <w:r w:rsidR="006D4B82">
        <w:rPr>
          <w:rFonts w:ascii="Times New Roman" w:hAnsi="Times New Roman" w:cs="Times New Roman"/>
          <w:sz w:val="28"/>
          <w:szCs w:val="28"/>
        </w:rPr>
        <w:t xml:space="preserve">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Соро</w:t>
      </w:r>
      <w:r w:rsidR="00DA3E07">
        <w:rPr>
          <w:rFonts w:ascii="Times New Roman" w:hAnsi="Times New Roman" w:cs="Times New Roman"/>
          <w:sz w:val="28"/>
          <w:szCs w:val="28"/>
        </w:rPr>
        <w:t xml:space="preserve">чинская  ярмарка»  для  4-х скрипок. 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14:paraId="609D8483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15F16D8F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</w:t>
      </w:r>
      <w:proofErr w:type="gramStart"/>
      <w:r w:rsidR="00906949" w:rsidRPr="00107D9A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Грибовского</w:t>
      </w:r>
      <w:proofErr w:type="spellEnd"/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14:paraId="6A04C3DD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 xml:space="preserve">егия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Генделев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53DAE8F9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</w:t>
      </w:r>
      <w:proofErr w:type="spellStart"/>
      <w:r w:rsidR="006D4B82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102883AF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Вальс  из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14:paraId="7D508146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147C5D2F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Этюд для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proofErr w:type="spellEnd"/>
      <w:r w:rsidR="006D4B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4B82">
        <w:rPr>
          <w:rFonts w:ascii="Times New Roman" w:hAnsi="Times New Roman" w:cs="Times New Roman"/>
          <w:sz w:val="28"/>
          <w:szCs w:val="28"/>
        </w:rPr>
        <w:t>виолончели  и</w:t>
      </w:r>
      <w:proofErr w:type="gramEnd"/>
      <w:r w:rsidR="006D4B82">
        <w:rPr>
          <w:rFonts w:ascii="Times New Roman" w:hAnsi="Times New Roman" w:cs="Times New Roman"/>
          <w:sz w:val="28"/>
          <w:szCs w:val="28"/>
        </w:rPr>
        <w:t xml:space="preserve">  ф-но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020F8635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14:paraId="289C4039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Хачатурян А.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Танец  девушек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из  балета  «</w:t>
      </w:r>
      <w:r w:rsidR="00DA3E07">
        <w:rPr>
          <w:rFonts w:ascii="Times New Roman" w:hAnsi="Times New Roman" w:cs="Times New Roman"/>
          <w:sz w:val="28"/>
          <w:szCs w:val="28"/>
        </w:rPr>
        <w:t xml:space="preserve">Гаянэ»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14:paraId="0D58A18E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Серенада  из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спектакля  «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Валенсиан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вдова».  Сост. Ф</w:t>
      </w:r>
      <w:r w:rsidR="00DA3E07">
        <w:rPr>
          <w:rFonts w:ascii="Times New Roman" w:hAnsi="Times New Roman" w:cs="Times New Roman"/>
          <w:sz w:val="28"/>
          <w:szCs w:val="28"/>
        </w:rPr>
        <w:t xml:space="preserve">ролович Д., обр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14:paraId="1C3A7CB6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Вальс  из</w:t>
      </w:r>
      <w:proofErr w:type="gram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0ACF0778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435E46A8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. Сост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12C9807D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>й  вальс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. Сост. 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14:paraId="5752ECA3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D565C5" w:rsidRPr="00107D9A">
        <w:rPr>
          <w:rFonts w:ascii="Times New Roman" w:hAnsi="Times New Roman" w:cs="Times New Roman"/>
          <w:sz w:val="28"/>
          <w:szCs w:val="28"/>
        </w:rPr>
        <w:t xml:space="preserve">,  </w:t>
      </w:r>
      <w:r w:rsidR="00DA3E07">
        <w:rPr>
          <w:rFonts w:ascii="Times New Roman" w:hAnsi="Times New Roman" w:cs="Times New Roman"/>
          <w:sz w:val="28"/>
          <w:szCs w:val="28"/>
        </w:rPr>
        <w:t>Шишова</w:t>
      </w:r>
      <w:proofErr w:type="gramEnd"/>
      <w:r w:rsidR="00DA3E07">
        <w:rPr>
          <w:rFonts w:ascii="Times New Roman" w:hAnsi="Times New Roman" w:cs="Times New Roman"/>
          <w:sz w:val="28"/>
          <w:szCs w:val="28"/>
        </w:rPr>
        <w:t xml:space="preserve">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234D1005" w14:textId="77777777"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proofErr w:type="spellStart"/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5E6C4B62" w14:textId="77777777" w:rsidR="00D565C5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 xml:space="preserve">р.90 №3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E07">
        <w:rPr>
          <w:rFonts w:ascii="Times New Roman" w:hAnsi="Times New Roman" w:cs="Times New Roman"/>
          <w:sz w:val="28"/>
          <w:szCs w:val="28"/>
        </w:rPr>
        <w:t>Ратнера</w:t>
      </w:r>
      <w:proofErr w:type="spellEnd"/>
      <w:r w:rsidR="00DA3E07">
        <w:rPr>
          <w:rFonts w:ascii="Times New Roman" w:hAnsi="Times New Roman" w:cs="Times New Roman"/>
          <w:sz w:val="28"/>
          <w:szCs w:val="28"/>
        </w:rPr>
        <w:t xml:space="preserve">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7B94D7F3" w14:textId="77777777" w:rsidR="006D4B82" w:rsidRPr="00107D9A" w:rsidRDefault="006D4B82" w:rsidP="006D4B8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D6DF4" w14:textId="77777777" w:rsidR="00C824B8" w:rsidRPr="00C151D7" w:rsidRDefault="00D37249" w:rsidP="00DA3E0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14:paraId="21DFFA0A" w14:textId="77777777" w:rsidR="00D37249" w:rsidRPr="00C151D7" w:rsidRDefault="00DA3E0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 xml:space="preserve">атом </w:t>
      </w:r>
      <w:proofErr w:type="gramStart"/>
      <w:r w:rsidR="002331B4">
        <w:rPr>
          <w:rFonts w:ascii="Times New Roman" w:hAnsi="Times New Roman" w:cs="Times New Roman"/>
          <w:sz w:val="28"/>
          <w:szCs w:val="28"/>
        </w:rPr>
        <w:t>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</w:t>
      </w:r>
      <w:proofErr w:type="gramEnd"/>
      <w:r w:rsidR="00D37249" w:rsidRPr="00C151D7">
        <w:rPr>
          <w:rFonts w:ascii="Times New Roman" w:hAnsi="Times New Roman" w:cs="Times New Roman"/>
          <w:sz w:val="28"/>
          <w:szCs w:val="28"/>
        </w:rPr>
        <w:t xml:space="preserve">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 xml:space="preserve">мбль». </w:t>
      </w:r>
      <w:proofErr w:type="gramStart"/>
      <w:r w:rsidR="000921B8">
        <w:rPr>
          <w:rFonts w:ascii="Times New Roman" w:hAnsi="Times New Roman" w:cs="Times New Roman"/>
          <w:sz w:val="28"/>
          <w:szCs w:val="28"/>
        </w:rPr>
        <w:t>За  время</w:t>
      </w:r>
      <w:proofErr w:type="gramEnd"/>
      <w:r w:rsidR="000921B8">
        <w:rPr>
          <w:rFonts w:ascii="Times New Roman" w:hAnsi="Times New Roman" w:cs="Times New Roman"/>
          <w:sz w:val="28"/>
          <w:szCs w:val="28"/>
        </w:rPr>
        <w:t xml:space="preserve">  обучения  у  учащихся  должны быть сформированы:</w:t>
      </w:r>
    </w:p>
    <w:p w14:paraId="288827A7" w14:textId="77777777"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ансамблевого  исполнительства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, позволяющий демонстрировать в ансамблевой игре  единство исполнительских намерений и реализацию исполнительского  замысла;</w:t>
      </w:r>
    </w:p>
    <w:p w14:paraId="0A65F93A" w14:textId="77777777"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знание  ансамблевого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14:paraId="0516EB75" w14:textId="77777777"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14:paraId="5B53A29F" w14:textId="77777777" w:rsid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навыки по решению музыкально-исполнительских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задач  ансамблевого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исполнительства, обусловленные художественным 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>содержанием  и  особенностями  формы,  жанра  и  стиля  музыкального  произведения.</w:t>
      </w:r>
    </w:p>
    <w:p w14:paraId="329293AA" w14:textId="77777777"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BBCC" w14:textId="77777777" w:rsidR="00D37249" w:rsidRDefault="00D37249" w:rsidP="00732A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14:paraId="412C4F2F" w14:textId="77777777" w:rsidR="00D37249" w:rsidRPr="00107D9A" w:rsidRDefault="00D37249" w:rsidP="00107D9A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14:paraId="5BE6A241" w14:textId="77777777" w:rsidR="009437C1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</w:t>
      </w:r>
      <w:proofErr w:type="gramStart"/>
      <w:r w:rsidRPr="00D37249">
        <w:rPr>
          <w:rFonts w:ascii="Times New Roman" w:hAnsi="Times New Roman" w:cs="Times New Roman"/>
          <w:sz w:val="28"/>
          <w:szCs w:val="28"/>
        </w:rPr>
        <w:t>Ансамбль»  включает</w:t>
      </w:r>
      <w:proofErr w:type="gramEnd"/>
      <w:r w:rsidRPr="00D37249">
        <w:rPr>
          <w:rFonts w:ascii="Times New Roman" w:hAnsi="Times New Roman" w:cs="Times New Roman"/>
          <w:sz w:val="28"/>
          <w:szCs w:val="28"/>
        </w:rPr>
        <w:t xml:space="preserve">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14:paraId="39EB6BD5" w14:textId="77777777" w:rsidR="00D37249" w:rsidRP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</w:t>
      </w:r>
      <w:proofErr w:type="gramEnd"/>
      <w:r w:rsidR="009437C1">
        <w:rPr>
          <w:rFonts w:ascii="Times New Roman" w:hAnsi="Times New Roman" w:cs="Times New Roman"/>
          <w:sz w:val="28"/>
          <w:szCs w:val="28"/>
        </w:rPr>
        <w:t xml:space="preserve">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14:paraId="1794AA84" w14:textId="77777777" w:rsidR="00D37249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</w:t>
      </w:r>
      <w:proofErr w:type="gramEnd"/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37249" w:rsidRPr="00D37249">
        <w:rPr>
          <w:rFonts w:ascii="Times New Roman" w:hAnsi="Times New Roman" w:cs="Times New Roman"/>
          <w:sz w:val="28"/>
          <w:szCs w:val="28"/>
        </w:rPr>
        <w:t>Это  может</w:t>
      </w:r>
      <w:proofErr w:type="gramEnd"/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14:paraId="3D5E3F27" w14:textId="77777777" w:rsidR="00216F7C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AB">
        <w:rPr>
          <w:rFonts w:ascii="Times New Roman" w:hAnsi="Times New Roman" w:cs="Times New Roman"/>
          <w:sz w:val="28"/>
          <w:szCs w:val="28"/>
        </w:rPr>
        <w:t>Основными  видами</w:t>
      </w:r>
      <w:proofErr w:type="gramEnd"/>
      <w:r w:rsidRPr="00160FAB">
        <w:rPr>
          <w:rFonts w:ascii="Times New Roman" w:hAnsi="Times New Roman" w:cs="Times New Roman"/>
          <w:sz w:val="28"/>
          <w:szCs w:val="28"/>
        </w:rPr>
        <w:t xml:space="preserve">  контроля  успеваемости  являются:</w:t>
      </w:r>
    </w:p>
    <w:p w14:paraId="63A993A8" w14:textId="77777777"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екущий  контро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14:paraId="7B9281B9" w14:textId="77777777"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межуточная  аттестация</w:t>
      </w:r>
      <w:proofErr w:type="gramEnd"/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14:paraId="3E87936A" w14:textId="77777777"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AB">
        <w:rPr>
          <w:rFonts w:ascii="Times New Roman" w:hAnsi="Times New Roman" w:cs="Times New Roman"/>
          <w:sz w:val="28"/>
          <w:szCs w:val="28"/>
        </w:rPr>
        <w:t>Каждый  из</w:t>
      </w:r>
      <w:proofErr w:type="gramEnd"/>
      <w:r w:rsidRPr="00160FAB">
        <w:rPr>
          <w:rFonts w:ascii="Times New Roman" w:hAnsi="Times New Roman" w:cs="Times New Roman"/>
          <w:sz w:val="28"/>
          <w:szCs w:val="28"/>
        </w:rPr>
        <w:t xml:space="preserve">  видов  контроля  имеет  свои  цели,  задачи  и  формы.</w:t>
      </w:r>
    </w:p>
    <w:p w14:paraId="722F1110" w14:textId="77777777"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</w:t>
      </w:r>
      <w:proofErr w:type="gramStart"/>
      <w:r w:rsidR="003E79CC" w:rsidRPr="00160FAB">
        <w:rPr>
          <w:rFonts w:ascii="Times New Roman" w:hAnsi="Times New Roman" w:cs="Times New Roman"/>
          <w:sz w:val="28"/>
          <w:szCs w:val="28"/>
        </w:rPr>
        <w:t>на  поддержание</w:t>
      </w:r>
      <w:proofErr w:type="gramEnd"/>
      <w:r w:rsidR="003E79CC" w:rsidRPr="00160FAB">
        <w:rPr>
          <w:rFonts w:ascii="Times New Roman" w:hAnsi="Times New Roman" w:cs="Times New Roman"/>
          <w:sz w:val="28"/>
          <w:szCs w:val="28"/>
        </w:rPr>
        <w:t xml:space="preserve">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14:paraId="12AE7E90" w14:textId="77777777" w:rsidR="00F9187E" w:rsidRPr="00160FAB" w:rsidRDefault="00F9187E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AB">
        <w:rPr>
          <w:rFonts w:ascii="Times New Roman" w:hAnsi="Times New Roman" w:cs="Times New Roman"/>
          <w:sz w:val="28"/>
          <w:szCs w:val="28"/>
        </w:rPr>
        <w:t>Особой  формой</w:t>
      </w:r>
      <w:proofErr w:type="gramEnd"/>
      <w:r w:rsidRPr="00160FAB">
        <w:rPr>
          <w:rFonts w:ascii="Times New Roman" w:hAnsi="Times New Roman" w:cs="Times New Roman"/>
          <w:sz w:val="28"/>
          <w:szCs w:val="28"/>
        </w:rPr>
        <w:t xml:space="preserve">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14:paraId="4B3A1595" w14:textId="77777777" w:rsidR="00FF2B20" w:rsidRPr="00160FAB" w:rsidRDefault="00FF2B2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60FAB">
        <w:rPr>
          <w:rFonts w:ascii="Times New Roman" w:hAnsi="Times New Roman" w:cs="Times New Roman"/>
          <w:sz w:val="28"/>
          <w:szCs w:val="28"/>
        </w:rPr>
        <w:t>основании  результатов</w:t>
      </w:r>
      <w:proofErr w:type="gramEnd"/>
      <w:r w:rsidRPr="00160FAB">
        <w:rPr>
          <w:rFonts w:ascii="Times New Roman" w:hAnsi="Times New Roman" w:cs="Times New Roman"/>
          <w:sz w:val="28"/>
          <w:szCs w:val="28"/>
        </w:rPr>
        <w:t xml:space="preserve">  текущего  контроля  выводятся  четвертные  оценки,  которые  выставляются преподавателем в журнал.</w:t>
      </w:r>
    </w:p>
    <w:p w14:paraId="0E5AC29C" w14:textId="77777777"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 xml:space="preserve">Промежуточная аттестация определяет успешность </w:t>
      </w:r>
      <w:proofErr w:type="gramStart"/>
      <w:r w:rsidRPr="00160FAB">
        <w:rPr>
          <w:rFonts w:ascii="Times New Roman" w:hAnsi="Times New Roman" w:cs="Times New Roman"/>
          <w:sz w:val="28"/>
          <w:szCs w:val="28"/>
        </w:rPr>
        <w:t>развития  учащегося</w:t>
      </w:r>
      <w:proofErr w:type="gramEnd"/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14:paraId="4AE8871B" w14:textId="77777777"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AB">
        <w:rPr>
          <w:rFonts w:ascii="Times New Roman" w:hAnsi="Times New Roman" w:cs="Times New Roman"/>
          <w:sz w:val="28"/>
          <w:szCs w:val="28"/>
        </w:rPr>
        <w:lastRenderedPageBreak/>
        <w:t>Формами  промежуточной</w:t>
      </w:r>
      <w:proofErr w:type="gramEnd"/>
      <w:r w:rsidRPr="00160FAB">
        <w:rPr>
          <w:rFonts w:ascii="Times New Roman" w:hAnsi="Times New Roman" w:cs="Times New Roman"/>
          <w:sz w:val="28"/>
          <w:szCs w:val="28"/>
        </w:rPr>
        <w:t xml:space="preserve">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14:paraId="5593E5A2" w14:textId="77777777"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AB">
        <w:rPr>
          <w:rFonts w:ascii="Times New Roman" w:hAnsi="Times New Roman" w:cs="Times New Roman"/>
          <w:sz w:val="28"/>
          <w:szCs w:val="28"/>
        </w:rPr>
        <w:t>Каждая  форма</w:t>
      </w:r>
      <w:proofErr w:type="gramEnd"/>
      <w:r w:rsidRPr="00160FAB">
        <w:rPr>
          <w:rFonts w:ascii="Times New Roman" w:hAnsi="Times New Roman" w:cs="Times New Roman"/>
          <w:sz w:val="28"/>
          <w:szCs w:val="28"/>
        </w:rPr>
        <w:t xml:space="preserve">  проверки  может  быть  дифференцированной  (с  оценкой),  так  и  недифференцированной.</w:t>
      </w:r>
    </w:p>
    <w:p w14:paraId="25DD54FD" w14:textId="77777777"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</w:t>
      </w:r>
      <w:proofErr w:type="gramEnd"/>
      <w:r w:rsidRPr="00160FAB">
        <w:rPr>
          <w:rFonts w:ascii="Times New Roman" w:hAnsi="Times New Roman" w:cs="Times New Roman"/>
          <w:sz w:val="28"/>
          <w:szCs w:val="28"/>
        </w:rPr>
        <w:t xml:space="preserve">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14:paraId="37123F48" w14:textId="77777777" w:rsidR="009437C1" w:rsidRPr="00732A2A" w:rsidRDefault="00732A2A" w:rsidP="00732A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ые  у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14:paraId="52129109" w14:textId="77777777" w:rsidR="009437C1" w:rsidRPr="00FB1215" w:rsidRDefault="009437C1" w:rsidP="00160FAB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14:paraId="2D52E4FB" w14:textId="77777777" w:rsidR="009437C1" w:rsidRPr="00FB1215" w:rsidRDefault="00732A2A" w:rsidP="00A773B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60273B70" w14:textId="77777777"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14:paraId="5C2011C0" w14:textId="77777777"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</w:t>
      </w:r>
      <w:proofErr w:type="gramStart"/>
      <w:r w:rsidR="00D2177D">
        <w:rPr>
          <w:rFonts w:ascii="Times New Roman" w:hAnsi="Times New Roman" w:cs="Times New Roman"/>
          <w:sz w:val="28"/>
          <w:szCs w:val="28"/>
        </w:rPr>
        <w:t xml:space="preserve">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</w:t>
      </w:r>
      <w:proofErr w:type="gramEnd"/>
      <w:r w:rsidRPr="00C27F54">
        <w:rPr>
          <w:rFonts w:ascii="Times New Roman" w:hAnsi="Times New Roman" w:cs="Times New Roman"/>
          <w:sz w:val="28"/>
          <w:szCs w:val="28"/>
        </w:rPr>
        <w:t xml:space="preserve">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14:paraId="5555D953" w14:textId="77777777" w:rsidR="009437C1" w:rsidRPr="00E97BE3" w:rsidRDefault="00E97BE3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9437C1" w:rsidRPr="009770C6" w14:paraId="6DD27504" w14:textId="77777777" w:rsidTr="00160FAB">
        <w:tc>
          <w:tcPr>
            <w:tcW w:w="3119" w:type="dxa"/>
            <w:shd w:val="clear" w:color="auto" w:fill="auto"/>
          </w:tcPr>
          <w:p w14:paraId="597F388A" w14:textId="77777777"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14:paraId="00A8FBD9" w14:textId="77777777"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14:paraId="1366D935" w14:textId="77777777" w:rsidTr="00160FAB">
        <w:tc>
          <w:tcPr>
            <w:tcW w:w="3119" w:type="dxa"/>
            <w:shd w:val="clear" w:color="auto" w:fill="auto"/>
          </w:tcPr>
          <w:p w14:paraId="3DE01BB5" w14:textId="77777777"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14:paraId="5993BA81" w14:textId="77777777"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14:paraId="7892116B" w14:textId="77777777" w:rsidTr="00160FAB">
        <w:tc>
          <w:tcPr>
            <w:tcW w:w="3119" w:type="dxa"/>
            <w:shd w:val="clear" w:color="auto" w:fill="auto"/>
          </w:tcPr>
          <w:p w14:paraId="6BA780C5" w14:textId="77777777"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14:paraId="14040074" w14:textId="77777777" w:rsidR="009437C1" w:rsidRPr="00661388" w:rsidRDefault="009437C1" w:rsidP="00107D9A">
            <w:pPr>
              <w:pStyle w:val="ad"/>
              <w:spacing w:line="360" w:lineRule="auto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14:paraId="52794C12" w14:textId="77777777" w:rsidTr="00160FAB">
        <w:tc>
          <w:tcPr>
            <w:tcW w:w="3119" w:type="dxa"/>
            <w:shd w:val="clear" w:color="auto" w:fill="auto"/>
          </w:tcPr>
          <w:p w14:paraId="16B32751" w14:textId="77777777"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14:paraId="71F80233" w14:textId="77777777"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слабое  </w:t>
            </w:r>
            <w:proofErr w:type="spell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лоэмоциональное</w:t>
            </w:r>
            <w:proofErr w:type="spellEnd"/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14:paraId="4401FE8C" w14:textId="77777777" w:rsidTr="00160FAB">
        <w:tc>
          <w:tcPr>
            <w:tcW w:w="3119" w:type="dxa"/>
            <w:shd w:val="clear" w:color="auto" w:fill="auto"/>
          </w:tcPr>
          <w:p w14:paraId="12683DF6" w14:textId="77777777"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14:paraId="441DBDAA" w14:textId="77777777"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</w:t>
            </w:r>
            <w:proofErr w:type="gramEnd"/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нической  проработки  всех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14:paraId="1B8F07E5" w14:textId="77777777" w:rsidR="009437C1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14:paraId="592E9729" w14:textId="77777777"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14:paraId="6B69D7DC" w14:textId="77777777"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568AF633" w14:textId="77777777" w:rsidR="00107D9A" w:rsidRDefault="009437C1" w:rsidP="00732A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14:paraId="2C13F64B" w14:textId="77777777" w:rsidR="009437C1" w:rsidRDefault="009437C1" w:rsidP="00732A2A">
      <w:pPr>
        <w:pStyle w:val="ad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14:paraId="14DC6714" w14:textId="77777777"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Для  успешной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66B16D9" w14:textId="77777777"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5F98" w14:textId="77777777" w:rsidR="00A24C78" w:rsidRDefault="00732A2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proofErr w:type="gramStart"/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</w:t>
      </w:r>
      <w:proofErr w:type="gramEnd"/>
      <w:r w:rsidR="00A24C78">
        <w:rPr>
          <w:rFonts w:ascii="Times New Roman" w:hAnsi="Times New Roman" w:cs="Times New Roman"/>
          <w:sz w:val="28"/>
          <w:szCs w:val="28"/>
        </w:rPr>
        <w:t xml:space="preserve">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581F1D" w14:textId="77777777"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1D7">
        <w:rPr>
          <w:rFonts w:ascii="Times New Roman" w:hAnsi="Times New Roman" w:cs="Times New Roman"/>
          <w:sz w:val="28"/>
          <w:szCs w:val="28"/>
        </w:rPr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</w:t>
      </w:r>
      <w:proofErr w:type="gramEnd"/>
      <w:r w:rsidR="00732A2A">
        <w:rPr>
          <w:rFonts w:ascii="Times New Roman" w:hAnsi="Times New Roman" w:cs="Times New Roman"/>
          <w:sz w:val="28"/>
          <w:szCs w:val="28"/>
        </w:rPr>
        <w:t xml:space="preserve">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AE6DA8" w14:textId="77777777"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создание  творческой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атмосферы,  доверительных  отношений  между  педагогом  и  учеником.  </w:t>
      </w:r>
    </w:p>
    <w:p w14:paraId="5BB1A2DE" w14:textId="77777777" w:rsidR="009437C1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="00A24C78">
        <w:rPr>
          <w:rFonts w:ascii="Times New Roman" w:hAnsi="Times New Roman" w:cs="Times New Roman"/>
          <w:sz w:val="28"/>
          <w:szCs w:val="28"/>
        </w:rPr>
        <w:t xml:space="preserve">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14:paraId="48C1FA83" w14:textId="77777777"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>Одна  из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главных  методических  задач  преподавателя  состоит  в  том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14:paraId="54B44197" w14:textId="77777777"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Педагогический  коллектив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В  работе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 с  ансамблем  важную  роль  играет  пианист-концертмейстер. 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Работу  концертмейстеров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60  до  100  процентов  аудиторного  времени.</w:t>
      </w:r>
    </w:p>
    <w:p w14:paraId="22451B12" w14:textId="77777777"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одготовка к публичным выступлениям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 xml:space="preserve">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14:paraId="502C3384" w14:textId="77777777"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C12EB6" w14:textId="77777777" w:rsidR="00A24C78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29DB33" w14:textId="77777777" w:rsidR="00E215D9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CB20A0" w14:textId="77777777" w:rsidR="0049674C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нная интонация и качественное звукоизвлечени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AF5F95" w14:textId="77777777"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F2BF94" w14:textId="77777777"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AC728D" w14:textId="77777777"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B34058" w14:textId="77777777"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14:paraId="29B867DB" w14:textId="77777777"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14:paraId="22750803" w14:textId="77777777"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вы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</w:t>
      </w:r>
      <w:proofErr w:type="gramEnd"/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14:paraId="7EC1318E" w14:textId="77777777" w:rsidR="009437C1" w:rsidRPr="00FB1215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14:paraId="549705F4" w14:textId="77777777" w:rsidR="009437C1" w:rsidRPr="00FB1215" w:rsidRDefault="009437C1" w:rsidP="00A773B0">
      <w:pPr>
        <w:pStyle w:val="a4"/>
        <w:shd w:val="clear" w:color="auto" w:fill="auto"/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ступая к работе над музыкальным произведением, преподава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тель прежде всего должен познакомить учащихся с автором, эпохой,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м, формой, стилем и характером произведения, исполнив его или прослушав запись, определить технические и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14:paraId="40CC34BD" w14:textId="77777777"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Большое внимание необходимо у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ов самостоятельного, осмысленного разбора музыкального произведения.</w:t>
      </w:r>
    </w:p>
    <w:p w14:paraId="750FFAFE" w14:textId="77777777"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Чтению нот с листа отводится немного времени, поэтому на занятиях ансамбля важно чаще читать с листа несложный нотный текст, анализируя и </w:t>
      </w:r>
      <w:proofErr w:type="gramStart"/>
      <w:r w:rsidRPr="00C151D7">
        <w:rPr>
          <w:rFonts w:ascii="Times New Roman" w:hAnsi="Times New Roman" w:cs="Times New Roman"/>
          <w:sz w:val="28"/>
          <w:szCs w:val="28"/>
        </w:rPr>
        <w:t>определяя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лад</w:t>
      </w:r>
      <w:proofErr w:type="gramEnd"/>
      <w:r w:rsidRPr="00C151D7">
        <w:rPr>
          <w:rFonts w:ascii="Times New Roman" w:hAnsi="Times New Roman" w:cs="Times New Roman"/>
          <w:sz w:val="28"/>
          <w:szCs w:val="28"/>
        </w:rPr>
        <w:t>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14:paraId="011CD54B" w14:textId="77777777"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Работа над интонацией способствует развитию мелодического, гармонического, </w:t>
      </w:r>
      <w:proofErr w:type="gramStart"/>
      <w:r w:rsidRPr="00FB1215">
        <w:rPr>
          <w:rFonts w:ascii="Times New Roman" w:hAnsi="Times New Roman" w:cs="Times New Roman"/>
          <w:color w:val="auto"/>
          <w:sz w:val="28"/>
          <w:szCs w:val="28"/>
        </w:rPr>
        <w:t>ладо-тонального</w:t>
      </w:r>
      <w:proofErr w:type="gramEnd"/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14:paraId="4A2F4AD4" w14:textId="77777777"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14:paraId="135683C8" w14:textId="77777777"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В работе над штрихами необх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14:paraId="790A49A6" w14:textId="77777777"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Pr="00C151D7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думать к мелодии разнообразное ритмическое сопровождение, выделяя сильные доли или только слабые, или исполнить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остинатную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групп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ровку.</w:t>
      </w:r>
    </w:p>
    <w:p w14:paraId="1AB855C6" w14:textId="77777777" w:rsidR="009437C1" w:rsidRPr="00FB1215" w:rsidRDefault="00EB174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14:paraId="2CBF5922" w14:textId="77777777"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14:paraId="43CB3CC7" w14:textId="77777777"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14:paraId="66E76672" w14:textId="77777777" w:rsidR="009437C1" w:rsidRPr="00C151D7" w:rsidRDefault="00DA3CD2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14:paraId="5652208B" w14:textId="77777777"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14:paraId="27B75B60" w14:textId="77777777" w:rsidR="009437C1" w:rsidRPr="0062534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393469" w14:textId="77777777" w:rsidR="00107D9A" w:rsidRDefault="009437C1" w:rsidP="00EB174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 выборе репертуара целесообразно несколько сочинений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14:paraId="6D9C855F" w14:textId="77777777" w:rsidR="003163EB" w:rsidRPr="00107D9A" w:rsidRDefault="00160FAB" w:rsidP="00107D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14:paraId="28B57690" w14:textId="77777777" w:rsidR="006E743A" w:rsidRPr="00073B25" w:rsidRDefault="00BB7EBB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>м  времени</w:t>
      </w:r>
      <w:proofErr w:type="gramEnd"/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 xml:space="preserve">тодической  целесообразности.  </w:t>
      </w:r>
      <w:proofErr w:type="gramStart"/>
      <w:r w:rsidR="00EB1740">
        <w:rPr>
          <w:rFonts w:ascii="Times New Roman" w:hAnsi="Times New Roman" w:cs="Times New Roman"/>
          <w:sz w:val="28"/>
          <w:szCs w:val="28"/>
        </w:rPr>
        <w:t>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</w:t>
      </w:r>
      <w:proofErr w:type="gramEnd"/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 xml:space="preserve">5 часа  в  неделю.  </w:t>
      </w:r>
      <w:proofErr w:type="gramStart"/>
      <w:r w:rsidR="00EB1740">
        <w:rPr>
          <w:rFonts w:ascii="Times New Roman" w:hAnsi="Times New Roman" w:cs="Times New Roman"/>
          <w:sz w:val="28"/>
          <w:szCs w:val="28"/>
        </w:rPr>
        <w:t>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 xml:space="preserve">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14:paraId="54923F43" w14:textId="77777777" w:rsidR="009A2A43" w:rsidRPr="00073B25" w:rsidRDefault="00EB1740" w:rsidP="00EB17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</w:t>
      </w:r>
      <w:proofErr w:type="gramEnd"/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использовать  время,  о</w:t>
      </w:r>
      <w:r>
        <w:rPr>
          <w:rFonts w:ascii="Times New Roman" w:hAnsi="Times New Roman" w:cs="Times New Roman"/>
          <w:sz w:val="28"/>
          <w:szCs w:val="28"/>
        </w:rPr>
        <w:t>тведенное  для 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 xml:space="preserve">При самостоятельных </w:t>
      </w:r>
      <w:proofErr w:type="gramStart"/>
      <w:r w:rsidR="006D4B82">
        <w:rPr>
          <w:rFonts w:ascii="Times New Roman" w:hAnsi="Times New Roman" w:cs="Times New Roman"/>
          <w:sz w:val="28"/>
          <w:szCs w:val="28"/>
        </w:rPr>
        <w:t>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</w:t>
      </w:r>
      <w:proofErr w:type="gramEnd"/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14:paraId="0991DC16" w14:textId="77777777" w:rsidR="005D37FD" w:rsidRPr="00B4748C" w:rsidRDefault="005D37FD" w:rsidP="00073B2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BB4FD4D" w14:textId="77777777" w:rsidR="003163EB" w:rsidRPr="00ED4A19" w:rsidRDefault="00B4748C" w:rsidP="00EB1740">
      <w:pPr>
        <w:pStyle w:val="a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14:paraId="29664D7D" w14:textId="77777777" w:rsidR="00F679A8" w:rsidRPr="00EB6633" w:rsidRDefault="003163EB" w:rsidP="00BF156B">
      <w:pPr>
        <w:pStyle w:val="ae"/>
        <w:widowControl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</w:t>
      </w:r>
      <w:proofErr w:type="gramEnd"/>
      <w:r w:rsidRPr="00ED4A19">
        <w:rPr>
          <w:rFonts w:ascii="Times New Roman" w:hAnsi="Times New Roman" w:cs="Times New Roman"/>
          <w:b/>
          <w:i/>
          <w:sz w:val="28"/>
          <w:szCs w:val="28"/>
        </w:rPr>
        <w:t xml:space="preserve"> нотной литературы</w:t>
      </w:r>
    </w:p>
    <w:p w14:paraId="54B7781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proofErr w:type="gram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 xml:space="preserve">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14:paraId="1D86253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14:paraId="3E4E0D7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 xml:space="preserve">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14:paraId="536846D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proofErr w:type="gramStart"/>
      <w:r w:rsidR="00EB1740">
        <w:rPr>
          <w:rFonts w:ascii="Times New Roman" w:hAnsi="Times New Roman" w:cs="Times New Roman"/>
          <w:sz w:val="28"/>
          <w:szCs w:val="28"/>
        </w:rPr>
        <w:t>танец  (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14:paraId="62722BB9" w14:textId="77777777" w:rsidR="00F679A8" w:rsidRPr="00213B0E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мериканская 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="00EB1740">
        <w:rPr>
          <w:rFonts w:ascii="Times New Roman" w:hAnsi="Times New Roman" w:cs="Times New Roman"/>
          <w:color w:val="000000"/>
          <w:sz w:val="28"/>
          <w:szCs w:val="28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449F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Толстый и тонкий» - ам</w:t>
      </w:r>
      <w:r w:rsidR="00EB1740">
        <w:rPr>
          <w:rFonts w:ascii="Times New Roman" w:hAnsi="Times New Roman" w:cs="Times New Roman"/>
          <w:sz w:val="28"/>
          <w:szCs w:val="28"/>
        </w:rPr>
        <w:t xml:space="preserve">ериканская народная </w:t>
      </w:r>
      <w:proofErr w:type="gramStart"/>
      <w:r w:rsidR="00EB1740">
        <w:rPr>
          <w:rFonts w:ascii="Times New Roman" w:hAnsi="Times New Roman" w:cs="Times New Roman"/>
          <w:sz w:val="28"/>
          <w:szCs w:val="28"/>
        </w:rPr>
        <w:t>песня  (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14:paraId="2C95BEC7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</w:t>
      </w:r>
      <w:proofErr w:type="gramStart"/>
      <w:r w:rsidR="00EB1740">
        <w:rPr>
          <w:rFonts w:ascii="Times New Roman" w:hAnsi="Times New Roman" w:cs="Times New Roman"/>
          <w:sz w:val="28"/>
          <w:szCs w:val="28"/>
        </w:rPr>
        <w:t>романс  (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14:paraId="07C4A76C" w14:textId="77777777"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гетта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1E57868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Алексеенко Б. «У костра» для 2-х скрипок и ф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1ED05D3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Венгерская песня. Переложение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С.Ба</w:t>
      </w:r>
      <w:r w:rsidR="00EB1740">
        <w:rPr>
          <w:rFonts w:ascii="Times New Roman" w:hAnsi="Times New Roman" w:cs="Times New Roman"/>
          <w:sz w:val="28"/>
          <w:szCs w:val="28"/>
        </w:rPr>
        <w:t>рабаша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 xml:space="preserve">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3A947945" w14:textId="77777777"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14:paraId="6CFD1CB0" w14:textId="77777777"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ланова Н.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ш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14:paraId="454276DC" w14:textId="77777777"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14:paraId="21D6B78E" w14:textId="77777777"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Никколо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 xml:space="preserve">нини»   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454C9010" w14:textId="77777777"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 xml:space="preserve">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253F889C" w14:textId="77777777"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уэт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14:paraId="11689780" w14:textId="77777777"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 xml:space="preserve">х И.С.  </w:t>
      </w:r>
      <w:proofErr w:type="gramStart"/>
      <w:r w:rsidR="006D4B82">
        <w:rPr>
          <w:rFonts w:ascii="Times New Roman" w:hAnsi="Times New Roman" w:cs="Times New Roman"/>
          <w:sz w:val="28"/>
          <w:szCs w:val="28"/>
        </w:rPr>
        <w:t>Песня,  Сарабанда</w:t>
      </w:r>
      <w:proofErr w:type="gramEnd"/>
      <w:r w:rsidR="006D4B82">
        <w:rPr>
          <w:rFonts w:ascii="Times New Roman" w:hAnsi="Times New Roman" w:cs="Times New Roman"/>
          <w:sz w:val="28"/>
          <w:szCs w:val="28"/>
        </w:rPr>
        <w:t xml:space="preserve">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Бурре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7488C045" w14:textId="77777777"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Для 2-х скрипок и ф-но. Пер</w:t>
      </w:r>
      <w:r>
        <w:rPr>
          <w:rFonts w:ascii="Times New Roman" w:hAnsi="Times New Roman" w:cs="Times New Roman"/>
          <w:sz w:val="28"/>
          <w:szCs w:val="28"/>
        </w:rPr>
        <w:t xml:space="preserve">елож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3D450EC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1D55B28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Бурре  из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Партиты си минор. Обр.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7E41D3">
        <w:rPr>
          <w:rFonts w:ascii="Times New Roman" w:hAnsi="Times New Roman" w:cs="Times New Roman"/>
          <w:sz w:val="28"/>
          <w:szCs w:val="28"/>
        </w:rPr>
        <w:t>.Вольфсона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="007E41D3">
        <w:rPr>
          <w:rFonts w:ascii="Times New Roman" w:hAnsi="Times New Roman" w:cs="Times New Roman"/>
          <w:sz w:val="28"/>
          <w:szCs w:val="28"/>
        </w:rPr>
        <w:t xml:space="preserve">  4-х  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7BADC525" w14:textId="77777777" w:rsidR="00F679A8" w:rsidRPr="00107D9A" w:rsidRDefault="007E41D3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547104D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ve </w:t>
      </w:r>
      <w:proofErr w:type="gramStart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Maria  (</w:t>
      </w:r>
      <w:proofErr w:type="spellStart"/>
      <w:proofErr w:type="gramEnd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11)</w:t>
      </w:r>
    </w:p>
    <w:p w14:paraId="0ED2A0D1" w14:textId="77777777" w:rsidR="00B73B9B" w:rsidRPr="00107D9A" w:rsidRDefault="00B73B9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-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Гуно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proofErr w:type="gramStart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 Maria</w:t>
      </w:r>
      <w:proofErr w:type="gram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(</w:t>
      </w:r>
      <w:proofErr w:type="spellStart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25)</w:t>
      </w:r>
    </w:p>
    <w:p w14:paraId="41703211" w14:textId="77777777" w:rsidR="00F679A8" w:rsidRPr="0018701D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Гуно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ve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ria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proofErr w:type="gramEnd"/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скрип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олончели  и  ф-но  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B17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083D7C3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ано</w:t>
      </w:r>
      <w:r w:rsidR="00EB1740">
        <w:rPr>
          <w:rFonts w:ascii="Times New Roman" w:hAnsi="Times New Roman" w:cs="Times New Roman"/>
          <w:sz w:val="28"/>
          <w:szCs w:val="28"/>
        </w:rPr>
        <w:t xml:space="preserve">н. Переложение </w:t>
      </w:r>
      <w:proofErr w:type="spellStart"/>
      <w:proofErr w:type="gramStart"/>
      <w:r w:rsidR="00EB1740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EB174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39D3DD4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 xml:space="preserve">пки с оркестром, 1-я </w:t>
      </w:r>
      <w:proofErr w:type="gramStart"/>
      <w:r w:rsidR="00EB1740">
        <w:rPr>
          <w:rFonts w:ascii="Times New Roman" w:hAnsi="Times New Roman" w:cs="Times New Roman"/>
          <w:sz w:val="28"/>
          <w:szCs w:val="28"/>
        </w:rPr>
        <w:t>часть  (</w:t>
      </w:r>
      <w:proofErr w:type="gramEnd"/>
      <w:r w:rsidR="00EB1740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14:paraId="0FDC60E2" w14:textId="77777777" w:rsidR="0018701D" w:rsidRDefault="00F679A8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х скрипок. Обработка </w:t>
      </w:r>
      <w:proofErr w:type="spellStart"/>
      <w:r w:rsidR="00452EEC">
        <w:rPr>
          <w:rFonts w:ascii="Times New Roman" w:hAnsi="Times New Roman" w:cs="Times New Roman"/>
          <w:color w:val="000000"/>
          <w:sz w:val="28"/>
          <w:szCs w:val="28"/>
        </w:rPr>
        <w:t>П.Кленгеля</w:t>
      </w:r>
      <w:proofErr w:type="spellEnd"/>
    </w:p>
    <w:p w14:paraId="147D7627" w14:textId="77777777" w:rsidR="00F679A8" w:rsidRPr="0018701D" w:rsidRDefault="0018701D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14:paraId="2C2A648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48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6)</w:t>
      </w:r>
    </w:p>
    <w:p w14:paraId="7160396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B73B9B" w:rsidRPr="00107D9A">
        <w:rPr>
          <w:rFonts w:ascii="Times New Roman" w:hAnsi="Times New Roman" w:cs="Times New Roman"/>
          <w:sz w:val="28"/>
          <w:szCs w:val="28"/>
        </w:rPr>
        <w:t>сб.№26)</w:t>
      </w:r>
    </w:p>
    <w:p w14:paraId="13872FD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4443E61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 xml:space="preserve">«Орлёнок» для 4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7BDF9C2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 xml:space="preserve">ьесе «Афинские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развалины»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4C77930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224FAF2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 xml:space="preserve">Л. Менуэт, </w:t>
      </w:r>
      <w:proofErr w:type="gramStart"/>
      <w:r w:rsidR="007E41D3">
        <w:rPr>
          <w:rFonts w:ascii="Times New Roman" w:hAnsi="Times New Roman" w:cs="Times New Roman"/>
          <w:sz w:val="28"/>
          <w:szCs w:val="28"/>
        </w:rPr>
        <w:t>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14:paraId="65FE8B6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71370FBC" w14:textId="77777777"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фортепиано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14:paraId="6863A24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</w:t>
      </w:r>
      <w:r w:rsidR="00452EEC">
        <w:rPr>
          <w:rFonts w:ascii="Times New Roman" w:hAnsi="Times New Roman" w:cs="Times New Roman"/>
          <w:sz w:val="28"/>
          <w:szCs w:val="28"/>
        </w:rPr>
        <w:t xml:space="preserve">.  Менуэт для 2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51551E63" w14:textId="77777777"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14:paraId="497B9654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м К. Ве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е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2542F09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7E41D3">
        <w:rPr>
          <w:rFonts w:ascii="Times New Roman" w:hAnsi="Times New Roman" w:cs="Times New Roman"/>
          <w:sz w:val="28"/>
          <w:szCs w:val="28"/>
        </w:rPr>
        <w:t>М.</w:t>
      </w:r>
      <w:r w:rsidR="00452EEC">
        <w:rPr>
          <w:rFonts w:ascii="Times New Roman" w:hAnsi="Times New Roman" w:cs="Times New Roman"/>
          <w:sz w:val="28"/>
          <w:szCs w:val="28"/>
        </w:rPr>
        <w:t>Гарлицког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141526D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B73B9B" w:rsidRPr="00107D9A">
        <w:rPr>
          <w:rFonts w:ascii="Times New Roman" w:hAnsi="Times New Roman" w:cs="Times New Roman"/>
          <w:sz w:val="28"/>
          <w:szCs w:val="28"/>
        </w:rPr>
        <w:t>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0A804A0C" w14:textId="77777777" w:rsidR="00F679A8" w:rsidRPr="00107D9A" w:rsidRDefault="00DA3CD2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14:paraId="76A5617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4198C11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1C334A8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рамс Й. Колыбельная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песня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76BEA3A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Колыбельная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</w:t>
      </w:r>
      <w:r w:rsidR="00452EEC">
        <w:rPr>
          <w:rFonts w:ascii="Times New Roman" w:hAnsi="Times New Roman" w:cs="Times New Roman"/>
          <w:sz w:val="28"/>
          <w:szCs w:val="28"/>
        </w:rPr>
        <w:t xml:space="preserve">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14:paraId="0A987D7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1711B1D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гнер Р. Вступление к опере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оэнгр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». </w:t>
      </w:r>
      <w:r w:rsidR="00452EEC">
        <w:rPr>
          <w:rFonts w:ascii="Times New Roman" w:hAnsi="Times New Roman" w:cs="Times New Roman"/>
          <w:sz w:val="28"/>
          <w:szCs w:val="28"/>
        </w:rPr>
        <w:t xml:space="preserve">Обработка Л. и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Л.Захаровых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1CE16C9D" w14:textId="77777777"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14:paraId="0F108A2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08906F62" w14:textId="77777777"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ьх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легро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 w:rsidR="00452EEC">
        <w:rPr>
          <w:rFonts w:ascii="Times New Roman" w:hAnsi="Times New Roman" w:cs="Times New Roman"/>
          <w:sz w:val="28"/>
          <w:szCs w:val="28"/>
        </w:rPr>
        <w:t>56  №3  для  2-х  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280DB01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арел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</w:t>
      </w:r>
      <w:r w:rsidR="00452EEC">
        <w:rPr>
          <w:rFonts w:ascii="Times New Roman" w:hAnsi="Times New Roman" w:cs="Times New Roman"/>
          <w:sz w:val="28"/>
          <w:szCs w:val="28"/>
        </w:rPr>
        <w:t xml:space="preserve">ве пьесы. Для 2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3028F94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Красный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14:paraId="2EF02F53" w14:textId="77777777"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 xml:space="preserve">Хор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 xml:space="preserve">й  стрелок»  для  2-х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.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4F5459C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 xml:space="preserve">Хор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7204B381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14:paraId="39674D01" w14:textId="77777777"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 минор. Соч.18 №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А.Готсдин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452EEC">
        <w:rPr>
          <w:rFonts w:ascii="Times New Roman" w:hAnsi="Times New Roman" w:cs="Times New Roman"/>
          <w:color w:val="000000"/>
          <w:sz w:val="28"/>
          <w:szCs w:val="28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14:paraId="4B0203FE" w14:textId="77777777" w:rsidR="00F679A8" w:rsidRPr="00CD2A4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Лар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14:paraId="275FFEF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ивальди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14:paraId="28C42AF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14:paraId="08B0D6D1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льди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14:paraId="032DD34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Т.Наш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8)</w:t>
      </w:r>
    </w:p>
    <w:p w14:paraId="100F7CAD" w14:textId="77777777" w:rsidR="00F679A8" w:rsidRPr="00107D9A" w:rsidRDefault="00CD2A4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вальди А.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Концерт  для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-но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EB49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2A4B" w:rsidRPr="00107D9A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4-х скрипок и ф-но</w:t>
      </w:r>
    </w:p>
    <w:p w14:paraId="43D2069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Дуэты для 2-х скрипок</w:t>
      </w:r>
    </w:p>
    <w:p w14:paraId="6B54194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</w:t>
      </w:r>
      <w:r w:rsidR="00452EEC">
        <w:rPr>
          <w:rFonts w:ascii="Times New Roman" w:hAnsi="Times New Roman" w:cs="Times New Roman"/>
          <w:sz w:val="28"/>
          <w:szCs w:val="28"/>
        </w:rPr>
        <w:t>тт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ж. Анданте. Соч.23-</w:t>
      </w:r>
      <w:proofErr w:type="gramStart"/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145BE3F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Дуэт </w:t>
      </w:r>
      <w:r w:rsidR="00452EEC">
        <w:rPr>
          <w:rFonts w:ascii="Times New Roman" w:hAnsi="Times New Roman" w:cs="Times New Roman"/>
          <w:sz w:val="28"/>
          <w:szCs w:val="28"/>
        </w:rPr>
        <w:t>Ми-бемоль мажор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24451C6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D9A">
        <w:rPr>
          <w:rFonts w:ascii="Times New Roman" w:hAnsi="Times New Roman" w:cs="Times New Roman"/>
          <w:sz w:val="28"/>
          <w:szCs w:val="28"/>
        </w:rPr>
        <w:t>Владимирова  Т.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«Первая скрипка». Музыкальная сказка для струнног</w:t>
      </w:r>
      <w:r w:rsidR="00452EE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оркестра  и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)  </w:t>
      </w:r>
    </w:p>
    <w:p w14:paraId="0A5E57B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А. Мелодия. Обработка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С.Барабаш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виолончели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</w:t>
      </w:r>
      <w:r w:rsidR="00452EEC">
        <w:rPr>
          <w:rFonts w:ascii="Times New Roman" w:hAnsi="Times New Roman" w:cs="Times New Roman"/>
          <w:sz w:val="28"/>
          <w:szCs w:val="28"/>
        </w:rPr>
        <w:t>х  скрипок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6057838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452EEC">
        <w:rPr>
          <w:rFonts w:ascii="Times New Roman" w:hAnsi="Times New Roman" w:cs="Times New Roman"/>
          <w:sz w:val="28"/>
          <w:szCs w:val="28"/>
        </w:rPr>
        <w:t xml:space="preserve">В.  15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дуэтов  для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 2-х скрипок</w:t>
      </w:r>
    </w:p>
    <w:p w14:paraId="185CFA6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В.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14:paraId="41FE212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452EEC">
        <w:rPr>
          <w:rFonts w:ascii="Times New Roman" w:hAnsi="Times New Roman" w:cs="Times New Roman"/>
          <w:sz w:val="28"/>
          <w:szCs w:val="28"/>
        </w:rPr>
        <w:t>льфа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Ф. Этюд-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шутка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4D4A7456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14:paraId="3C5DF6A9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</w:t>
      </w:r>
      <w:proofErr w:type="gramStart"/>
      <w:r w:rsidR="007E41D3">
        <w:rPr>
          <w:rFonts w:ascii="Times New Roman" w:hAnsi="Times New Roman" w:cs="Times New Roman"/>
          <w:sz w:val="28"/>
          <w:szCs w:val="28"/>
        </w:rPr>
        <w:t>);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Больш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7BCC8F0D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данте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14:paraId="7198E7D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r w:rsidR="00DA3CD2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DA3CD2">
        <w:rPr>
          <w:rFonts w:ascii="Times New Roman" w:hAnsi="Times New Roman" w:cs="Times New Roman"/>
          <w:sz w:val="28"/>
          <w:szCs w:val="28"/>
        </w:rPr>
        <w:t>А.Готсдинер</w:t>
      </w:r>
      <w:proofErr w:type="spellEnd"/>
      <w:r w:rsidR="00DA3CD2">
        <w:rPr>
          <w:rFonts w:ascii="Times New Roman" w:hAnsi="Times New Roman" w:cs="Times New Roman"/>
          <w:sz w:val="28"/>
          <w:szCs w:val="28"/>
        </w:rPr>
        <w:t>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14:paraId="1204437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14:paraId="489DAE0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 xml:space="preserve">. Менуэт, Аллегро,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Адажио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14:paraId="642B5043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Менуэт. Соч.</w:t>
      </w:r>
      <w:proofErr w:type="gramStart"/>
      <w:r>
        <w:rPr>
          <w:rFonts w:ascii="Times New Roman" w:hAnsi="Times New Roman" w:cs="Times New Roman"/>
          <w:sz w:val="28"/>
          <w:szCs w:val="28"/>
        </w:rPr>
        <w:t>99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6CB2F9D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арабанда,  М</w:t>
      </w:r>
      <w:r w:rsidR="00452EEC">
        <w:rPr>
          <w:rFonts w:ascii="Times New Roman" w:hAnsi="Times New Roman" w:cs="Times New Roman"/>
          <w:sz w:val="28"/>
          <w:szCs w:val="28"/>
        </w:rPr>
        <w:t>азурка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14:paraId="2928D08E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ия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14:paraId="1DD5AAD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452EEC">
        <w:rPr>
          <w:rFonts w:ascii="Times New Roman" w:hAnsi="Times New Roman" w:cs="Times New Roman"/>
          <w:sz w:val="28"/>
          <w:szCs w:val="28"/>
        </w:rPr>
        <w:t xml:space="preserve">ь Г. Ария для 2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14:paraId="29077FA7" w14:textId="77777777" w:rsidR="00F679A8" w:rsidRPr="001F3F7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color w:val="000000"/>
          <w:sz w:val="28"/>
          <w:szCs w:val="28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14:paraId="1FB8EE14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гетта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14:paraId="149248E3" w14:textId="77777777"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«Колыбельная» из оперы «Порги и Бесс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 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4B02FB37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ершвин Дж. Два фрагмента из оперы «Порги и Бесс» для 2-х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крипок,  альта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14:paraId="4C6C432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452EEC">
        <w:rPr>
          <w:rFonts w:ascii="Times New Roman" w:hAnsi="Times New Roman" w:cs="Times New Roman"/>
          <w:sz w:val="28"/>
          <w:szCs w:val="28"/>
        </w:rPr>
        <w:t xml:space="preserve">ршвин Дж. «Летний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день»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14:paraId="7058DE4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инецин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Ром</w:t>
      </w:r>
      <w:r w:rsidR="00452EEC">
        <w:rPr>
          <w:rFonts w:ascii="Times New Roman" w:hAnsi="Times New Roman" w:cs="Times New Roman"/>
          <w:sz w:val="28"/>
          <w:szCs w:val="28"/>
        </w:rPr>
        <w:t xml:space="preserve">анс. Обр.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.Степанов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1C54ED1E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 Гаво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1)    </w:t>
      </w:r>
    </w:p>
    <w:p w14:paraId="011953C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нка М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Фуга  ре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минор  для  2-х  скрипок  (сб.№4)    </w:t>
      </w:r>
    </w:p>
    <w:p w14:paraId="43AF6510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а М. Пес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гариты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   </w:t>
      </w:r>
    </w:p>
    <w:p w14:paraId="3AC4EF01" w14:textId="77777777" w:rsidR="00F679A8" w:rsidRPr="00107D9A" w:rsidRDefault="007E41D3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а М.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о мажор. Переложение </w:t>
      </w:r>
      <w:proofErr w:type="spellStart"/>
      <w:proofErr w:type="gramStart"/>
      <w:r w:rsidR="00F679A8" w:rsidRPr="00107D9A">
        <w:rPr>
          <w:rFonts w:ascii="Times New Roman" w:hAnsi="Times New Roman" w:cs="Times New Roman"/>
          <w:sz w:val="28"/>
          <w:szCs w:val="28"/>
        </w:rPr>
        <w:t>К.Мос</w:t>
      </w:r>
      <w:r w:rsidR="00452EEC">
        <w:rPr>
          <w:rFonts w:ascii="Times New Roman" w:hAnsi="Times New Roman" w:cs="Times New Roman"/>
          <w:sz w:val="28"/>
          <w:szCs w:val="28"/>
        </w:rPr>
        <w:t>трас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7)  </w:t>
      </w:r>
    </w:p>
    <w:p w14:paraId="3011D6A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лиэр Р.  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</w:t>
      </w:r>
      <w:proofErr w:type="gram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37647D9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49,  №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2533CBA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эр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.Танец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>пок и ф-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4F1964F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омоляк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14:paraId="1C425B2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14:paraId="38AEB1D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речанинов А.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Грустная  песенка</w:t>
      </w:r>
      <w:proofErr w:type="gramEnd"/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На  гармонике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 xml:space="preserve">».  Обр.  </w:t>
      </w:r>
      <w:proofErr w:type="spellStart"/>
      <w:proofErr w:type="gramStart"/>
      <w:r w:rsidR="007E41D3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</w:t>
      </w:r>
      <w:proofErr w:type="spell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для</w:t>
      </w:r>
      <w:proofErr w:type="gram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20E96F6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 xml:space="preserve">В пещере горного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36649F2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Ноктюрн. Соч.44 №4.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л.Крюкова</w:t>
      </w:r>
      <w:proofErr w:type="spellEnd"/>
      <w:proofErr w:type="gramStart"/>
      <w:r w:rsidR="00452EE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14:paraId="4D39C2D4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3BF412F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Танец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</w:t>
      </w:r>
      <w:r w:rsidR="00452EEC">
        <w:rPr>
          <w:rFonts w:ascii="Times New Roman" w:hAnsi="Times New Roman" w:cs="Times New Roman"/>
          <w:sz w:val="28"/>
          <w:szCs w:val="28"/>
        </w:rPr>
        <w:t>нитры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из сюиты «Пер </w:t>
      </w:r>
      <w:proofErr w:type="spellStart"/>
      <w:proofErr w:type="gramStart"/>
      <w:r w:rsidR="00452EEC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1D874573" w14:textId="77777777" w:rsidR="00F679A8" w:rsidRPr="00107D9A" w:rsidRDefault="00F679A8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авид Ф. Этюд. Соч.45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proofErr w:type="gramStart"/>
      <w:r w:rsidR="00452EEC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69801275" w14:textId="77777777"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анкл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Ш.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ллегретто  из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соч. 23  №2,  Ронд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соч.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23  №2  для  2-х  скрипок 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71510FD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варионас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Б.  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елюдия  для</w:t>
      </w:r>
      <w:proofErr w:type="gram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4DDA4057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ю»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14:paraId="48E3262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 xml:space="preserve">Транскрипция Ф. </w:t>
      </w:r>
      <w:proofErr w:type="spellStart"/>
      <w:proofErr w:type="gramStart"/>
      <w:r w:rsidR="00452EEC">
        <w:rPr>
          <w:rFonts w:ascii="Times New Roman" w:hAnsi="Times New Roman" w:cs="Times New Roman"/>
          <w:sz w:val="28"/>
          <w:szCs w:val="28"/>
        </w:rPr>
        <w:t>Крейслер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14:paraId="4D3B196E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оржак А. </w:t>
      </w:r>
      <w:proofErr w:type="gramStart"/>
      <w:r>
        <w:rPr>
          <w:rFonts w:ascii="Times New Roman" w:hAnsi="Times New Roman" w:cs="Times New Roman"/>
          <w:sz w:val="28"/>
          <w:szCs w:val="28"/>
        </w:rPr>
        <w:t>Юмореска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6F4B6F71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14:paraId="3BFF4420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14:paraId="4AE5660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 xml:space="preserve">с. Переложение </w:t>
      </w:r>
      <w:proofErr w:type="spellStart"/>
      <w:proofErr w:type="gramStart"/>
      <w:r w:rsidR="00452EEC">
        <w:rPr>
          <w:rFonts w:ascii="Times New Roman" w:hAnsi="Times New Roman" w:cs="Times New Roman"/>
          <w:sz w:val="28"/>
          <w:szCs w:val="28"/>
        </w:rPr>
        <w:t>Вл.Крюков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14:paraId="5D88E62D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юсси К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стрели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14:paraId="67F323F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зорм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),  Марш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75B694F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Лакм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» для 2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787E8FD7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14:paraId="2A61148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</w:t>
      </w:r>
      <w:proofErr w:type="spellEnd"/>
      <w:r w:rsidR="007E41D3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proofErr w:type="gramStart"/>
      <w:r w:rsidR="007E41D3">
        <w:rPr>
          <w:rFonts w:ascii="Times New Roman" w:hAnsi="Times New Roman" w:cs="Times New Roman"/>
          <w:color w:val="auto"/>
          <w:sz w:val="28"/>
          <w:szCs w:val="28"/>
        </w:rPr>
        <w:t>Менуэт  из</w:t>
      </w:r>
      <w:proofErr w:type="gramEnd"/>
      <w:r w:rsidR="007E41D3">
        <w:rPr>
          <w:rFonts w:ascii="Times New Roman" w:hAnsi="Times New Roman" w:cs="Times New Roman"/>
          <w:color w:val="auto"/>
          <w:sz w:val="28"/>
          <w:szCs w:val="28"/>
        </w:rPr>
        <w:t xml:space="preserve">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695D6EC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>илкинсон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proofErr w:type="gramEnd"/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406F020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14:paraId="7DACF864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тайм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14:paraId="6FC2033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Регтай</w:t>
      </w:r>
      <w:r w:rsidR="00452EEC">
        <w:rPr>
          <w:rFonts w:ascii="Times New Roman" w:hAnsi="Times New Roman" w:cs="Times New Roman"/>
          <w:sz w:val="28"/>
          <w:szCs w:val="28"/>
        </w:rPr>
        <w:t xml:space="preserve">м. Переложение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И.Елизаров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14:paraId="010274F5" w14:textId="77777777"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>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14:paraId="564D86F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минч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>а» для 2-х скрипок и ф-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7740634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26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7C2DE8D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И. Подготовительная школа камерного ансамбля</w:t>
      </w:r>
    </w:p>
    <w:p w14:paraId="084A941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Весёлое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14:paraId="3020064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Д.  Марш.  Обр.  </w:t>
      </w:r>
      <w:proofErr w:type="spellStart"/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</w:t>
      </w:r>
      <w:proofErr w:type="spell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для</w:t>
      </w:r>
      <w:proofErr w:type="gram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579EB0E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«Н</w:t>
      </w:r>
      <w:r w:rsidR="00452EEC">
        <w:rPr>
          <w:rFonts w:ascii="Times New Roman" w:hAnsi="Times New Roman" w:cs="Times New Roman"/>
          <w:sz w:val="28"/>
          <w:szCs w:val="28"/>
        </w:rPr>
        <w:t xml:space="preserve">аш край». Для 3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14:paraId="7DF59490" w14:textId="77777777" w:rsidR="005A4E17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Детские пьесы. Обработ</w:t>
      </w:r>
      <w:r w:rsidR="00452EEC">
        <w:rPr>
          <w:rFonts w:ascii="Times New Roman" w:hAnsi="Times New Roman" w:cs="Times New Roman"/>
          <w:sz w:val="28"/>
          <w:szCs w:val="28"/>
        </w:rPr>
        <w:t xml:space="preserve">ка для 2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 xml:space="preserve">скрипок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Комаро</w:t>
      </w:r>
      <w:r w:rsidR="00452EEC">
        <w:rPr>
          <w:rFonts w:ascii="Times New Roman" w:hAnsi="Times New Roman" w:cs="Times New Roman"/>
          <w:sz w:val="28"/>
          <w:szCs w:val="28"/>
        </w:rPr>
        <w:t>вский А. Дуэты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141D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маров</w:t>
      </w:r>
      <w:r w:rsidR="005A4E17" w:rsidRPr="00107D9A">
        <w:rPr>
          <w:rFonts w:ascii="Times New Roman" w:hAnsi="Times New Roman" w:cs="Times New Roman"/>
          <w:sz w:val="28"/>
          <w:szCs w:val="28"/>
        </w:rPr>
        <w:t xml:space="preserve">ский А. </w:t>
      </w:r>
      <w:r w:rsidRPr="00107D9A">
        <w:rPr>
          <w:rFonts w:ascii="Times New Roman" w:hAnsi="Times New Roman" w:cs="Times New Roman"/>
          <w:sz w:val="28"/>
          <w:szCs w:val="28"/>
        </w:rPr>
        <w:t>Пьесы для скрипки, виолончели и ф-н</w:t>
      </w:r>
      <w:r w:rsidR="005A4E17" w:rsidRPr="00107D9A">
        <w:rPr>
          <w:rFonts w:ascii="Times New Roman" w:hAnsi="Times New Roman" w:cs="Times New Roman"/>
          <w:sz w:val="28"/>
          <w:szCs w:val="28"/>
        </w:rPr>
        <w:t>о</w:t>
      </w:r>
    </w:p>
    <w:p w14:paraId="355698D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 xml:space="preserve">Д. Клоуны для 2-х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56312BA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</w:t>
      </w:r>
      <w:r w:rsidR="00452EEC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Д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Песня у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костр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376428B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. По</w:t>
      </w:r>
      <w:r w:rsidR="00452EEC">
        <w:rPr>
          <w:rFonts w:ascii="Times New Roman" w:hAnsi="Times New Roman" w:cs="Times New Roman"/>
          <w:sz w:val="28"/>
          <w:szCs w:val="28"/>
        </w:rPr>
        <w:t xml:space="preserve">лька. Обработка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.Барабаш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187BC5A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Вульфсо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5F5AA68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Вальс </w:t>
      </w:r>
      <w:r w:rsidR="00452EEC">
        <w:rPr>
          <w:rFonts w:ascii="Times New Roman" w:hAnsi="Times New Roman" w:cs="Times New Roman"/>
          <w:sz w:val="28"/>
          <w:szCs w:val="28"/>
        </w:rPr>
        <w:t xml:space="preserve">из балета «Семь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красавиц»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14:paraId="33B47E5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Карае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К. Задумчив</w:t>
      </w:r>
      <w:r w:rsidR="00452EEC">
        <w:rPr>
          <w:rFonts w:ascii="Times New Roman" w:hAnsi="Times New Roman" w:cs="Times New Roman"/>
          <w:sz w:val="28"/>
          <w:szCs w:val="28"/>
        </w:rPr>
        <w:t xml:space="preserve">ость. Обработка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.Барабаш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14:paraId="2E5F808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Колыбельная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14:paraId="20D2D2B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 xml:space="preserve">» (сложный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вариант)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14:paraId="52E9E914" w14:textId="77777777" w:rsidR="00F679A8" w:rsidRPr="005A4E1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убики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14:paraId="729F8C1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ложный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вариант)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14:paraId="6DCF2B4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ач</w:t>
      </w:r>
      <w:r w:rsidR="00452EEC">
        <w:rPr>
          <w:rFonts w:ascii="Times New Roman" w:hAnsi="Times New Roman" w:cs="Times New Roman"/>
          <w:sz w:val="28"/>
          <w:szCs w:val="28"/>
        </w:rPr>
        <w:t>урбина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Л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Мишка с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14:paraId="3FBCD8B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емпферт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 xml:space="preserve">Путники в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14:paraId="4AD23FFD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мп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14:paraId="7EEDBB80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п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альс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ол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14:paraId="013F219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Комаровский А.  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</w:t>
      </w:r>
      <w:proofErr w:type="gramEnd"/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6DF8CD6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Избранные Сонаты для 2-х скрипок и ф-но</w:t>
      </w:r>
    </w:p>
    <w:p w14:paraId="7CED256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Сарабанда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 xml:space="preserve">Переложение 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proofErr w:type="gramEnd"/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14:paraId="30C03017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</w:t>
      </w:r>
      <w:r w:rsidR="00452EEC">
        <w:rPr>
          <w:rFonts w:ascii="Times New Roman" w:hAnsi="Times New Roman" w:cs="Times New Roman"/>
          <w:sz w:val="28"/>
          <w:szCs w:val="28"/>
        </w:rPr>
        <w:t xml:space="preserve">амер Д.-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Грибовский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proofErr w:type="gramStart"/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14:paraId="5801B63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14:paraId="54B7A62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ивоносов А. 4 чувашские народные песни для 2-х скрипок</w:t>
      </w:r>
    </w:p>
    <w:p w14:paraId="246F22E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астораль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 w:rsidR="00452EEC">
        <w:rPr>
          <w:rFonts w:ascii="Times New Roman" w:hAnsi="Times New Roman" w:cs="Times New Roman"/>
          <w:sz w:val="28"/>
          <w:szCs w:val="28"/>
        </w:rPr>
        <w:t>,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5699E85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Труба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 w:rsidR="00452EEC">
        <w:rPr>
          <w:rFonts w:ascii="Times New Roman" w:hAnsi="Times New Roman" w:cs="Times New Roman"/>
          <w:sz w:val="28"/>
          <w:szCs w:val="28"/>
        </w:rPr>
        <w:t xml:space="preserve">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14:paraId="6973C3F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452EEC">
        <w:rPr>
          <w:rFonts w:ascii="Times New Roman" w:hAnsi="Times New Roman" w:cs="Times New Roman"/>
          <w:sz w:val="28"/>
          <w:szCs w:val="28"/>
        </w:rPr>
        <w:t>англе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О. Аллегро 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модерато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1932FEC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угурданси</w:t>
      </w:r>
      <w:r w:rsidR="00452EE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>» для 2-х скрипок и ф-</w:t>
      </w:r>
      <w:proofErr w:type="gramStart"/>
      <w:r w:rsidR="00452EEC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="00452EEC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14:paraId="5464FCC5" w14:textId="77777777"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и Н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нтелла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14:paraId="414201A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екл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-М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Тамбурин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EEC">
        <w:rPr>
          <w:rFonts w:ascii="Times New Roman" w:hAnsi="Times New Roman" w:cs="Times New Roman"/>
          <w:sz w:val="28"/>
          <w:szCs w:val="28"/>
        </w:rPr>
        <w:t>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r w:rsidR="00452EEC">
        <w:rPr>
          <w:rFonts w:ascii="Times New Roman" w:hAnsi="Times New Roman" w:cs="Times New Roman"/>
          <w:sz w:val="28"/>
          <w:szCs w:val="28"/>
        </w:rPr>
        <w:t>,виолончели</w:t>
      </w:r>
      <w:proofErr w:type="spellEnd"/>
      <w:r w:rsidR="00452EEC">
        <w:rPr>
          <w:rFonts w:ascii="Times New Roman" w:hAnsi="Times New Roman" w:cs="Times New Roman"/>
          <w:sz w:val="28"/>
          <w:szCs w:val="28"/>
        </w:rPr>
        <w:t xml:space="preserve">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14:paraId="1C46800C" w14:textId="77777777"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А.Черненко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38) </w:t>
      </w:r>
    </w:p>
    <w:p w14:paraId="57AB030E" w14:textId="77777777"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ьс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56A120D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дов А.  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</w:t>
      </w:r>
      <w:proofErr w:type="gramEnd"/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7E763331" w14:textId="77777777"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 А. Канон. Соч.</w:t>
      </w:r>
      <w:proofErr w:type="gramStart"/>
      <w:r>
        <w:rPr>
          <w:rFonts w:ascii="Times New Roman" w:hAnsi="Times New Roman" w:cs="Times New Roman"/>
          <w:sz w:val="28"/>
          <w:szCs w:val="28"/>
        </w:rPr>
        <w:t>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 xml:space="preserve">1. Переложени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.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1796E38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74D79">
        <w:rPr>
          <w:rFonts w:ascii="Times New Roman" w:hAnsi="Times New Roman" w:cs="Times New Roman"/>
          <w:color w:val="auto"/>
          <w:sz w:val="28"/>
          <w:szCs w:val="28"/>
        </w:rPr>
        <w:t>Пьеса  для</w:t>
      </w:r>
      <w:proofErr w:type="gramEnd"/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12A2735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 xml:space="preserve">ец.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 xml:space="preserve">Обработка 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proofErr w:type="gramEnd"/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7D3012F7" w14:textId="77777777"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аза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Ж.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Менуэт  из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385494A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Дуэты для скрипок</w:t>
      </w:r>
    </w:p>
    <w:p w14:paraId="1FD88FE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виолончели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14:paraId="52168A8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13 мален</w:t>
      </w:r>
      <w:r w:rsidR="00674D79">
        <w:rPr>
          <w:rFonts w:ascii="Times New Roman" w:hAnsi="Times New Roman" w:cs="Times New Roman"/>
          <w:sz w:val="28"/>
          <w:szCs w:val="28"/>
        </w:rPr>
        <w:t xml:space="preserve">ьких пьес для 2-х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14:paraId="45CE556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аневич А. Аллегретто и фуга. Для 2-х скрипок и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виолончели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14:paraId="17AF5F3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аневич А. Колыбельная. Для </w:t>
      </w:r>
      <w:r w:rsidR="005F5B96">
        <w:rPr>
          <w:rFonts w:ascii="Times New Roman" w:hAnsi="Times New Roman" w:cs="Times New Roman"/>
          <w:sz w:val="28"/>
          <w:szCs w:val="28"/>
        </w:rPr>
        <w:t>5</w:t>
      </w:r>
      <w:r w:rsidR="00674D79">
        <w:rPr>
          <w:rFonts w:ascii="Times New Roman" w:hAnsi="Times New Roman" w:cs="Times New Roman"/>
          <w:sz w:val="28"/>
          <w:szCs w:val="28"/>
        </w:rPr>
        <w:t xml:space="preserve"> скрипок и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виолончели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="00FD7DB1" w:rsidRPr="00107D9A">
        <w:rPr>
          <w:rFonts w:ascii="Times New Roman" w:hAnsi="Times New Roman" w:cs="Times New Roman"/>
          <w:sz w:val="28"/>
          <w:szCs w:val="28"/>
        </w:rPr>
        <w:t>5)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E53C37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Речитатив и в</w:t>
      </w:r>
      <w:r w:rsidR="00674D79">
        <w:rPr>
          <w:rFonts w:ascii="Times New Roman" w:hAnsi="Times New Roman" w:cs="Times New Roman"/>
          <w:sz w:val="28"/>
          <w:szCs w:val="28"/>
        </w:rPr>
        <w:t xml:space="preserve">альс. Для 4-х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виолончелей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5) </w:t>
      </w:r>
    </w:p>
    <w:p w14:paraId="1E43E56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14:paraId="2DC41E3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Е.  Гамма-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джаз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14:paraId="57C9267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двед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Е. Гамма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14:paraId="5AD552F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>аллиди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 xml:space="preserve">Весёлое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14:paraId="44DC75E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 xml:space="preserve">Деревенские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14:paraId="58A39374" w14:textId="77777777"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14:paraId="165CAB00" w14:textId="77777777"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  </w:t>
      </w:r>
    </w:p>
    <w:p w14:paraId="7C18DB04" w14:textId="77777777"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</w:t>
      </w:r>
      <w:r w:rsidR="00EE4AD8">
        <w:rPr>
          <w:rFonts w:ascii="Times New Roman" w:hAnsi="Times New Roman" w:cs="Times New Roman"/>
          <w:sz w:val="28"/>
          <w:szCs w:val="28"/>
        </w:rPr>
        <w:t xml:space="preserve">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14:paraId="6097153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Моцарт В.  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</w:t>
      </w:r>
      <w:proofErr w:type="gramEnd"/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1F170833" w14:textId="77777777"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14:paraId="51A25F19" w14:textId="77777777"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</w:t>
      </w:r>
      <w:r w:rsidR="00674D79">
        <w:rPr>
          <w:rFonts w:ascii="Times New Roman" w:hAnsi="Times New Roman" w:cs="Times New Roman"/>
          <w:sz w:val="28"/>
          <w:szCs w:val="28"/>
        </w:rPr>
        <w:t>царт В. Менуэт из Трио №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7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14:paraId="5D27225D" w14:textId="77777777"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антом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0)  </w:t>
      </w:r>
    </w:p>
    <w:p w14:paraId="415E3349" w14:textId="77777777"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грациозо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Романс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14:paraId="55E247C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 xml:space="preserve">фавит. Аранжировка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14:paraId="64E818A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С</w:t>
      </w:r>
      <w:r w:rsidR="00674D79">
        <w:rPr>
          <w:rFonts w:ascii="Times New Roman" w:hAnsi="Times New Roman" w:cs="Times New Roman"/>
          <w:sz w:val="28"/>
          <w:szCs w:val="28"/>
        </w:rPr>
        <w:t>орочинская ярмарка» для 4-х скрипок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14:paraId="3706681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энд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74D79">
        <w:rPr>
          <w:rFonts w:ascii="Times New Roman" w:hAnsi="Times New Roman" w:cs="Times New Roman"/>
          <w:sz w:val="28"/>
          <w:szCs w:val="28"/>
        </w:rPr>
        <w:t>»,  переложение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В.Русин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14:paraId="0BD4987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proofErr w:type="gramEnd"/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43  №</w:t>
      </w:r>
      <w:proofErr w:type="gramEnd"/>
      <w:r w:rsidRPr="00107D9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90F9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</w:t>
      </w:r>
      <w:proofErr w:type="gramStart"/>
      <w:r w:rsidR="00EE4AD8">
        <w:rPr>
          <w:rFonts w:ascii="Times New Roman" w:hAnsi="Times New Roman" w:cs="Times New Roman"/>
          <w:sz w:val="28"/>
          <w:szCs w:val="28"/>
        </w:rPr>
        <w:t>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К.</w:t>
      </w:r>
      <w:r w:rsidR="00674D79">
        <w:rPr>
          <w:rFonts w:ascii="Times New Roman" w:hAnsi="Times New Roman" w:cs="Times New Roman"/>
          <w:sz w:val="28"/>
          <w:szCs w:val="28"/>
        </w:rPr>
        <w:t>Мострас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0907632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</w:t>
      </w:r>
      <w:proofErr w:type="spellStart"/>
      <w:proofErr w:type="gramStart"/>
      <w:r w:rsidR="00674D79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674D79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14:paraId="7B73A69B" w14:textId="77777777"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14:paraId="1ECB878A" w14:textId="77777777"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14:paraId="011B7D1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 xml:space="preserve">Обработка Л. и </w:t>
      </w:r>
      <w:proofErr w:type="spellStart"/>
      <w:r w:rsidR="00674D79">
        <w:rPr>
          <w:rFonts w:ascii="Times New Roman" w:hAnsi="Times New Roman" w:cs="Times New Roman"/>
          <w:sz w:val="28"/>
          <w:szCs w:val="28"/>
        </w:rPr>
        <w:t>Л.Захаровых</w:t>
      </w:r>
      <w:proofErr w:type="spellEnd"/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14:paraId="169AD1E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Менуэт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>,  виолончели  и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14:paraId="4C72FF4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14:paraId="72B932C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proofErr w:type="gramEnd"/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14:paraId="45DD0F59" w14:textId="77777777"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лейел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.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Андантино  из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14:paraId="4CA29F4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14:paraId="15C5276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</w:t>
      </w:r>
      <w:proofErr w:type="gramStart"/>
      <w:r w:rsidR="00EE4AD8">
        <w:rPr>
          <w:rFonts w:ascii="Times New Roman" w:hAnsi="Times New Roman" w:cs="Times New Roman"/>
          <w:sz w:val="28"/>
          <w:szCs w:val="28"/>
        </w:rPr>
        <w:t>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3-х скрипок, 2-х фортепиано и ударных  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14:paraId="4784A41B" w14:textId="77777777" w:rsidR="00F679A8" w:rsidRPr="00107D9A" w:rsidRDefault="00F4771F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Поезд» из сюиты «Зимний вечер» для 3-х скрипок, 2-х   фортепиано и ударных </w:t>
      </w:r>
      <w:proofErr w:type="gramStart"/>
      <w:r w:rsidR="00F679A8" w:rsidRPr="00107D9A">
        <w:rPr>
          <w:rFonts w:ascii="Times New Roman" w:hAnsi="Times New Roman" w:cs="Times New Roman"/>
          <w:sz w:val="28"/>
          <w:szCs w:val="28"/>
        </w:rPr>
        <w:t>инструментов  (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сб.№10) </w:t>
      </w:r>
    </w:p>
    <w:p w14:paraId="469880E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а «Ромео и Джульетта» (сб.№2).  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</w:t>
      </w:r>
      <w:proofErr w:type="spellStart"/>
      <w:r w:rsidR="00EE4AD8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="00EE4AD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967A6E" w14:textId="77777777"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 xml:space="preserve">мфонии». Обр.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>сб.№2)</w:t>
      </w:r>
    </w:p>
    <w:p w14:paraId="1EE3BD9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</w:t>
      </w:r>
      <w:r w:rsidR="005F5B96">
        <w:rPr>
          <w:rFonts w:ascii="Times New Roman" w:hAnsi="Times New Roman" w:cs="Times New Roman"/>
          <w:sz w:val="28"/>
          <w:szCs w:val="28"/>
        </w:rPr>
        <w:t>офьев С. «Пушкинский вальс №2» д</w:t>
      </w:r>
      <w:r w:rsidRPr="00107D9A">
        <w:rPr>
          <w:rFonts w:ascii="Times New Roman" w:hAnsi="Times New Roman" w:cs="Times New Roman"/>
          <w:sz w:val="28"/>
          <w:szCs w:val="28"/>
        </w:rPr>
        <w:t xml:space="preserve">о-диез минор. Ор. 120 (сб.№15)  </w:t>
      </w:r>
    </w:p>
    <w:p w14:paraId="21EDAF8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</w:t>
      </w:r>
      <w:r w:rsidR="005E552E" w:rsidRPr="00107D9A">
        <w:rPr>
          <w:rFonts w:ascii="Times New Roman" w:hAnsi="Times New Roman" w:cs="Times New Roman"/>
          <w:sz w:val="28"/>
          <w:szCs w:val="28"/>
        </w:rPr>
        <w:t>кофьев С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Марш из оперы «Любовь к трём апельсинам» (сб.№15)</w:t>
      </w:r>
    </w:p>
    <w:p w14:paraId="36730404" w14:textId="77777777"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Марш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о</w:t>
      </w:r>
      <w:r w:rsidRPr="00107D9A">
        <w:rPr>
          <w:rFonts w:ascii="Times New Roman" w:hAnsi="Times New Roman" w:cs="Times New Roman"/>
          <w:sz w:val="28"/>
          <w:szCs w:val="28"/>
        </w:rPr>
        <w:t xml:space="preserve">перы «Любовь к трём апельсинам»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для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2-х скрипок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 ф-но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19)</w:t>
      </w:r>
    </w:p>
    <w:p w14:paraId="756DD59B" w14:textId="77777777"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F679A8" w:rsidRPr="00107D9A">
        <w:rPr>
          <w:rFonts w:ascii="Times New Roman" w:hAnsi="Times New Roman" w:cs="Times New Roman"/>
          <w:sz w:val="28"/>
          <w:szCs w:val="28"/>
        </w:rPr>
        <w:t>«Шествие» из сим</w:t>
      </w:r>
      <w:r w:rsidRPr="00107D9A">
        <w:rPr>
          <w:rFonts w:ascii="Times New Roman" w:hAnsi="Times New Roman" w:cs="Times New Roman"/>
          <w:sz w:val="28"/>
          <w:szCs w:val="28"/>
        </w:rPr>
        <w:t xml:space="preserve">фонической сказки «Петя и волк»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для  2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-х  скрипок,  виолончели  и  ф-но (сб.№19)</w:t>
      </w:r>
    </w:p>
    <w:p w14:paraId="11A89871" w14:textId="77777777"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</w:t>
      </w:r>
      <w:proofErr w:type="gramEnd"/>
      <w:r w:rsidR="005F5B96">
        <w:rPr>
          <w:rFonts w:ascii="Times New Roman" w:hAnsi="Times New Roman" w:cs="Times New Roman"/>
          <w:sz w:val="28"/>
          <w:szCs w:val="28"/>
        </w:rPr>
        <w:t xml:space="preserve">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 ф-но  (сб.№19)</w:t>
      </w:r>
    </w:p>
    <w:p w14:paraId="0BECE7B8" w14:textId="77777777" w:rsidR="00056871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Вальс», </w:t>
      </w:r>
      <w:r w:rsidRPr="00107D9A">
        <w:rPr>
          <w:rFonts w:ascii="Times New Roman" w:hAnsi="Times New Roman" w:cs="Times New Roman"/>
          <w:sz w:val="28"/>
          <w:szCs w:val="28"/>
        </w:rPr>
        <w:t xml:space="preserve">«Адажио» из оперы «Война и мир»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для  ф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-но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х скрипок,  альта,  виолончели  и  контрабаса  (сб.№19)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8227F5" w14:textId="77777777"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ля ф-но, 2-х скрипок, альта, виолончели, </w:t>
      </w:r>
      <w:proofErr w:type="gramStart"/>
      <w:r w:rsidR="00F679A8" w:rsidRPr="00107D9A">
        <w:rPr>
          <w:rFonts w:ascii="Times New Roman" w:hAnsi="Times New Roman" w:cs="Times New Roman"/>
          <w:sz w:val="28"/>
          <w:szCs w:val="28"/>
        </w:rPr>
        <w:t>контрабаса  (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>сб.№19)</w:t>
      </w:r>
    </w:p>
    <w:p w14:paraId="0E4398A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Прокофьев С. Для ф-но, 2-х скрипок, в</w:t>
      </w:r>
      <w:r w:rsidR="005F5B96">
        <w:rPr>
          <w:rFonts w:ascii="Times New Roman" w:hAnsi="Times New Roman" w:cs="Times New Roman"/>
          <w:sz w:val="28"/>
          <w:szCs w:val="28"/>
        </w:rPr>
        <w:t xml:space="preserve">иолончели, </w:t>
      </w:r>
      <w:proofErr w:type="gramStart"/>
      <w:r w:rsidR="005F5B96">
        <w:rPr>
          <w:rFonts w:ascii="Times New Roman" w:hAnsi="Times New Roman" w:cs="Times New Roman"/>
          <w:sz w:val="28"/>
          <w:szCs w:val="28"/>
        </w:rPr>
        <w:t>контрабаса  (</w:t>
      </w:r>
      <w:proofErr w:type="gramEnd"/>
      <w:r w:rsidR="005F5B96">
        <w:rPr>
          <w:rFonts w:ascii="Times New Roman" w:hAnsi="Times New Roman" w:cs="Times New Roman"/>
          <w:sz w:val="28"/>
          <w:szCs w:val="28"/>
        </w:rPr>
        <w:t>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Аморозо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14:paraId="52431BE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14:paraId="739318D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из сюиты «Летний день» для 2-х скрипок и ф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сб.№34) </w:t>
      </w:r>
    </w:p>
    <w:p w14:paraId="6D2D6784" w14:textId="77777777"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14:paraId="01E92AC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Шествие. Из сюиты «Петя и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волк»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7)</w:t>
      </w:r>
    </w:p>
    <w:p w14:paraId="691A65C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вель М.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)</w:t>
      </w:r>
    </w:p>
    <w:p w14:paraId="34BECB6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14:paraId="168DE59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Ригодон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1)</w:t>
      </w:r>
    </w:p>
    <w:p w14:paraId="5CACB986" w14:textId="77777777" w:rsidR="00F679A8" w:rsidRPr="00107D9A" w:rsidRDefault="0030420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14:paraId="69563F51" w14:textId="77777777"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о Ж.-Ф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бурин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14:paraId="2CC7E703" w14:textId="77777777" w:rsidR="00F679A8" w:rsidRPr="00107D9A" w:rsidRDefault="00274B1B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14:paraId="0BF616B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 xml:space="preserve">бодная </w:t>
      </w:r>
      <w:proofErr w:type="gramStart"/>
      <w:r w:rsidR="00274B1B">
        <w:rPr>
          <w:rFonts w:ascii="Times New Roman" w:hAnsi="Times New Roman" w:cs="Times New Roman"/>
          <w:sz w:val="28"/>
          <w:szCs w:val="28"/>
        </w:rPr>
        <w:t xml:space="preserve">обработка  </w:t>
      </w:r>
      <w:proofErr w:type="spellStart"/>
      <w:r w:rsidR="00274B1B">
        <w:rPr>
          <w:rFonts w:ascii="Times New Roman" w:hAnsi="Times New Roman" w:cs="Times New Roman"/>
          <w:sz w:val="28"/>
          <w:szCs w:val="28"/>
        </w:rPr>
        <w:t>В.Грибовского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14:paraId="7AD3106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Элегия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Ю.Генделева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14:paraId="0E29EF2E" w14:textId="77777777"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.  «Крестьянин», </w:t>
      </w:r>
      <w:proofErr w:type="gramStart"/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чешская  народная</w:t>
      </w:r>
      <w:proofErr w:type="gramEnd"/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 п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есня  для  2-х  скрипок  (сб.№4)</w:t>
      </w:r>
    </w:p>
    <w:p w14:paraId="79C97992" w14:textId="77777777"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</w:t>
      </w:r>
      <w:proofErr w:type="gramStart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Переложение 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Г.Погожевой</w:t>
      </w:r>
      <w:proofErr w:type="spellEnd"/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8) </w:t>
      </w:r>
    </w:p>
    <w:p w14:paraId="4149C947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евуцкий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 xml:space="preserve">2-х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4)</w:t>
      </w:r>
    </w:p>
    <w:p w14:paraId="46BB90B8" w14:textId="77777777"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Корсаков Н. Восточный </w:t>
      </w:r>
      <w:proofErr w:type="gramStart"/>
      <w:r w:rsidR="00F679A8" w:rsidRPr="00107D9A">
        <w:rPr>
          <w:rFonts w:ascii="Times New Roman" w:hAnsi="Times New Roman" w:cs="Times New Roman"/>
          <w:sz w:val="28"/>
          <w:szCs w:val="28"/>
        </w:rPr>
        <w:t>романс  (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>сб.№9)</w:t>
      </w:r>
    </w:p>
    <w:p w14:paraId="24ABBA3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      </w:t>
      </w:r>
    </w:p>
    <w:p w14:paraId="6B137B8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омберг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Э. «Тихо, как при восходе солнца» (сб.№17)</w:t>
      </w:r>
    </w:p>
    <w:p w14:paraId="65763EE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убинштейн А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рялка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сб.№22) </w:t>
      </w:r>
    </w:p>
    <w:p w14:paraId="04574C5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14:paraId="2417FF6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ммартин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Ариозо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14:paraId="47AD871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скрипки. Обработка Л. 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Л.Захаровых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2)</w:t>
      </w:r>
    </w:p>
    <w:p w14:paraId="6724E03C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lastRenderedPageBreak/>
        <w:t>Сапожни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 Весёлые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2-х скрипок и фортепиано (сб.№18)</w:t>
      </w:r>
    </w:p>
    <w:p w14:paraId="0CBB5E4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виридов Г. «Романс» из музыкальных иллюстраций к повести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Метель»  (сб.№11)</w:t>
      </w:r>
    </w:p>
    <w:p w14:paraId="0B1D772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14:paraId="04710271" w14:textId="77777777"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-Санс К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14:paraId="7E77526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Лебедь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2)</w:t>
      </w:r>
    </w:p>
    <w:p w14:paraId="42A16A2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ечаль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сб.№6) </w:t>
      </w:r>
    </w:p>
    <w:p w14:paraId="457306B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</w:t>
      </w:r>
      <w:proofErr w:type="gramStart"/>
      <w:r w:rsidR="005F5B96">
        <w:rPr>
          <w:rFonts w:ascii="Times New Roman" w:hAnsi="Times New Roman" w:cs="Times New Roman"/>
          <w:sz w:val="28"/>
          <w:szCs w:val="28"/>
        </w:rPr>
        <w:t xml:space="preserve">скрипачей  </w:t>
      </w:r>
      <w:r w:rsidRPr="00107D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ф-но. Обработка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1)</w:t>
      </w:r>
    </w:p>
    <w:p w14:paraId="68D516B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крябин А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Этюд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9)</w:t>
      </w:r>
    </w:p>
    <w:p w14:paraId="51D600F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улте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. Для ансамбля скрипачей и ф-но. Обр.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А.Мыкитк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1)</w:t>
      </w:r>
    </w:p>
    <w:p w14:paraId="19F0C9D2" w14:textId="77777777"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</w:t>
      </w:r>
      <w:proofErr w:type="gramStart"/>
      <w:r w:rsidR="00F679A8" w:rsidRPr="00107D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</w:t>
      </w:r>
      <w:proofErr w:type="gram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9A8" w:rsidRPr="00107D9A">
        <w:rPr>
          <w:rFonts w:ascii="Times New Roman" w:hAnsi="Times New Roman" w:cs="Times New Roman"/>
          <w:sz w:val="28"/>
          <w:szCs w:val="28"/>
        </w:rPr>
        <w:t>Н.Ципкуса</w:t>
      </w:r>
      <w:proofErr w:type="spellEnd"/>
      <w:r w:rsidR="00F679A8" w:rsidRPr="00107D9A">
        <w:rPr>
          <w:rFonts w:ascii="Times New Roman" w:hAnsi="Times New Roman" w:cs="Times New Roman"/>
          <w:sz w:val="28"/>
          <w:szCs w:val="28"/>
        </w:rPr>
        <w:t xml:space="preserve"> (сб.№38)</w:t>
      </w:r>
    </w:p>
    <w:p w14:paraId="457B43F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),  Менуэт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(сб.№2),  Футбол. Музыкальная картина (сб.№2)</w:t>
      </w:r>
    </w:p>
    <w:p w14:paraId="24EA7FC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турестеп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В. Латышская полька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Р.Талан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 для  4-х  скрипок  и  ф-но  (сб.№18) </w:t>
      </w:r>
    </w:p>
    <w:p w14:paraId="53346EC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уше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Здравица. Для 2-х скрипок, виолончели и ф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1)</w:t>
      </w:r>
    </w:p>
    <w:p w14:paraId="1D8A8357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Г.  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Менуэт  для</w:t>
      </w:r>
      <w:proofErr w:type="gram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 2-х  скрипок  (сб.№4)</w:t>
      </w:r>
    </w:p>
    <w:p w14:paraId="65DD592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F5B96">
        <w:rPr>
          <w:rFonts w:ascii="Times New Roman" w:hAnsi="Times New Roman" w:cs="Times New Roman"/>
          <w:sz w:val="28"/>
          <w:szCs w:val="28"/>
        </w:rPr>
        <w:t>. Два концерта для 4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2F28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Г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</w:rPr>
        <w:t>Шесть сонат-канонов для 2-х скрипок</w:t>
      </w:r>
    </w:p>
    <w:p w14:paraId="270E32E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Тёмкин Д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Зелёные листья июньских лесов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6)</w:t>
      </w:r>
    </w:p>
    <w:p w14:paraId="66C495D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Торелли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Концерт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3-я часть (сб.№16)  </w:t>
      </w:r>
    </w:p>
    <w:p w14:paraId="1EB67BC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Ю. Два фрагмента из оперы-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уфф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«Плутни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капе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» для 2-х скрипок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и  фортепиано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. «Дуэт»,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нтрад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» (сб.№35)</w:t>
      </w:r>
    </w:p>
    <w:p w14:paraId="59B867F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бих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З. Поэма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Г.Заборова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(сб.№18)</w:t>
      </w:r>
    </w:p>
    <w:p w14:paraId="1279A901" w14:textId="77777777"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ндо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14:paraId="6055544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Филиппенко А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Цыплятки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0)</w:t>
      </w:r>
    </w:p>
    <w:p w14:paraId="448EAAC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льд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ктюрн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3)</w:t>
      </w:r>
    </w:p>
    <w:p w14:paraId="303AEB6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Ф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Каприччи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7)</w:t>
      </w:r>
    </w:p>
    <w:p w14:paraId="5F6607C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Форе Г. На берегу. Ор.8 №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1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6)</w:t>
      </w:r>
    </w:p>
    <w:p w14:paraId="6845B8C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Форе Г.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3)</w:t>
      </w:r>
    </w:p>
    <w:p w14:paraId="55CDC54A" w14:textId="77777777"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Прекрасный 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б.№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6876A" w14:textId="77777777" w:rsidR="00F679A8" w:rsidRPr="00107D9A" w:rsidRDefault="00606D0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нк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от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рипки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виолончели  и  ф-но  (сб.№31) </w:t>
      </w:r>
    </w:p>
    <w:p w14:paraId="4555DE0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Фрейлекс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Еврейская народная мелодия (сб.№16)</w:t>
      </w:r>
    </w:p>
    <w:p w14:paraId="0A346BD2" w14:textId="77777777" w:rsidR="00F679A8" w:rsidRPr="00107D9A" w:rsidRDefault="00901A5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Фролов И. Дивертисмент (лёгкий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вариант)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4</w:t>
      </w:r>
      <w:r w:rsidR="00F679A8" w:rsidRPr="00107D9A">
        <w:rPr>
          <w:rFonts w:ascii="Times New Roman" w:hAnsi="Times New Roman" w:cs="Times New Roman"/>
          <w:sz w:val="28"/>
          <w:szCs w:val="28"/>
        </w:rPr>
        <w:t>)</w:t>
      </w:r>
    </w:p>
    <w:p w14:paraId="18191BA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Фролов И. Дивертисмент (сложный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вариант)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8)</w:t>
      </w:r>
    </w:p>
    <w:p w14:paraId="164595C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джиев П. Маленький прелюд для 4-х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крипок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4)</w:t>
      </w:r>
    </w:p>
    <w:p w14:paraId="068FC62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ндошкин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И.Ямпольского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</w:t>
      </w:r>
    </w:p>
    <w:p w14:paraId="54B20F0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</w:t>
      </w:r>
      <w:proofErr w:type="gramStart"/>
      <w:r w:rsidR="00606D06">
        <w:rPr>
          <w:rFonts w:ascii="Times New Roman" w:hAnsi="Times New Roman" w:cs="Times New Roman"/>
          <w:sz w:val="28"/>
          <w:szCs w:val="28"/>
        </w:rPr>
        <w:t>Гаянэ</w:t>
      </w:r>
      <w:r w:rsidRPr="00107D9A"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7)</w:t>
      </w:r>
    </w:p>
    <w:p w14:paraId="4DF83EB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В</w:t>
      </w:r>
      <w:r w:rsidR="00606D06">
        <w:rPr>
          <w:rFonts w:ascii="Times New Roman" w:hAnsi="Times New Roman" w:cs="Times New Roman"/>
          <w:sz w:val="28"/>
          <w:szCs w:val="28"/>
        </w:rPr>
        <w:t>аленсианская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>и ф-но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14:paraId="478BAA68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Гаянэ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ф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4)</w:t>
      </w:r>
    </w:p>
    <w:p w14:paraId="5415382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</w:t>
      </w:r>
      <w:proofErr w:type="gramStart"/>
      <w:r w:rsidR="00606D06">
        <w:rPr>
          <w:rFonts w:ascii="Times New Roman" w:hAnsi="Times New Roman" w:cs="Times New Roman"/>
          <w:sz w:val="28"/>
          <w:szCs w:val="28"/>
        </w:rPr>
        <w:t>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»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11)</w:t>
      </w:r>
    </w:p>
    <w:p w14:paraId="4D17872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Две пьесы. Для 2-х скрипок и ф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1)</w:t>
      </w:r>
    </w:p>
    <w:p w14:paraId="1AA9E23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Хотунц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Н. Элегия (сб.№17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),  Каникулы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(сб.№17)</w:t>
      </w:r>
    </w:p>
    <w:p w14:paraId="0257AD5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>Марш  деревянных</w:t>
      </w:r>
      <w:proofErr w:type="gramEnd"/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 солдатиков. Обр. </w:t>
      </w:r>
      <w:proofErr w:type="spellStart"/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</w:t>
      </w:r>
      <w:proofErr w:type="spell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 для</w:t>
      </w:r>
      <w:proofErr w:type="gram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 2-х  скрипок  (сб.№4)</w:t>
      </w:r>
    </w:p>
    <w:p w14:paraId="78A1FB9B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Сборник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ьес  для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2-х скрипок  и  виолончели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Е.Могилевского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793E661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</w:t>
      </w:r>
      <w:proofErr w:type="gramStart"/>
      <w:r w:rsidR="00274B1B">
        <w:rPr>
          <w:rFonts w:ascii="Times New Roman" w:hAnsi="Times New Roman" w:cs="Times New Roman"/>
          <w:sz w:val="28"/>
          <w:szCs w:val="28"/>
        </w:rPr>
        <w:t>оркестра</w:t>
      </w:r>
      <w:r w:rsidRPr="00107D9A"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9)</w:t>
      </w:r>
    </w:p>
    <w:p w14:paraId="69DE753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14:paraId="16438D2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Неаполитанский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танец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2)</w:t>
      </w:r>
    </w:p>
    <w:p w14:paraId="388A162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 xml:space="preserve">Танец маленьких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лебедей</w:t>
      </w:r>
      <w:r w:rsidR="00606D06">
        <w:rPr>
          <w:rFonts w:ascii="Times New Roman" w:hAnsi="Times New Roman" w:cs="Times New Roman"/>
          <w:sz w:val="28"/>
          <w:szCs w:val="28"/>
        </w:rPr>
        <w:t>»  для</w:t>
      </w:r>
      <w:proofErr w:type="gramEnd"/>
      <w:r w:rsidR="00606D06">
        <w:rPr>
          <w:rFonts w:ascii="Times New Roman" w:hAnsi="Times New Roman" w:cs="Times New Roman"/>
          <w:sz w:val="28"/>
          <w:szCs w:val="28"/>
        </w:rPr>
        <w:t xml:space="preserve">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0CD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Юмореска. Ор. 10 №2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14:paraId="5F78681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Песня без слов. Ор.2 №3. Обработка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Б.Степано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2)</w:t>
      </w:r>
    </w:p>
    <w:p w14:paraId="293D5295" w14:textId="77777777" w:rsidR="0054337F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14:paraId="3095E204" w14:textId="77777777" w:rsidR="00606D06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Шапорин Ю.  Вальс из оперы «Декабристы»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.Барабаша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(сб.№18) </w:t>
      </w:r>
    </w:p>
    <w:p w14:paraId="010C7CA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</w:t>
      </w:r>
      <w:proofErr w:type="spellStart"/>
      <w:proofErr w:type="gramStart"/>
      <w:r w:rsidRPr="00107D9A">
        <w:rPr>
          <w:rFonts w:ascii="Times New Roman" w:hAnsi="Times New Roman" w:cs="Times New Roman"/>
          <w:sz w:val="28"/>
          <w:szCs w:val="28"/>
        </w:rPr>
        <w:t>Б.Кузнецов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сб.№3) </w:t>
      </w:r>
    </w:p>
    <w:p w14:paraId="571724A1" w14:textId="77777777"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14:paraId="2DE5080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14:paraId="4672148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 для 2-х скрипок и ф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34)</w:t>
      </w:r>
    </w:p>
    <w:p w14:paraId="2189DE3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Испанский танец. Переложение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14:paraId="411F1B7B" w14:textId="77777777" w:rsidR="00F679A8" w:rsidRPr="0054337F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оста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ч Д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Контрда</w:t>
      </w:r>
      <w:r>
        <w:rPr>
          <w:rFonts w:ascii="Times New Roman" w:hAnsi="Times New Roman" w:cs="Times New Roman"/>
          <w:color w:val="000000"/>
          <w:sz w:val="28"/>
          <w:szCs w:val="28"/>
        </w:rPr>
        <w:t>нс из музыки к кинофильму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вод»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б.№9)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6E114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Лирический вальс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14:paraId="569AAC1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14:paraId="06C89E2A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</w:t>
      </w:r>
      <w:r w:rsidR="00B827D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-х скрипок и ф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1)</w:t>
      </w:r>
    </w:p>
    <w:p w14:paraId="5968606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олька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Переложение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 (сб.№8)</w:t>
      </w:r>
    </w:p>
    <w:p w14:paraId="1446997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релюдия. Соч.87 №3 для 3-х скрипок и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фортепиа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14:paraId="737A72D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Пьесы.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>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ф-но </w:t>
      </w:r>
      <w:proofErr w:type="spellStart"/>
      <w:r w:rsidR="00606D06">
        <w:rPr>
          <w:rFonts w:ascii="Times New Roman" w:hAnsi="Times New Roman" w:cs="Times New Roman"/>
          <w:sz w:val="28"/>
          <w:szCs w:val="28"/>
        </w:rPr>
        <w:t>А.Атовмяна</w:t>
      </w:r>
      <w:proofErr w:type="spellEnd"/>
      <w:r w:rsidR="00606D06">
        <w:rPr>
          <w:rFonts w:ascii="Times New Roman" w:hAnsi="Times New Roman" w:cs="Times New Roman"/>
          <w:sz w:val="28"/>
          <w:szCs w:val="28"/>
        </w:rPr>
        <w:t xml:space="preserve">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14:paraId="3B93E783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14:paraId="342564EE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14:paraId="199DDE39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14:paraId="5862E96D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14:paraId="65A1E7B1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К  музыке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 xml:space="preserve">Обработка  </w:t>
      </w: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С.Бараб</w:t>
      </w:r>
      <w:r w:rsidR="00606D06">
        <w:rPr>
          <w:rFonts w:ascii="Times New Roman" w:hAnsi="Times New Roman" w:cs="Times New Roman"/>
          <w:sz w:val="28"/>
          <w:szCs w:val="28"/>
        </w:rPr>
        <w:t>аша</w:t>
      </w:r>
      <w:proofErr w:type="spellEnd"/>
      <w:proofErr w:type="gramEnd"/>
      <w:r w:rsidR="00606D06">
        <w:rPr>
          <w:rFonts w:ascii="Times New Roman" w:hAnsi="Times New Roman" w:cs="Times New Roman"/>
          <w:sz w:val="28"/>
          <w:szCs w:val="28"/>
        </w:rPr>
        <w:t xml:space="preserve">  для  3-х  скрипок  и  ф-н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14:paraId="0F425D20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ve </w:t>
      </w:r>
      <w:proofErr w:type="gramStart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Maria  (</w:t>
      </w:r>
      <w:proofErr w:type="spellStart"/>
      <w:proofErr w:type="gramEnd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26)</w:t>
      </w:r>
    </w:p>
    <w:p w14:paraId="7FFB56B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ve </w:t>
      </w:r>
      <w:proofErr w:type="gramStart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Maria  (</w:t>
      </w:r>
      <w:proofErr w:type="spellStart"/>
      <w:proofErr w:type="gramEnd"/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proofErr w:type="spellEnd"/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33)</w:t>
      </w:r>
    </w:p>
    <w:p w14:paraId="683A65E6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Адажио (сб.№17)</w:t>
      </w:r>
    </w:p>
    <w:p w14:paraId="2364040B" w14:textId="77777777"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ерт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Музыкальный  момент</w:t>
      </w:r>
      <w:proofErr w:type="gramEnd"/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4B1B">
        <w:rPr>
          <w:rFonts w:ascii="Times New Roman" w:hAnsi="Times New Roman" w:cs="Times New Roman"/>
          <w:color w:val="000000"/>
          <w:sz w:val="28"/>
          <w:szCs w:val="28"/>
        </w:rPr>
        <w:t>Переложение  для</w:t>
      </w:r>
      <w:proofErr w:type="gramEnd"/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2-х  скри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   Шуберт Ф. </w:t>
      </w:r>
      <w:r>
        <w:rPr>
          <w:rFonts w:ascii="Times New Roman" w:hAnsi="Times New Roman" w:cs="Times New Roman"/>
          <w:color w:val="000000"/>
          <w:sz w:val="28"/>
          <w:szCs w:val="28"/>
        </w:rPr>
        <w:t>Сонатины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для  2-х  скрипок  и  ф-но</w:t>
      </w:r>
    </w:p>
    <w:p w14:paraId="4EFBEB8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</w:t>
      </w:r>
      <w:proofErr w:type="gramStart"/>
      <w:r w:rsidR="006652B7" w:rsidRPr="00107D9A">
        <w:rPr>
          <w:rFonts w:ascii="Times New Roman" w:hAnsi="Times New Roman" w:cs="Times New Roman"/>
          <w:sz w:val="28"/>
          <w:szCs w:val="28"/>
        </w:rPr>
        <w:t>для  3</w:t>
      </w:r>
      <w:proofErr w:type="gramEnd"/>
      <w:r w:rsidR="006652B7" w:rsidRPr="00107D9A">
        <w:rPr>
          <w:rFonts w:ascii="Times New Roman" w:hAnsi="Times New Roman" w:cs="Times New Roman"/>
          <w:sz w:val="28"/>
          <w:szCs w:val="28"/>
        </w:rPr>
        <w:t>-х  скрипок (сб.№№ 12,13)</w:t>
      </w:r>
    </w:p>
    <w:p w14:paraId="318718C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Вальс. Соч. 50 №12 </w:t>
      </w:r>
      <w:proofErr w:type="gramStart"/>
      <w:r w:rsidR="006652B7" w:rsidRPr="00107D9A">
        <w:rPr>
          <w:rFonts w:ascii="Times New Roman" w:hAnsi="Times New Roman" w:cs="Times New Roman"/>
          <w:sz w:val="28"/>
          <w:szCs w:val="28"/>
        </w:rPr>
        <w:t>для  2</w:t>
      </w:r>
      <w:proofErr w:type="gramEnd"/>
      <w:r w:rsidR="006652B7" w:rsidRPr="00107D9A">
        <w:rPr>
          <w:rFonts w:ascii="Times New Roman" w:hAnsi="Times New Roman" w:cs="Times New Roman"/>
          <w:sz w:val="28"/>
          <w:szCs w:val="28"/>
        </w:rPr>
        <w:t>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14:paraId="26CE1409" w14:textId="77777777"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</w:t>
      </w:r>
      <w:proofErr w:type="gramStart"/>
      <w:r w:rsidRPr="00A8581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36846" w14:textId="77777777" w:rsidR="00F679A8" w:rsidRPr="00BD0CE0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ерел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53E36">
        <w:rPr>
          <w:rFonts w:ascii="Times New Roman" w:hAnsi="Times New Roman" w:cs="Times New Roman"/>
          <w:color w:val="000000"/>
          <w:sz w:val="28"/>
          <w:szCs w:val="28"/>
        </w:rPr>
        <w:t>Погожевой</w:t>
      </w:r>
      <w:proofErr w:type="spellEnd"/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14:paraId="11241874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Серенада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11)</w:t>
      </w:r>
    </w:p>
    <w:p w14:paraId="30CAD78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Экспромт. Ор. 39, №15 (сб.№15)</w:t>
      </w:r>
    </w:p>
    <w:p w14:paraId="70BA66F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Грёзы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сб.№33) </w:t>
      </w:r>
    </w:p>
    <w:p w14:paraId="3A0E3D7F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Экимян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Шире круг (сб.№36)</w:t>
      </w:r>
    </w:p>
    <w:p w14:paraId="4F5A0A87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Якушенко И. Квинты, кварты и октавы. Для унисона скрипачей и ф-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но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 xml:space="preserve">сб.№1) </w:t>
      </w:r>
    </w:p>
    <w:p w14:paraId="4C52AB45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Ямпольский Т.  </w:t>
      </w:r>
      <w:proofErr w:type="gramStart"/>
      <w:r w:rsidRPr="00107D9A">
        <w:rPr>
          <w:rFonts w:ascii="Times New Roman" w:hAnsi="Times New Roman" w:cs="Times New Roman"/>
          <w:color w:val="auto"/>
          <w:sz w:val="28"/>
          <w:szCs w:val="28"/>
        </w:rPr>
        <w:t>Четыре  дуэта</w:t>
      </w:r>
      <w:proofErr w:type="gramEnd"/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 для  2-х  скрипок  (сб.№4)</w:t>
      </w:r>
    </w:p>
    <w:p w14:paraId="1A8141D2" w14:textId="77777777"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А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Прялка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</w:t>
      </w:r>
      <w:r w:rsidR="001A232E" w:rsidRPr="00107D9A">
        <w:rPr>
          <w:rFonts w:ascii="Times New Roman" w:hAnsi="Times New Roman" w:cs="Times New Roman"/>
          <w:sz w:val="28"/>
          <w:szCs w:val="28"/>
        </w:rPr>
        <w:t xml:space="preserve">№ </w:t>
      </w:r>
      <w:r w:rsidRPr="00107D9A">
        <w:rPr>
          <w:rFonts w:ascii="Times New Roman" w:hAnsi="Times New Roman" w:cs="Times New Roman"/>
          <w:sz w:val="28"/>
          <w:szCs w:val="28"/>
        </w:rPr>
        <w:t>26</w:t>
      </w:r>
      <w:r w:rsidR="001A232E" w:rsidRPr="00107D9A">
        <w:rPr>
          <w:rFonts w:ascii="Times New Roman" w:hAnsi="Times New Roman" w:cs="Times New Roman"/>
          <w:sz w:val="28"/>
          <w:szCs w:val="28"/>
        </w:rPr>
        <w:t>,30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14:paraId="6BC6E144" w14:textId="77777777" w:rsid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D9A">
        <w:rPr>
          <w:rFonts w:ascii="Times New Roman" w:hAnsi="Times New Roman" w:cs="Times New Roman"/>
          <w:sz w:val="28"/>
          <w:szCs w:val="28"/>
        </w:rPr>
        <w:t>Ярадиер</w:t>
      </w:r>
      <w:proofErr w:type="spellEnd"/>
      <w:r w:rsidRPr="00107D9A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107D9A">
        <w:rPr>
          <w:rFonts w:ascii="Times New Roman" w:hAnsi="Times New Roman" w:cs="Times New Roman"/>
          <w:sz w:val="28"/>
          <w:szCs w:val="28"/>
        </w:rPr>
        <w:t>Голубка  (</w:t>
      </w:r>
      <w:proofErr w:type="gramEnd"/>
      <w:r w:rsidRPr="00107D9A">
        <w:rPr>
          <w:rFonts w:ascii="Times New Roman" w:hAnsi="Times New Roman" w:cs="Times New Roman"/>
          <w:sz w:val="28"/>
          <w:szCs w:val="28"/>
        </w:rPr>
        <w:t>сб.№28)</w:t>
      </w:r>
    </w:p>
    <w:p w14:paraId="47BCCE96" w14:textId="77777777" w:rsidR="00107D9A" w:rsidRDefault="00107D9A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4E2516" w14:textId="77777777" w:rsidR="00266861" w:rsidRPr="00B4748C" w:rsidRDefault="00266861" w:rsidP="00BF156B">
      <w:pPr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proofErr w:type="gramStart"/>
      <w:r w:rsidRPr="00B4748C">
        <w:rPr>
          <w:rFonts w:ascii="Times New Roman" w:hAnsi="Times New Roman" w:cs="Times New Roman"/>
          <w:b/>
          <w:i/>
          <w:sz w:val="28"/>
          <w:szCs w:val="28"/>
        </w:rPr>
        <w:t>репертуарные  сборники</w:t>
      </w:r>
      <w:proofErr w:type="gramEnd"/>
    </w:p>
    <w:p w14:paraId="1DF1999B" w14:textId="77777777"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D3">
        <w:rPr>
          <w:rFonts w:ascii="Times New Roman" w:hAnsi="Times New Roman" w:cs="Times New Roman"/>
          <w:sz w:val="28"/>
          <w:szCs w:val="28"/>
        </w:rPr>
        <w:t>Библиотека  юного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скрипача.  </w:t>
      </w:r>
      <w:proofErr w:type="gramStart"/>
      <w:r w:rsidRPr="009057D3">
        <w:rPr>
          <w:rFonts w:ascii="Times New Roman" w:hAnsi="Times New Roman" w:cs="Times New Roman"/>
          <w:sz w:val="28"/>
          <w:szCs w:val="28"/>
        </w:rPr>
        <w:t>Средние  и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старшие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057D3">
        <w:rPr>
          <w:rFonts w:ascii="Times New Roman" w:hAnsi="Times New Roman" w:cs="Times New Roman"/>
          <w:sz w:val="28"/>
          <w:szCs w:val="28"/>
        </w:rPr>
        <w:t>Ансамбли  юных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,  М.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>, 1990</w:t>
      </w:r>
    </w:p>
    <w:p w14:paraId="589E9644" w14:textId="77777777" w:rsidR="009057D3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D3">
        <w:rPr>
          <w:rFonts w:ascii="Times New Roman" w:hAnsi="Times New Roman" w:cs="Times New Roman"/>
          <w:sz w:val="28"/>
          <w:szCs w:val="28"/>
        </w:rPr>
        <w:t>Дуэты  для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14:paraId="56F78911" w14:textId="77777777"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D3">
        <w:rPr>
          <w:rFonts w:ascii="Times New Roman" w:hAnsi="Times New Roman" w:cs="Times New Roman"/>
          <w:sz w:val="28"/>
          <w:szCs w:val="28"/>
        </w:rPr>
        <w:t>Камерные  ансамбли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для  скрипки,  виолончели  и  ф-но  для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14:paraId="71522D43" w14:textId="77777777"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D3">
        <w:rPr>
          <w:rFonts w:ascii="Times New Roman" w:hAnsi="Times New Roman" w:cs="Times New Roman"/>
          <w:sz w:val="28"/>
          <w:szCs w:val="28"/>
        </w:rPr>
        <w:t>Лёгкие  скрипичные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дуэты  (для 2-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),  сост.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,  «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>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14:paraId="789F463E" w14:textId="77777777"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аневич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скрипка,  виолончель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>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>щ.  Л.</w:t>
      </w:r>
      <w:proofErr w:type="gramStart"/>
      <w:r w:rsidR="00274B1B" w:rsidRPr="009057D3">
        <w:rPr>
          <w:rFonts w:ascii="Times New Roman" w:hAnsi="Times New Roman" w:cs="Times New Roman"/>
          <w:sz w:val="28"/>
          <w:szCs w:val="28"/>
        </w:rPr>
        <w:t>,  «</w:t>
      </w:r>
      <w:proofErr w:type="spellStart"/>
      <w:proofErr w:type="gramEnd"/>
      <w:r w:rsidR="00274B1B" w:rsidRPr="009057D3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6AFBD" w14:textId="77777777"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Музыка для инструментального </w:t>
      </w:r>
      <w:proofErr w:type="gramStart"/>
      <w:r w:rsidRPr="009057D3">
        <w:rPr>
          <w:rFonts w:ascii="Times New Roman" w:hAnsi="Times New Roman" w:cs="Times New Roman"/>
          <w:sz w:val="28"/>
          <w:szCs w:val="28"/>
        </w:rPr>
        <w:t>трио  (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ф-но,  скрипка,  виолончель)  для  учащихся старших  классов.  </w:t>
      </w:r>
      <w:proofErr w:type="gramStart"/>
      <w:r w:rsidRPr="009057D3">
        <w:rPr>
          <w:rFonts w:ascii="Times New Roman" w:hAnsi="Times New Roman" w:cs="Times New Roman"/>
          <w:sz w:val="28"/>
          <w:szCs w:val="28"/>
        </w:rPr>
        <w:t>Переложение  Литвиновой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Союз  художников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45A098D6" w14:textId="77777777"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057D3">
        <w:rPr>
          <w:rFonts w:ascii="Times New Roman" w:hAnsi="Times New Roman" w:cs="Times New Roman"/>
          <w:sz w:val="28"/>
          <w:szCs w:val="28"/>
        </w:rPr>
        <w:t>Ансамбли  для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2-х  скрипок  для  средних  и  старших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 xml:space="preserve">.  Вып.2.  </w:t>
      </w:r>
      <w:proofErr w:type="gramStart"/>
      <w:r w:rsidRPr="009057D3">
        <w:rPr>
          <w:rFonts w:ascii="Times New Roman" w:hAnsi="Times New Roman" w:cs="Times New Roman"/>
          <w:sz w:val="28"/>
          <w:szCs w:val="28"/>
        </w:rPr>
        <w:t xml:space="preserve">Редактор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Готсдинер</w:t>
      </w:r>
      <w:proofErr w:type="spellEnd"/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А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14:paraId="3D1425E8" w14:textId="77777777"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057D3">
        <w:rPr>
          <w:rFonts w:ascii="Times New Roman" w:hAnsi="Times New Roman" w:cs="Times New Roman"/>
          <w:sz w:val="28"/>
          <w:szCs w:val="28"/>
        </w:rPr>
        <w:t>Ансамбли  для</w:t>
      </w:r>
      <w:proofErr w:type="gramEnd"/>
      <w:r w:rsidRPr="009057D3">
        <w:rPr>
          <w:rFonts w:ascii="Times New Roman" w:hAnsi="Times New Roman" w:cs="Times New Roman"/>
          <w:sz w:val="28"/>
          <w:szCs w:val="28"/>
        </w:rPr>
        <w:t xml:space="preserve">  скрипки  и  ф-но.  </w:t>
      </w:r>
      <w:proofErr w:type="spellStart"/>
      <w:r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>Киев, «</w:t>
      </w:r>
      <w:proofErr w:type="spellStart"/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Музычна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Украина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>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14:paraId="48FEF8CB" w14:textId="77777777" w:rsidR="00885F27" w:rsidRPr="009057D3" w:rsidRDefault="00885F27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D3">
        <w:rPr>
          <w:rFonts w:ascii="Times New Roman" w:hAnsi="Times New Roman" w:cs="Times New Roman"/>
          <w:sz w:val="28"/>
          <w:szCs w:val="28"/>
        </w:rPr>
        <w:lastRenderedPageBreak/>
        <w:t>Педагогический  репертуар</w:t>
      </w:r>
      <w:proofErr w:type="gramEnd"/>
      <w:r w:rsidR="00B95FF6"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95FF6" w:rsidRPr="009057D3">
        <w:rPr>
          <w:rFonts w:ascii="Times New Roman" w:hAnsi="Times New Roman" w:cs="Times New Roman"/>
          <w:sz w:val="28"/>
          <w:szCs w:val="28"/>
        </w:rPr>
        <w:t>Пьесы  для</w:t>
      </w:r>
      <w:proofErr w:type="gramEnd"/>
      <w:r w:rsidR="00B95FF6" w:rsidRPr="009057D3">
        <w:rPr>
          <w:rFonts w:ascii="Times New Roman" w:hAnsi="Times New Roman" w:cs="Times New Roman"/>
          <w:sz w:val="28"/>
          <w:szCs w:val="28"/>
        </w:rPr>
        <w:t xml:space="preserve">  скрипки,  виолончели  и  ф-но  для  учащихся  5-7 </w:t>
      </w:r>
      <w:proofErr w:type="spellStart"/>
      <w:r w:rsidR="00B95FF6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95FF6" w:rsidRPr="009057D3">
        <w:rPr>
          <w:rFonts w:ascii="Times New Roman" w:hAnsi="Times New Roman" w:cs="Times New Roman"/>
          <w:sz w:val="28"/>
          <w:szCs w:val="28"/>
        </w:rPr>
        <w:t>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14:paraId="789B5078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скрипачей.  Вып.4. 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Фролович Д., обр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Л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A77F24" w:rsidRPr="009057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>», 1979</w:t>
      </w:r>
    </w:p>
    <w:p w14:paraId="796B0BCB" w14:textId="77777777"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Популярные классические и современные пьесы для </w:t>
      </w:r>
      <w:proofErr w:type="gramStart"/>
      <w:r w:rsidR="00B95FF6" w:rsidRPr="009057D3">
        <w:rPr>
          <w:rFonts w:ascii="Times New Roman" w:hAnsi="Times New Roman" w:cs="Times New Roman"/>
          <w:sz w:val="28"/>
          <w:szCs w:val="28"/>
        </w:rPr>
        <w:t>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крипачей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и ф-но.  М., 2011</w:t>
      </w:r>
    </w:p>
    <w:p w14:paraId="1AB062DC" w14:textId="77777777"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>чей. Вып.1.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«Композитор» </w:t>
      </w:r>
    </w:p>
    <w:p w14:paraId="7BCD4BFD" w14:textId="77777777"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</w:t>
      </w:r>
      <w:proofErr w:type="gramEnd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>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>«Композитор</w:t>
      </w:r>
      <w:proofErr w:type="gramStart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  <w:proofErr w:type="gramEnd"/>
    </w:p>
    <w:p w14:paraId="0DE92059" w14:textId="77777777"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</w:t>
      </w:r>
      <w:proofErr w:type="gramEnd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8B8" w:rsidRPr="009057D3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7E68B8" w:rsidRPr="009057D3">
        <w:rPr>
          <w:rFonts w:ascii="Times New Roman" w:hAnsi="Times New Roman" w:cs="Times New Roman"/>
          <w:sz w:val="28"/>
          <w:szCs w:val="28"/>
        </w:rPr>
        <w:t xml:space="preserve">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>«Композитор</w:t>
      </w:r>
      <w:proofErr w:type="gramStart"/>
      <w:r w:rsidR="007F2F7D" w:rsidRPr="009057D3">
        <w:rPr>
          <w:rFonts w:ascii="Times New Roman" w:hAnsi="Times New Roman" w:cs="Times New Roman"/>
          <w:sz w:val="28"/>
          <w:szCs w:val="28"/>
        </w:rPr>
        <w:t xml:space="preserve">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  <w:proofErr w:type="gramEnd"/>
    </w:p>
    <w:p w14:paraId="438ABE7D" w14:textId="77777777" w:rsidR="007F2F7D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</w:t>
      </w:r>
      <w:proofErr w:type="gramEnd"/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14:paraId="3CBA982D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Транскрипции  для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ля  скрипачей  и  ф-но.  </w:t>
      </w:r>
      <w:proofErr w:type="spellStart"/>
      <w:r w:rsidR="00606D06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14:paraId="5D6CDD39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.  Транскрипции.  Сост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Святловская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14:paraId="346FBC9C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Произведения  для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ансамбля  скрипачей  в  сопровождении  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. Л.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,  «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>Музыка», 1988</w:t>
      </w:r>
    </w:p>
    <w:p w14:paraId="3DA36B8A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рокофьев С.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Ансамбли  юных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ших  классов.  Сост. </w:t>
      </w:r>
      <w:proofErr w:type="spellStart"/>
      <w:r w:rsidR="00274B1B" w:rsidRPr="009057D3">
        <w:rPr>
          <w:rFonts w:ascii="Times New Roman" w:hAnsi="Times New Roman" w:cs="Times New Roman"/>
          <w:sz w:val="28"/>
          <w:szCs w:val="28"/>
        </w:rPr>
        <w:t>Рейтих</w:t>
      </w:r>
      <w:proofErr w:type="spell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Р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Советский  композитор</w:t>
      </w:r>
      <w:proofErr w:type="gramEnd"/>
      <w:r w:rsidR="00606D06" w:rsidRPr="009057D3">
        <w:rPr>
          <w:rFonts w:ascii="Times New Roman" w:hAnsi="Times New Roman" w:cs="Times New Roman"/>
          <w:sz w:val="28"/>
          <w:szCs w:val="28"/>
        </w:rPr>
        <w:t>», 1990</w:t>
      </w:r>
    </w:p>
    <w:p w14:paraId="41614FD2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="00A77F24" w:rsidRPr="009057D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F7D" w:rsidRPr="009057D3">
        <w:rPr>
          <w:rFonts w:ascii="Times New Roman" w:hAnsi="Times New Roman" w:cs="Times New Roman"/>
          <w:sz w:val="28"/>
          <w:szCs w:val="28"/>
        </w:rPr>
        <w:t>Пьесы  для</w:t>
      </w:r>
      <w:proofErr w:type="gramEnd"/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ф-но.  СПб, 2005</w:t>
      </w:r>
    </w:p>
    <w:p w14:paraId="4D3FF817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2-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2A1D6B2A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-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45A4F7CF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4-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64C399F6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5-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3EF6636F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6-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0D5176D7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7-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0948BD99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</w:t>
      </w:r>
      <w:r w:rsidR="00606D06" w:rsidRPr="009057D3">
        <w:rPr>
          <w:rFonts w:ascii="Times New Roman" w:hAnsi="Times New Roman" w:cs="Times New Roman"/>
          <w:sz w:val="28"/>
          <w:szCs w:val="28"/>
        </w:rPr>
        <w:t>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8-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469E3F7E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9-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3FF6A55B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Э.  «Светлячок». 1</w:t>
      </w:r>
      <w:r w:rsidR="00874FCE" w:rsidRPr="009057D3">
        <w:rPr>
          <w:rFonts w:ascii="Times New Roman" w:hAnsi="Times New Roman" w:cs="Times New Roman"/>
          <w:sz w:val="28"/>
          <w:szCs w:val="28"/>
        </w:rPr>
        <w:t>0</w:t>
      </w:r>
      <w:r w:rsidR="00606D06" w:rsidRPr="009057D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  <w:proofErr w:type="gramEnd"/>
    </w:p>
    <w:p w14:paraId="74327311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Репертуар  ансамбля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скрипачей.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Аранжировки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proofErr w:type="gramEnd"/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06D06" w:rsidRPr="009057D3">
        <w:rPr>
          <w:rFonts w:ascii="Times New Roman" w:hAnsi="Times New Roman" w:cs="Times New Roman"/>
          <w:sz w:val="28"/>
          <w:szCs w:val="28"/>
        </w:rPr>
        <w:t>Калининград,  2009</w:t>
      </w:r>
      <w:proofErr w:type="gramEnd"/>
    </w:p>
    <w:p w14:paraId="4E75394D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.  Вып.1.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Трио  для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>ели  и  ф-но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14:paraId="02242EFF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14:paraId="412B8EF4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14:paraId="3F1807D3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Лобуренко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</w:t>
      </w:r>
      <w:proofErr w:type="spellEnd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  Украина</w:t>
      </w:r>
      <w:proofErr w:type="gramEnd"/>
      <w:r w:rsidR="00BF156B" w:rsidRPr="009057D3">
        <w:rPr>
          <w:rFonts w:ascii="Times New Roman" w:hAnsi="Times New Roman" w:cs="Times New Roman"/>
          <w:sz w:val="28"/>
          <w:szCs w:val="28"/>
        </w:rPr>
        <w:t>», 1981</w:t>
      </w:r>
    </w:p>
    <w:p w14:paraId="17F10AB0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Транскрипции для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струнного  ансамбля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 ф-но.  Сост.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Фалик</w:t>
      </w:r>
      <w:proofErr w:type="spellEnd"/>
      <w:r w:rsidR="0060542A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>Ю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14:paraId="1533BE08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Шире круг.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Популярные  произведения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>. Сост. Нежинская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</w:t>
      </w:r>
      <w:proofErr w:type="gramStart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14:paraId="7D0E064E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и  ф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-но  </w:t>
      </w:r>
      <w:proofErr w:type="spellStart"/>
      <w:r w:rsidR="00A77F24" w:rsidRPr="009057D3">
        <w:rPr>
          <w:rFonts w:ascii="Times New Roman" w:hAnsi="Times New Roman" w:cs="Times New Roman"/>
          <w:sz w:val="28"/>
          <w:szCs w:val="28"/>
        </w:rPr>
        <w:t>Атовмяна</w:t>
      </w:r>
      <w:proofErr w:type="spell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80478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74FCE" w:rsidRPr="009057D3">
        <w:rPr>
          <w:rFonts w:ascii="Times New Roman" w:hAnsi="Times New Roman" w:cs="Times New Roman"/>
          <w:sz w:val="28"/>
          <w:szCs w:val="28"/>
        </w:rPr>
        <w:t>Советский  композитор</w:t>
      </w:r>
      <w:proofErr w:type="gramEnd"/>
      <w:r w:rsidR="00874FCE" w:rsidRPr="009057D3">
        <w:rPr>
          <w:rFonts w:ascii="Times New Roman" w:hAnsi="Times New Roman" w:cs="Times New Roman"/>
          <w:sz w:val="28"/>
          <w:szCs w:val="28"/>
        </w:rPr>
        <w:t xml:space="preserve">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14:paraId="1E14D087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="00A77F24"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>2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14:paraId="1F909DFE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.  Вып.1. 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Пособие  для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14:paraId="0A09CFAD" w14:textId="77777777"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>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 xml:space="preserve">тюды, ансамбли. </w:t>
      </w:r>
      <w:proofErr w:type="gramStart"/>
      <w:r w:rsidR="0060542A" w:rsidRPr="009057D3">
        <w:rPr>
          <w:rFonts w:ascii="Times New Roman" w:hAnsi="Times New Roman" w:cs="Times New Roman"/>
          <w:sz w:val="28"/>
          <w:szCs w:val="28"/>
        </w:rPr>
        <w:t xml:space="preserve">Средние  </w:t>
      </w:r>
      <w:proofErr w:type="spellStart"/>
      <w:r w:rsidR="0060542A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End"/>
      <w:r w:rsidR="0060542A" w:rsidRPr="009057D3">
        <w:rPr>
          <w:rFonts w:ascii="Times New Roman" w:hAnsi="Times New Roman" w:cs="Times New Roman"/>
          <w:sz w:val="28"/>
          <w:szCs w:val="28"/>
        </w:rPr>
        <w:t>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14:paraId="3570CE61" w14:textId="77777777" w:rsidR="00107D9A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</w:t>
      </w:r>
      <w:proofErr w:type="gramEnd"/>
      <w:r w:rsidR="00A77F24" w:rsidRPr="009057D3">
        <w:rPr>
          <w:rFonts w:ascii="Times New Roman" w:hAnsi="Times New Roman" w:cs="Times New Roman"/>
          <w:sz w:val="28"/>
          <w:szCs w:val="28"/>
        </w:rPr>
        <w:t>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</w:t>
      </w:r>
      <w:proofErr w:type="gramStart"/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таршие  </w:t>
      </w:r>
      <w:proofErr w:type="spellStart"/>
      <w:r w:rsidR="00BF156B" w:rsidRPr="009057D3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End"/>
      <w:r w:rsidR="00BF156B" w:rsidRPr="009057D3">
        <w:rPr>
          <w:rFonts w:ascii="Times New Roman" w:hAnsi="Times New Roman" w:cs="Times New Roman"/>
          <w:sz w:val="28"/>
          <w:szCs w:val="28"/>
        </w:rPr>
        <w:t>.  Сост.  Фортунатов К. М., 1966</w:t>
      </w:r>
    </w:p>
    <w:p w14:paraId="43AA315C" w14:textId="77777777" w:rsid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47341" w14:textId="77777777" w:rsidR="009057D3" w:rsidRP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686D7" w14:textId="77777777" w:rsidR="007A3D4E" w:rsidRPr="00107D9A" w:rsidRDefault="007A3D4E" w:rsidP="00BF156B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рекомендуемой методической литературы</w:t>
      </w:r>
    </w:p>
    <w:p w14:paraId="4CDFB441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ленький Б.,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Эльбойм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Э. Педагогические принципы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Л</w:t>
      </w:r>
      <w:r w:rsidR="00BF156B">
        <w:rPr>
          <w:rFonts w:ascii="Times New Roman" w:hAnsi="Times New Roman" w:cs="Times New Roman"/>
          <w:sz w:val="28"/>
          <w:szCs w:val="28"/>
        </w:rPr>
        <w:t>.М.Цейтлина</w:t>
      </w:r>
      <w:proofErr w:type="spellEnd"/>
      <w:r w:rsidR="00BF156B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="00BF156B">
        <w:rPr>
          <w:rFonts w:ascii="Times New Roman" w:hAnsi="Times New Roman" w:cs="Times New Roman"/>
          <w:sz w:val="28"/>
          <w:szCs w:val="28"/>
        </w:rPr>
        <w:t>,  Музыка</w:t>
      </w:r>
      <w:proofErr w:type="gramEnd"/>
      <w:r w:rsidR="00BF156B">
        <w:rPr>
          <w:rFonts w:ascii="Times New Roman" w:hAnsi="Times New Roman" w:cs="Times New Roman"/>
          <w:sz w:val="28"/>
          <w:szCs w:val="28"/>
        </w:rPr>
        <w:t>»,1990</w:t>
      </w:r>
    </w:p>
    <w:p w14:paraId="3D130CC3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14:paraId="1EDD64F1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,  Григорьев</w:t>
      </w:r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В.  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История  скрипичного</w:t>
      </w:r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</w:t>
      </w:r>
      <w:proofErr w:type="gramStart"/>
      <w:r w:rsidR="00BF156B">
        <w:rPr>
          <w:rFonts w:ascii="Times New Roman" w:hAnsi="Times New Roman" w:cs="Times New Roman"/>
          <w:sz w:val="28"/>
          <w:szCs w:val="28"/>
        </w:rPr>
        <w:t>»,  1990</w:t>
      </w:r>
      <w:proofErr w:type="gramEnd"/>
    </w:p>
    <w:p w14:paraId="2E762BB2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Гущина Л.  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Подготовка  оркестрового</w:t>
      </w:r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 музыканта  на  струнном  отделении.  /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Методические  записки</w:t>
      </w:r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14:paraId="067723B5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Кучакевич</w:t>
      </w:r>
      <w:proofErr w:type="spellEnd"/>
      <w:r w:rsidRPr="00FA16F1">
        <w:rPr>
          <w:rFonts w:ascii="Times New Roman" w:hAnsi="Times New Roman" w:cs="Times New Roman"/>
          <w:sz w:val="28"/>
          <w:szCs w:val="28"/>
        </w:rPr>
        <w:t xml:space="preserve"> К.  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Формирование  музыканта</w:t>
      </w:r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 в  классе  камерного  ансамбля.  /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Методические  записки</w:t>
      </w:r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14:paraId="23A19AA4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Либерман М.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A16F1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М.  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Культура  звука</w:t>
      </w:r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 скрипача.  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Пути  формирования</w:t>
      </w:r>
      <w:proofErr w:type="gramEnd"/>
      <w:r w:rsidRPr="00FA16F1">
        <w:rPr>
          <w:rFonts w:ascii="Times New Roman" w:hAnsi="Times New Roman" w:cs="Times New Roman"/>
          <w:sz w:val="28"/>
          <w:szCs w:val="28"/>
        </w:rPr>
        <w:t xml:space="preserve">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14:paraId="09B64EC9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14:paraId="31F93A41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Погожева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14:paraId="413CA329" w14:textId="77777777"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</w:t>
      </w:r>
      <w:proofErr w:type="gramStart"/>
      <w:r w:rsidRPr="00FA16F1">
        <w:rPr>
          <w:rFonts w:ascii="Times New Roman" w:hAnsi="Times New Roman" w:cs="Times New Roman"/>
          <w:sz w:val="28"/>
          <w:szCs w:val="28"/>
        </w:rPr>
        <w:t>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60542A">
        <w:rPr>
          <w:rFonts w:ascii="Times New Roman" w:hAnsi="Times New Roman" w:cs="Times New Roman"/>
          <w:sz w:val="28"/>
          <w:szCs w:val="28"/>
        </w:rPr>
        <w:t xml:space="preserve">  педагогики.  Вып.2.  М.</w:t>
      </w:r>
      <w:proofErr w:type="gramStart"/>
      <w:r w:rsidR="00BF156B">
        <w:rPr>
          <w:rFonts w:ascii="Times New Roman" w:hAnsi="Times New Roman" w:cs="Times New Roman"/>
          <w:sz w:val="28"/>
          <w:szCs w:val="28"/>
        </w:rPr>
        <w:t>,  1980</w:t>
      </w:r>
      <w:proofErr w:type="gramEnd"/>
    </w:p>
    <w:p w14:paraId="4E4C23AD" w14:textId="77777777"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 xml:space="preserve">Суслова Н., Боярская Н.  </w:t>
      </w:r>
      <w:proofErr w:type="gramStart"/>
      <w:r w:rsidR="00FA16F1" w:rsidRPr="00FA16F1">
        <w:rPr>
          <w:rFonts w:ascii="Times New Roman" w:hAnsi="Times New Roman" w:cs="Times New Roman"/>
          <w:sz w:val="28"/>
          <w:szCs w:val="28"/>
        </w:rPr>
        <w:t>О  путях</w:t>
      </w:r>
      <w:proofErr w:type="gram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 профессионализации  в  детской  музыкальной  школе.  /</w:t>
      </w:r>
      <w:proofErr w:type="gramStart"/>
      <w:r w:rsidR="00FA16F1" w:rsidRPr="00FA16F1">
        <w:rPr>
          <w:rFonts w:ascii="Times New Roman" w:hAnsi="Times New Roman" w:cs="Times New Roman"/>
          <w:sz w:val="28"/>
          <w:szCs w:val="28"/>
        </w:rPr>
        <w:t>Методические  записки</w:t>
      </w:r>
      <w:proofErr w:type="gram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14:paraId="5A017E23" w14:textId="77777777"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 xml:space="preserve">Турчанинова Г.  </w:t>
      </w:r>
      <w:proofErr w:type="gramStart"/>
      <w:r w:rsidR="00FA16F1" w:rsidRPr="00FA16F1">
        <w:rPr>
          <w:rFonts w:ascii="Times New Roman" w:hAnsi="Times New Roman" w:cs="Times New Roman"/>
          <w:sz w:val="28"/>
          <w:szCs w:val="28"/>
        </w:rPr>
        <w:t>Организация  работы</w:t>
      </w:r>
      <w:proofErr w:type="gram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 xml:space="preserve">ной  педагогики.  </w:t>
      </w:r>
      <w:proofErr w:type="spellStart"/>
      <w:r w:rsidR="00874FC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74FCE">
        <w:rPr>
          <w:rFonts w:ascii="Times New Roman" w:hAnsi="Times New Roman" w:cs="Times New Roman"/>
          <w:sz w:val="28"/>
          <w:szCs w:val="28"/>
        </w:rPr>
        <w:t>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14:paraId="0650D9D6" w14:textId="77777777"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6F1" w:rsidRPr="00FA16F1">
        <w:rPr>
          <w:rFonts w:ascii="Times New Roman" w:hAnsi="Times New Roman" w:cs="Times New Roman"/>
          <w:sz w:val="28"/>
          <w:szCs w:val="28"/>
        </w:rPr>
        <w:t>Шиндер</w:t>
      </w:r>
      <w:proofErr w:type="spell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Л. Штрихи </w:t>
      </w:r>
      <w:proofErr w:type="gramStart"/>
      <w:r w:rsidR="00FA16F1" w:rsidRPr="00FA16F1">
        <w:rPr>
          <w:rFonts w:ascii="Times New Roman" w:hAnsi="Times New Roman" w:cs="Times New Roman"/>
          <w:sz w:val="28"/>
          <w:szCs w:val="28"/>
        </w:rPr>
        <w:t>струнной  группы</w:t>
      </w:r>
      <w:proofErr w:type="gramEnd"/>
      <w:r w:rsidR="00FA16F1" w:rsidRPr="00FA16F1">
        <w:rPr>
          <w:rFonts w:ascii="Times New Roman" w:hAnsi="Times New Roman" w:cs="Times New Roman"/>
          <w:sz w:val="28"/>
          <w:szCs w:val="28"/>
        </w:rPr>
        <w:t xml:space="preserve">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</w:t>
      </w:r>
      <w:proofErr w:type="gramStart"/>
      <w:r w:rsidR="00BF156B">
        <w:rPr>
          <w:rFonts w:ascii="Times New Roman" w:hAnsi="Times New Roman" w:cs="Times New Roman"/>
          <w:sz w:val="28"/>
          <w:szCs w:val="28"/>
        </w:rPr>
        <w:t>»,  2000</w:t>
      </w:r>
      <w:proofErr w:type="gramEnd"/>
    </w:p>
    <w:p w14:paraId="66C1A767" w14:textId="77777777" w:rsidR="00266861" w:rsidRPr="00BF156B" w:rsidRDefault="0049674C" w:rsidP="00BF156B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 xml:space="preserve">Янкелевич Ю.  </w:t>
      </w:r>
      <w:proofErr w:type="gramStart"/>
      <w:r w:rsidR="00FA16F1" w:rsidRPr="00FA16F1">
        <w:rPr>
          <w:rFonts w:ascii="Times New Roman" w:hAnsi="Times New Roman" w:cs="Times New Roman"/>
          <w:sz w:val="28"/>
          <w:szCs w:val="28"/>
        </w:rPr>
        <w:t>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</w:t>
      </w:r>
      <w:proofErr w:type="gramEnd"/>
      <w:r w:rsidR="00BF156B">
        <w:rPr>
          <w:rFonts w:ascii="Times New Roman" w:hAnsi="Times New Roman" w:cs="Times New Roman"/>
          <w:sz w:val="28"/>
          <w:szCs w:val="28"/>
        </w:rPr>
        <w:t>.  М., «Музыка», 2009</w:t>
      </w:r>
    </w:p>
    <w:p w14:paraId="2E401141" w14:textId="77777777" w:rsidR="00747563" w:rsidRPr="0072404A" w:rsidRDefault="00E97BE3" w:rsidP="00606D06">
      <w:pPr>
        <w:pStyle w:val="a4"/>
        <w:shd w:val="clear" w:color="auto" w:fill="auto"/>
        <w:tabs>
          <w:tab w:val="left" w:pos="993"/>
          <w:tab w:val="left" w:pos="1276"/>
        </w:tabs>
        <w:spacing w:after="0" w:line="276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726399">
      <w:footerReference w:type="default" r:id="rId8"/>
      <w:footerReference w:type="first" r:id="rId9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F935" w14:textId="77777777" w:rsidR="00177E53" w:rsidRDefault="00177E53" w:rsidP="00C1155E">
      <w:r>
        <w:separator/>
      </w:r>
    </w:p>
  </w:endnote>
  <w:endnote w:type="continuationSeparator" w:id="0">
    <w:p w14:paraId="2FC5BF41" w14:textId="77777777" w:rsidR="00177E53" w:rsidRDefault="00177E53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2051"/>
      <w:docPartObj>
        <w:docPartGallery w:val="Page Numbers (Bottom of Page)"/>
        <w:docPartUnique/>
      </w:docPartObj>
    </w:sdtPr>
    <w:sdtEndPr/>
    <w:sdtContent>
      <w:p w14:paraId="0BEF07B9" w14:textId="77777777" w:rsidR="00726399" w:rsidRDefault="00081A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804DE" w14:textId="77777777" w:rsidR="00726399" w:rsidRDefault="007263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0530" w14:textId="77777777" w:rsidR="00726399" w:rsidRDefault="00726399">
    <w:pPr>
      <w:pStyle w:val="a8"/>
      <w:jc w:val="right"/>
    </w:pPr>
  </w:p>
  <w:p w14:paraId="498FAD72" w14:textId="77777777" w:rsidR="00726399" w:rsidRDefault="007263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37A2" w14:textId="77777777" w:rsidR="00177E53" w:rsidRDefault="00177E53" w:rsidP="00C1155E">
      <w:r>
        <w:separator/>
      </w:r>
    </w:p>
  </w:footnote>
  <w:footnote w:type="continuationSeparator" w:id="0">
    <w:p w14:paraId="742E5AB4" w14:textId="77777777" w:rsidR="00177E53" w:rsidRDefault="00177E53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 w15:restartNumberingAfterBreak="0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 w15:restartNumberingAfterBreak="0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1"/>
  </w:num>
  <w:num w:numId="5">
    <w:abstractNumId w:val="4"/>
  </w:num>
  <w:num w:numId="6">
    <w:abstractNumId w:val="11"/>
  </w:num>
  <w:num w:numId="7">
    <w:abstractNumId w:val="41"/>
  </w:num>
  <w:num w:numId="8">
    <w:abstractNumId w:val="19"/>
  </w:num>
  <w:num w:numId="9">
    <w:abstractNumId w:val="15"/>
  </w:num>
  <w:num w:numId="10">
    <w:abstractNumId w:val="38"/>
  </w:num>
  <w:num w:numId="11">
    <w:abstractNumId w:val="42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5"/>
  </w:num>
  <w:num w:numId="18">
    <w:abstractNumId w:val="37"/>
  </w:num>
  <w:num w:numId="19">
    <w:abstractNumId w:val="6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 w:numId="26">
    <w:abstractNumId w:val="33"/>
  </w:num>
  <w:num w:numId="27">
    <w:abstractNumId w:val="18"/>
  </w:num>
  <w:num w:numId="28">
    <w:abstractNumId w:val="35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7"/>
  </w:num>
  <w:num w:numId="34">
    <w:abstractNumId w:val="36"/>
  </w:num>
  <w:num w:numId="35">
    <w:abstractNumId w:val="32"/>
  </w:num>
  <w:num w:numId="36">
    <w:abstractNumId w:val="40"/>
  </w:num>
  <w:num w:numId="37">
    <w:abstractNumId w:val="23"/>
  </w:num>
  <w:num w:numId="38">
    <w:abstractNumId w:val="31"/>
  </w:num>
  <w:num w:numId="39">
    <w:abstractNumId w:val="16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1A5F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77E53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2AA5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55D"/>
    <w:rsid w:val="0056076C"/>
    <w:rsid w:val="00562AC7"/>
    <w:rsid w:val="00562DAD"/>
    <w:rsid w:val="0056445A"/>
    <w:rsid w:val="00565111"/>
    <w:rsid w:val="0056752B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0314A"/>
    <w:rsid w:val="007116F9"/>
    <w:rsid w:val="00715CFF"/>
    <w:rsid w:val="007237E0"/>
    <w:rsid w:val="0072404A"/>
    <w:rsid w:val="00726399"/>
    <w:rsid w:val="00727470"/>
    <w:rsid w:val="00727ECE"/>
    <w:rsid w:val="00732A2A"/>
    <w:rsid w:val="007338D3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39DC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9E80B"/>
  <w15:docId w15:val="{AB238C91-18D1-47A7-B397-82388ED1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rsid w:val="00C151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34DF-CFD7-4955-90A4-EE717A7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лена</cp:lastModifiedBy>
  <cp:revision>2</cp:revision>
  <cp:lastPrinted>2014-04-21T08:50:00Z</cp:lastPrinted>
  <dcterms:created xsi:type="dcterms:W3CDTF">2025-12-23T11:14:00Z</dcterms:created>
  <dcterms:modified xsi:type="dcterms:W3CDTF">2025-12-23T11:14:00Z</dcterms:modified>
</cp:coreProperties>
</file>